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88CC" w14:textId="04004057" w:rsidR="00B1401A" w:rsidRPr="0057639D" w:rsidRDefault="007219B0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39D">
        <w:rPr>
          <w:rFonts w:ascii="Times New Roman" w:hAnsi="Times New Roman" w:cs="Times New Roman"/>
          <w:b/>
          <w:sz w:val="24"/>
          <w:szCs w:val="24"/>
          <w:highlight w:val="lightGray"/>
        </w:rPr>
        <w:t>3</w:t>
      </w:r>
      <w:r w:rsidR="0060100A" w:rsidRPr="0057639D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Pr="0057639D">
        <w:rPr>
          <w:rFonts w:ascii="Times New Roman" w:hAnsi="Times New Roman" w:cs="Times New Roman"/>
          <w:b/>
          <w:sz w:val="24"/>
          <w:szCs w:val="24"/>
          <w:highlight w:val="lightGray"/>
        </w:rPr>
        <w:t>3.</w:t>
      </w:r>
      <w:r w:rsidR="00640AA0" w:rsidRPr="0057639D"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 w:rsidR="0060100A" w:rsidRPr="0057639D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640AA0" w:rsidRPr="0057639D">
        <w:rPr>
          <w:rFonts w:ascii="Times New Roman" w:hAnsi="Times New Roman" w:cs="Times New Roman"/>
          <w:b/>
          <w:sz w:val="24"/>
          <w:szCs w:val="24"/>
          <w:highlight w:val="lightGray"/>
        </w:rPr>
        <w:t>4</w:t>
      </w:r>
      <w:r w:rsidR="0060100A" w:rsidRPr="0057639D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60100A" w:rsidRPr="0057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06" w:rsidRPr="0057639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</w:t>
      </w:r>
      <w:r w:rsidR="000F139F" w:rsidRPr="0057639D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F11F6B" w:rsidRPr="0057639D">
        <w:rPr>
          <w:rFonts w:ascii="Times New Roman" w:hAnsi="Times New Roman" w:cs="Times New Roman"/>
          <w:b/>
          <w:sz w:val="24"/>
          <w:szCs w:val="24"/>
        </w:rPr>
        <w:t>об</w:t>
      </w:r>
      <w:r w:rsidR="000F139F" w:rsidRPr="0057639D">
        <w:rPr>
          <w:rFonts w:ascii="Times New Roman" w:hAnsi="Times New Roman" w:cs="Times New Roman"/>
          <w:b/>
          <w:sz w:val="24"/>
          <w:szCs w:val="24"/>
        </w:rPr>
        <w:t xml:space="preserve">разовательной программы </w:t>
      </w:r>
      <w:r w:rsidR="00ED7F56" w:rsidRPr="0057639D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0F139F" w:rsidRPr="0057639D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14:paraId="34848399" w14:textId="77777777" w:rsidR="0060100A" w:rsidRPr="00D9351C" w:rsidRDefault="0060100A" w:rsidP="00D9351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EC6F4" w14:textId="697388BB" w:rsidR="00255990" w:rsidRPr="00D9351C" w:rsidRDefault="00255990" w:rsidP="0025599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9351C">
        <w:rPr>
          <w:rFonts w:ascii="Times New Roman" w:hAnsi="Times New Roman" w:cs="Times New Roman"/>
          <w:b/>
          <w:caps/>
          <w:sz w:val="28"/>
          <w:szCs w:val="28"/>
        </w:rPr>
        <w:t>Макет</w:t>
      </w:r>
    </w:p>
    <w:p w14:paraId="4D5BF651" w14:textId="45B5CB1F" w:rsidR="00A81F06" w:rsidRPr="00F631D0" w:rsidRDefault="00311D6A" w:rsidP="00CE11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631D0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 располагает на праве оперативного управления нежилым помещение по адресу… </w:t>
      </w:r>
      <w:r w:rsidRPr="00F631D0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реквизиты выписки ЕГРН</w:t>
      </w:r>
      <w:r w:rsidRPr="00F631D0">
        <w:rPr>
          <w:rFonts w:ascii="Times New Roman" w:hAnsi="Times New Roman" w:cs="Times New Roman"/>
          <w:sz w:val="24"/>
          <w:szCs w:val="24"/>
          <w:highlight w:val="lightGray"/>
        </w:rPr>
        <w:t xml:space="preserve">) </w:t>
      </w:r>
      <w:r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и иное</w:t>
      </w:r>
      <w:r w:rsidRPr="00F631D0">
        <w:rPr>
          <w:rFonts w:ascii="Times New Roman" w:hAnsi="Times New Roman" w:cs="Times New Roman"/>
          <w:sz w:val="24"/>
          <w:szCs w:val="24"/>
        </w:rPr>
        <w:t xml:space="preserve">, на праве постоянного бессрочного пользования земельным участком площадью по адресу </w:t>
      </w:r>
      <w:r w:rsidRPr="00F631D0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реквизиты выписки ЕГРН</w:t>
      </w:r>
      <w:r w:rsidRPr="00F631D0">
        <w:rPr>
          <w:rFonts w:ascii="Times New Roman" w:hAnsi="Times New Roman" w:cs="Times New Roman"/>
          <w:sz w:val="24"/>
          <w:szCs w:val="24"/>
          <w:highlight w:val="lightGray"/>
        </w:rPr>
        <w:t xml:space="preserve">), </w:t>
      </w:r>
      <w:r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заключен договор аренды или договор безвозмездного пользования (при наличии)</w:t>
      </w:r>
      <w:r w:rsidRPr="00F631D0">
        <w:rPr>
          <w:rFonts w:ascii="Times New Roman" w:hAnsi="Times New Roman" w:cs="Times New Roman"/>
          <w:i/>
          <w:sz w:val="24"/>
          <w:szCs w:val="24"/>
        </w:rPr>
        <w:t>.</w:t>
      </w:r>
    </w:p>
    <w:p w14:paraId="270A0DEB" w14:textId="137FF544" w:rsidR="00311D6A" w:rsidRPr="00F631D0" w:rsidRDefault="00311D6A" w:rsidP="00CE11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1D0">
        <w:rPr>
          <w:rFonts w:ascii="Times New Roman" w:hAnsi="Times New Roman" w:cs="Times New Roman"/>
          <w:sz w:val="24"/>
          <w:szCs w:val="24"/>
        </w:rPr>
        <w:t>Нежилое помещение эксплуатируется общеобразовательной организацией в соответствии с проектной документацией</w:t>
      </w:r>
      <w:r w:rsidR="00660E69" w:rsidRPr="00F631D0">
        <w:rPr>
          <w:rFonts w:ascii="Times New Roman" w:hAnsi="Times New Roman" w:cs="Times New Roman"/>
          <w:sz w:val="24"/>
          <w:szCs w:val="24"/>
        </w:rPr>
        <w:t xml:space="preserve">. Проектная мощность здания </w:t>
      </w:r>
      <w:r w:rsidR="00660E69"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_______ (соответствие/ превышение/ снижение)</w:t>
      </w:r>
      <w:r w:rsidRPr="00F631D0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F631D0">
        <w:rPr>
          <w:rFonts w:ascii="Times New Roman" w:hAnsi="Times New Roman" w:cs="Times New Roman"/>
          <w:sz w:val="24"/>
          <w:szCs w:val="24"/>
        </w:rPr>
        <w:t xml:space="preserve"> Обеспечение доступности образовательных услуг инвалидам и лицам с ограниченными возможностями здоровья обеспечивается на основе паспорта доступности и плана мероприятий по повышению значений показателей доступности для инвалидов объектов и услуг (</w:t>
      </w:r>
      <w:r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реквизиты паспорта</w:t>
      </w:r>
      <w:r w:rsidRPr="00F631D0">
        <w:rPr>
          <w:rFonts w:ascii="Times New Roman" w:hAnsi="Times New Roman" w:cs="Times New Roman"/>
          <w:sz w:val="24"/>
          <w:szCs w:val="24"/>
        </w:rPr>
        <w:t>).</w:t>
      </w:r>
    </w:p>
    <w:p w14:paraId="47C4AEB6" w14:textId="149F4B3C" w:rsidR="00311D6A" w:rsidRPr="00F631D0" w:rsidRDefault="00311D6A" w:rsidP="00CE11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1D0">
        <w:rPr>
          <w:rFonts w:ascii="Times New Roman" w:hAnsi="Times New Roman" w:cs="Times New Roman"/>
          <w:sz w:val="24"/>
          <w:szCs w:val="24"/>
        </w:rPr>
        <w:t>Общеобразовательная организация обеспечена заключением о соответствии объектов защиты требованиям пожарной безопасности, документом, подтверждающим электробезопасность (</w:t>
      </w:r>
      <w:r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перечисление документов</w:t>
      </w:r>
      <w:r w:rsidRPr="00F631D0">
        <w:rPr>
          <w:rFonts w:ascii="Times New Roman" w:hAnsi="Times New Roman" w:cs="Times New Roman"/>
          <w:sz w:val="24"/>
          <w:szCs w:val="24"/>
        </w:rPr>
        <w:t xml:space="preserve">), </w:t>
      </w:r>
      <w:r w:rsidR="00B2710B" w:rsidRPr="00F631D0">
        <w:rPr>
          <w:rFonts w:ascii="Times New Roman" w:hAnsi="Times New Roman" w:cs="Times New Roman"/>
          <w:sz w:val="24"/>
          <w:szCs w:val="24"/>
        </w:rPr>
        <w:t>п</w:t>
      </w:r>
      <w:r w:rsidR="00765FD1" w:rsidRPr="00F631D0">
        <w:rPr>
          <w:rFonts w:ascii="Times New Roman" w:hAnsi="Times New Roman" w:cs="Times New Roman"/>
          <w:sz w:val="24"/>
          <w:szCs w:val="24"/>
        </w:rPr>
        <w:t>аспорт</w:t>
      </w:r>
      <w:r w:rsidR="00B2710B" w:rsidRPr="00F631D0">
        <w:rPr>
          <w:rFonts w:ascii="Times New Roman" w:hAnsi="Times New Roman" w:cs="Times New Roman"/>
          <w:sz w:val="24"/>
          <w:szCs w:val="24"/>
        </w:rPr>
        <w:t>ом</w:t>
      </w:r>
      <w:r w:rsidR="00765FD1" w:rsidRPr="00F631D0">
        <w:rPr>
          <w:rFonts w:ascii="Times New Roman" w:hAnsi="Times New Roman" w:cs="Times New Roman"/>
          <w:sz w:val="24"/>
          <w:szCs w:val="24"/>
        </w:rPr>
        <w:t xml:space="preserve"> (акт</w:t>
      </w:r>
      <w:r w:rsidR="00B2710B" w:rsidRPr="00F631D0">
        <w:rPr>
          <w:rFonts w:ascii="Times New Roman" w:hAnsi="Times New Roman" w:cs="Times New Roman"/>
          <w:sz w:val="24"/>
          <w:szCs w:val="24"/>
        </w:rPr>
        <w:t>ами</w:t>
      </w:r>
      <w:r w:rsidR="00765FD1" w:rsidRPr="00F631D0">
        <w:rPr>
          <w:rFonts w:ascii="Times New Roman" w:hAnsi="Times New Roman" w:cs="Times New Roman"/>
          <w:sz w:val="24"/>
          <w:szCs w:val="24"/>
        </w:rPr>
        <w:t>) готовности к новому учебному году</w:t>
      </w:r>
      <w:r w:rsidR="00B2710B" w:rsidRPr="00F631D0">
        <w:rPr>
          <w:rFonts w:ascii="Times New Roman" w:hAnsi="Times New Roman" w:cs="Times New Roman"/>
          <w:sz w:val="24"/>
          <w:szCs w:val="24"/>
        </w:rPr>
        <w:t xml:space="preserve">, </w:t>
      </w:r>
      <w:r w:rsidRPr="00F631D0">
        <w:rPr>
          <w:rFonts w:ascii="Times New Roman" w:hAnsi="Times New Roman" w:cs="Times New Roman"/>
          <w:sz w:val="24"/>
          <w:szCs w:val="24"/>
        </w:rPr>
        <w:t>паспортом</w:t>
      </w:r>
      <w:r w:rsidR="00C73C1E" w:rsidRPr="00F631D0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DB42C0" w:rsidRPr="00F631D0">
        <w:rPr>
          <w:rFonts w:ascii="Times New Roman" w:hAnsi="Times New Roman" w:cs="Times New Roman"/>
          <w:sz w:val="24"/>
          <w:szCs w:val="24"/>
        </w:rPr>
        <w:t>(</w:t>
      </w:r>
      <w:r w:rsidRPr="00F631D0">
        <w:rPr>
          <w:rFonts w:ascii="Times New Roman" w:hAnsi="Times New Roman" w:cs="Times New Roman"/>
          <w:sz w:val="24"/>
          <w:szCs w:val="24"/>
        </w:rPr>
        <w:t xml:space="preserve">антитеррористической </w:t>
      </w:r>
      <w:r w:rsidR="00DB42C0" w:rsidRPr="00F631D0">
        <w:rPr>
          <w:rFonts w:ascii="Times New Roman" w:hAnsi="Times New Roman" w:cs="Times New Roman"/>
          <w:sz w:val="24"/>
          <w:szCs w:val="24"/>
        </w:rPr>
        <w:t>защищенности)</w:t>
      </w:r>
      <w:r w:rsidRPr="00F631D0">
        <w:rPr>
          <w:rFonts w:ascii="Times New Roman" w:hAnsi="Times New Roman" w:cs="Times New Roman"/>
          <w:sz w:val="24"/>
          <w:szCs w:val="24"/>
        </w:rPr>
        <w:t xml:space="preserve">,  </w:t>
      </w:r>
      <w:r w:rsidR="00A70E10" w:rsidRPr="00F631D0">
        <w:rPr>
          <w:rFonts w:ascii="Times New Roman" w:hAnsi="Times New Roman" w:cs="Times New Roman"/>
          <w:sz w:val="24"/>
          <w:szCs w:val="24"/>
        </w:rPr>
        <w:t xml:space="preserve">паспортом дорожной безопасности, </w:t>
      </w:r>
      <w:r w:rsidRPr="00F631D0">
        <w:rPr>
          <w:rFonts w:ascii="Times New Roman" w:hAnsi="Times New Roman" w:cs="Times New Roman"/>
          <w:sz w:val="24"/>
          <w:szCs w:val="24"/>
        </w:rPr>
        <w:t xml:space="preserve">положительным санитарно-эпидемиологическим заключением о соответствии санитарным правилам зданий, строений, сооружений, помещений, оборудования и иного имущества </w:t>
      </w:r>
      <w:r w:rsidRPr="00F631D0">
        <w:rPr>
          <w:rFonts w:ascii="Times New Roman" w:hAnsi="Times New Roman" w:cs="Times New Roman"/>
          <w:i/>
          <w:sz w:val="24"/>
          <w:szCs w:val="24"/>
        </w:rPr>
        <w:t>(</w:t>
      </w:r>
      <w:r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реквизиты документа</w:t>
      </w:r>
      <w:r w:rsidRPr="00F631D0">
        <w:rPr>
          <w:rFonts w:ascii="Times New Roman" w:hAnsi="Times New Roman" w:cs="Times New Roman"/>
          <w:sz w:val="24"/>
          <w:szCs w:val="24"/>
        </w:rPr>
        <w:t>), пройдённой специальной оценкой условий труда (на официальном сайте размещена сводная ведомость результатов проведения специальной оценки условий труда), проведенной оценкой управления профессиональными рисками (</w:t>
      </w:r>
      <w:r w:rsidRPr="00F631D0">
        <w:rPr>
          <w:rFonts w:ascii="Times New Roman" w:hAnsi="Times New Roman" w:cs="Times New Roman"/>
          <w:i/>
          <w:sz w:val="24"/>
          <w:szCs w:val="24"/>
          <w:highlight w:val="lightGray"/>
        </w:rPr>
        <w:t>реквизиты документа</w:t>
      </w:r>
      <w:r w:rsidRPr="00F631D0">
        <w:rPr>
          <w:rFonts w:ascii="Times New Roman" w:hAnsi="Times New Roman" w:cs="Times New Roman"/>
          <w:sz w:val="24"/>
          <w:szCs w:val="24"/>
        </w:rPr>
        <w:t>).</w:t>
      </w:r>
    </w:p>
    <w:p w14:paraId="3E15F0DF" w14:textId="77777777" w:rsidR="00245E76" w:rsidRDefault="00245E76" w:rsidP="00CE11C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636FE5E" w14:textId="449607D3" w:rsidR="00187B9E" w:rsidRPr="00F631D0" w:rsidRDefault="00311D6A" w:rsidP="00CE11C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631D0">
        <w:rPr>
          <w:rFonts w:ascii="Times New Roman" w:hAnsi="Times New Roman" w:cs="Times New Roman"/>
          <w:sz w:val="24"/>
          <w:szCs w:val="24"/>
        </w:rPr>
        <w:t xml:space="preserve">Обеспечение соблюдения санитарно-гигиенических норм </w:t>
      </w:r>
    </w:p>
    <w:p w14:paraId="4C446198" w14:textId="03E64408" w:rsidR="00160588" w:rsidRPr="00F631D0" w:rsidRDefault="00311D6A" w:rsidP="00CE11C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631D0">
        <w:rPr>
          <w:rFonts w:ascii="Times New Roman" w:hAnsi="Times New Roman" w:cs="Times New Roman"/>
          <w:sz w:val="24"/>
          <w:szCs w:val="24"/>
        </w:rPr>
        <w:t>и охраны жизни и здоровья обучающихся</w:t>
      </w:r>
    </w:p>
    <w:p w14:paraId="731A643D" w14:textId="690A20A5" w:rsidR="00311D6A" w:rsidRPr="00F631D0" w:rsidRDefault="00311D6A" w:rsidP="00311D6A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631D0">
        <w:rPr>
          <w:rFonts w:ascii="Times New Roman" w:hAnsi="Times New Roman" w:cs="Times New Roman"/>
          <w:sz w:val="24"/>
          <w:szCs w:val="24"/>
          <w:highlight w:val="lightGray"/>
        </w:rPr>
        <w:t xml:space="preserve">Таблица </w:t>
      </w:r>
      <w:r w:rsidR="007219B0" w:rsidRPr="00F631D0">
        <w:rPr>
          <w:rFonts w:ascii="Times New Roman" w:hAnsi="Times New Roman" w:cs="Times New Roman"/>
          <w:sz w:val="24"/>
          <w:szCs w:val="24"/>
          <w:highlight w:val="lightGray"/>
        </w:rPr>
        <w:t>3.3-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"/>
        <w:gridCol w:w="4167"/>
        <w:gridCol w:w="2327"/>
        <w:gridCol w:w="2444"/>
      </w:tblGrid>
      <w:tr w:rsidR="002218D1" w:rsidRPr="00F631D0" w14:paraId="75D7D939" w14:textId="77777777" w:rsidTr="00F631D0">
        <w:tc>
          <w:tcPr>
            <w:tcW w:w="407" w:type="dxa"/>
          </w:tcPr>
          <w:p w14:paraId="261DD067" w14:textId="77D91DAF" w:rsidR="00160588" w:rsidRPr="00F631D0" w:rsidRDefault="00160588" w:rsidP="00D9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67" w:type="dxa"/>
          </w:tcPr>
          <w:p w14:paraId="60D0C746" w14:textId="5F54C732" w:rsidR="00160588" w:rsidRPr="00F631D0" w:rsidRDefault="00160588" w:rsidP="00F6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27" w:type="dxa"/>
          </w:tcPr>
          <w:p w14:paraId="4479A9B0" w14:textId="526AB655" w:rsidR="00160588" w:rsidRPr="00F631D0" w:rsidRDefault="00160588" w:rsidP="00F6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444" w:type="dxa"/>
          </w:tcPr>
          <w:p w14:paraId="0A6F95F0" w14:textId="77B1D6B6" w:rsidR="00160588" w:rsidRPr="00F631D0" w:rsidRDefault="00160588" w:rsidP="00F63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0B7733" w:rsidRPr="00F631D0" w14:paraId="7699627D" w14:textId="77777777" w:rsidTr="00F631D0">
        <w:tc>
          <w:tcPr>
            <w:tcW w:w="407" w:type="dxa"/>
          </w:tcPr>
          <w:p w14:paraId="3CF55478" w14:textId="27ED666D" w:rsidR="000B7733" w:rsidRPr="00F631D0" w:rsidRDefault="00F631D0" w:rsidP="00F63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7" w:type="dxa"/>
          </w:tcPr>
          <w:p w14:paraId="2AB641AF" w14:textId="789C279E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полнение санитарных норм в помещениях школы, санузлах, пищевых зонах</w:t>
            </w:r>
          </w:p>
        </w:tc>
        <w:tc>
          <w:tcPr>
            <w:tcW w:w="2327" w:type="dxa"/>
          </w:tcPr>
          <w:p w14:paraId="2D0291FE" w14:textId="19A8CB1B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постоянно </w:t>
            </w:r>
          </w:p>
        </w:tc>
        <w:tc>
          <w:tcPr>
            <w:tcW w:w="2444" w:type="dxa"/>
          </w:tcPr>
          <w:p w14:paraId="56A798AF" w14:textId="7B8498F5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заместитель директора по АХР</w:t>
            </w:r>
          </w:p>
        </w:tc>
      </w:tr>
      <w:tr w:rsidR="000B7733" w:rsidRPr="00F631D0" w14:paraId="096C6DEA" w14:textId="77777777" w:rsidTr="00F631D0">
        <w:tc>
          <w:tcPr>
            <w:tcW w:w="407" w:type="dxa"/>
          </w:tcPr>
          <w:p w14:paraId="014FC93D" w14:textId="69CDC609" w:rsidR="000B7733" w:rsidRPr="00F631D0" w:rsidRDefault="00F631D0" w:rsidP="00F63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67" w:type="dxa"/>
          </w:tcPr>
          <w:p w14:paraId="6CE7D66A" w14:textId="54F1CCDF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облюдение требований к водоснабжению и канализации</w:t>
            </w:r>
          </w:p>
        </w:tc>
        <w:tc>
          <w:tcPr>
            <w:tcW w:w="2327" w:type="dxa"/>
          </w:tcPr>
          <w:p w14:paraId="151995A0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44" w:type="dxa"/>
          </w:tcPr>
          <w:p w14:paraId="118DD68C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33" w:rsidRPr="00F631D0" w14:paraId="4E72EF0C" w14:textId="77777777" w:rsidTr="00F631D0">
        <w:tc>
          <w:tcPr>
            <w:tcW w:w="407" w:type="dxa"/>
          </w:tcPr>
          <w:p w14:paraId="46EC0FAF" w14:textId="4D1E8E23" w:rsidR="000B7733" w:rsidRPr="00F631D0" w:rsidRDefault="00F631D0" w:rsidP="00F63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67" w:type="dxa"/>
          </w:tcPr>
          <w:p w14:paraId="692281B1" w14:textId="3E4A662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облюдение требований к освещению</w:t>
            </w:r>
          </w:p>
        </w:tc>
        <w:tc>
          <w:tcPr>
            <w:tcW w:w="2327" w:type="dxa"/>
          </w:tcPr>
          <w:p w14:paraId="6BD64A53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44" w:type="dxa"/>
          </w:tcPr>
          <w:p w14:paraId="16EE48FE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33" w:rsidRPr="00F631D0" w14:paraId="3589878C" w14:textId="77777777" w:rsidTr="00F631D0">
        <w:tc>
          <w:tcPr>
            <w:tcW w:w="407" w:type="dxa"/>
          </w:tcPr>
          <w:p w14:paraId="66FD6F6A" w14:textId="3095907B" w:rsidR="000B7733" w:rsidRPr="00F631D0" w:rsidRDefault="00F631D0" w:rsidP="00F63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67" w:type="dxa"/>
          </w:tcPr>
          <w:p w14:paraId="23A8357D" w14:textId="40152CCE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облюдение воздушно-теплового режима</w:t>
            </w:r>
          </w:p>
        </w:tc>
        <w:tc>
          <w:tcPr>
            <w:tcW w:w="2327" w:type="dxa"/>
          </w:tcPr>
          <w:p w14:paraId="0718B92E" w14:textId="0764B25B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ежедневно </w:t>
            </w:r>
          </w:p>
        </w:tc>
        <w:tc>
          <w:tcPr>
            <w:tcW w:w="2444" w:type="dxa"/>
          </w:tcPr>
          <w:p w14:paraId="5A84D919" w14:textId="3D1B068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учителя</w:t>
            </w:r>
          </w:p>
        </w:tc>
      </w:tr>
      <w:tr w:rsidR="000B7733" w:rsidRPr="00F631D0" w14:paraId="04590BA9" w14:textId="77777777" w:rsidTr="00F631D0">
        <w:tc>
          <w:tcPr>
            <w:tcW w:w="407" w:type="dxa"/>
          </w:tcPr>
          <w:p w14:paraId="239BD462" w14:textId="77C4EB9E" w:rsidR="000B7733" w:rsidRPr="00F631D0" w:rsidRDefault="00F631D0" w:rsidP="00F63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67" w:type="dxa"/>
          </w:tcPr>
          <w:p w14:paraId="2C2F8952" w14:textId="23745A7D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облюдение требований к отдельным помещениям, средствам обучения, учебному оборудованию</w:t>
            </w:r>
          </w:p>
        </w:tc>
        <w:tc>
          <w:tcPr>
            <w:tcW w:w="2327" w:type="dxa"/>
          </w:tcPr>
          <w:p w14:paraId="36B3E0D6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44" w:type="dxa"/>
          </w:tcPr>
          <w:p w14:paraId="2DC5479D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33" w:rsidRPr="00F631D0" w14:paraId="65B0044C" w14:textId="77777777" w:rsidTr="00F631D0">
        <w:tc>
          <w:tcPr>
            <w:tcW w:w="407" w:type="dxa"/>
          </w:tcPr>
          <w:p w14:paraId="2E3A1C46" w14:textId="2E309557" w:rsidR="000B7733" w:rsidRPr="00F631D0" w:rsidRDefault="00F631D0" w:rsidP="00F63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67" w:type="dxa"/>
          </w:tcPr>
          <w:p w14:paraId="065B8359" w14:textId="635384CD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Выполнение требований к территории </w:t>
            </w:r>
          </w:p>
        </w:tc>
        <w:tc>
          <w:tcPr>
            <w:tcW w:w="2327" w:type="dxa"/>
          </w:tcPr>
          <w:p w14:paraId="7FCA9F9B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44" w:type="dxa"/>
          </w:tcPr>
          <w:p w14:paraId="1B59F8F1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733" w:rsidRPr="00F631D0" w14:paraId="1B730225" w14:textId="77777777" w:rsidTr="00F631D0">
        <w:tc>
          <w:tcPr>
            <w:tcW w:w="407" w:type="dxa"/>
          </w:tcPr>
          <w:p w14:paraId="4B80F66E" w14:textId="2E0C0D74" w:rsidR="000B7733" w:rsidRPr="00F631D0" w:rsidRDefault="00F631D0" w:rsidP="00F63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67" w:type="dxa"/>
          </w:tcPr>
          <w:p w14:paraId="2D7AB227" w14:textId="53634BFF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1D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27" w:type="dxa"/>
          </w:tcPr>
          <w:p w14:paraId="571153FD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ECFF83C" w14:textId="77777777" w:rsidR="000B7733" w:rsidRPr="00F631D0" w:rsidRDefault="000B7733" w:rsidP="000B7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7451BE" w14:textId="01BC3331" w:rsidR="00311D6A" w:rsidRPr="0057639D" w:rsidRDefault="00311D6A" w:rsidP="00311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39D">
        <w:rPr>
          <w:rFonts w:ascii="Times New Roman" w:hAnsi="Times New Roman" w:cs="Times New Roman"/>
          <w:sz w:val="24"/>
          <w:szCs w:val="24"/>
        </w:rPr>
        <w:t>С целью обеспечения безопасности детей в школе функционирует система громкой связи и оповещения, автоматическая противопожарная система, кнопка тревожной сигнализации. Образовательное учреждение оснащено в полном объеме первичными средствами пожаротушения, действует пропускной режим. Охранно-пожарная и тревожная сигнализация исправна и обслуживается регулярно.</w:t>
      </w:r>
    </w:p>
    <w:p w14:paraId="14E114F5" w14:textId="609CF33F" w:rsidR="00311D6A" w:rsidRPr="0057639D" w:rsidRDefault="00311D6A" w:rsidP="00311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39D">
        <w:rPr>
          <w:rFonts w:ascii="Times New Roman" w:hAnsi="Times New Roman" w:cs="Times New Roman"/>
          <w:sz w:val="24"/>
          <w:szCs w:val="24"/>
        </w:rPr>
        <w:lastRenderedPageBreak/>
        <w:t>Информация о материально-техническом обеспечении и оснащенности образовательного процесса размещена на главной странице в соответствующем подразделе официального сайта общеобразовательной организации (</w:t>
      </w:r>
      <w:r w:rsidRPr="0057639D">
        <w:rPr>
          <w:rFonts w:ascii="Times New Roman" w:hAnsi="Times New Roman" w:cs="Times New Roman"/>
          <w:i/>
          <w:sz w:val="24"/>
          <w:szCs w:val="24"/>
          <w:highlight w:val="lightGray"/>
        </w:rPr>
        <w:t>ссылка на официальный сайт</w:t>
      </w:r>
      <w:r w:rsidRPr="00576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63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DC5C9" w14:textId="002C9ACC" w:rsidR="00311D6A" w:rsidRPr="0057639D" w:rsidRDefault="00311D6A" w:rsidP="00311D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39D">
        <w:rPr>
          <w:rFonts w:ascii="Times New Roman" w:hAnsi="Times New Roman" w:cs="Times New Roman"/>
          <w:sz w:val="24"/>
          <w:szCs w:val="24"/>
        </w:rPr>
        <w:t xml:space="preserve">Функциональное оснащение общеобразовательной организации на уровне </w:t>
      </w:r>
      <w:r w:rsidR="00F6693B" w:rsidRPr="0057639D">
        <w:rPr>
          <w:rFonts w:ascii="Times New Roman" w:hAnsi="Times New Roman" w:cs="Times New Roman"/>
          <w:sz w:val="24"/>
          <w:szCs w:val="24"/>
        </w:rPr>
        <w:t>среднего</w:t>
      </w:r>
      <w:r w:rsidRPr="0057639D">
        <w:rPr>
          <w:rFonts w:ascii="Times New Roman" w:hAnsi="Times New Roman" w:cs="Times New Roman"/>
          <w:sz w:val="24"/>
          <w:szCs w:val="24"/>
        </w:rPr>
        <w:t xml:space="preserve"> общего образования включает в себя наличие следующих комплексов:</w:t>
      </w:r>
    </w:p>
    <w:p w14:paraId="315E18C8" w14:textId="070C5188" w:rsidR="00311D6A" w:rsidRPr="00245E76" w:rsidRDefault="001A23F2" w:rsidP="00C91425">
      <w:pPr>
        <w:pStyle w:val="a3"/>
        <w:numPr>
          <w:ilvl w:val="0"/>
          <w:numId w:val="2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7639D">
        <w:rPr>
          <w:rFonts w:ascii="Times New Roman" w:hAnsi="Times New Roman" w:cs="Times New Roman"/>
          <w:sz w:val="24"/>
          <w:szCs w:val="24"/>
        </w:rPr>
        <w:t>К</w:t>
      </w:r>
      <w:r w:rsidR="00311D6A" w:rsidRPr="0057639D">
        <w:rPr>
          <w:rFonts w:ascii="Times New Roman" w:hAnsi="Times New Roman" w:cs="Times New Roman"/>
          <w:sz w:val="24"/>
          <w:szCs w:val="24"/>
        </w:rPr>
        <w:t xml:space="preserve">омплекса оснащения общешкольных помещений общеобразовательных организаций, включающего: </w:t>
      </w:r>
      <w:r w:rsidR="00311D6A" w:rsidRPr="000074FA">
        <w:rPr>
          <w:rFonts w:ascii="Times New Roman" w:hAnsi="Times New Roman" w:cs="Times New Roman"/>
          <w:sz w:val="24"/>
          <w:szCs w:val="24"/>
          <w:highlight w:val="lightGray"/>
        </w:rPr>
        <w:t>входную зону, гардероб, библиотечно-информационный центр, многофункциональный актовый зал, столовую и пищеблок, спортивный комплекс, коридоры и рекреации, административные кабинеты, учительскую, комплекс оснащения школьного психолога,</w:t>
      </w:r>
      <w:r w:rsidR="00311D6A" w:rsidRPr="000074FA">
        <w:rPr>
          <w:sz w:val="24"/>
          <w:szCs w:val="24"/>
          <w:highlight w:val="lightGray"/>
        </w:rPr>
        <w:t xml:space="preserve"> </w:t>
      </w:r>
      <w:r w:rsidR="00311D6A" w:rsidRPr="000074FA">
        <w:rPr>
          <w:rFonts w:ascii="Times New Roman" w:hAnsi="Times New Roman" w:cs="Times New Roman"/>
          <w:sz w:val="24"/>
          <w:szCs w:val="24"/>
          <w:highlight w:val="lightGray"/>
        </w:rPr>
        <w:t>медицинский комплекс, серверную, туалеты. Функциональное назначение указанного комплекса предполагает обеспечение безопасного содержания и ухода за детьми (питание, первичное медицинское обслуживание, информационное обеспечение, хранение личных вещей), проведение общешкольных мероприятий, реализацию образовательных проектов, создание единой информационной сети, управление и обеспечение безопасности общеобразовательной организации (описать под свои возможности)</w:t>
      </w:r>
      <w:r w:rsidRPr="000074FA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14:paraId="6AB32361" w14:textId="78A3AB3F" w:rsidR="00132856" w:rsidRPr="0057639D" w:rsidRDefault="001A23F2" w:rsidP="00C91425">
      <w:pPr>
        <w:pStyle w:val="a3"/>
        <w:numPr>
          <w:ilvl w:val="0"/>
          <w:numId w:val="2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639D">
        <w:rPr>
          <w:rFonts w:ascii="Times New Roman" w:hAnsi="Times New Roman" w:cs="Times New Roman"/>
          <w:sz w:val="24"/>
          <w:szCs w:val="24"/>
        </w:rPr>
        <w:t>К</w:t>
      </w:r>
      <w:r w:rsidR="00311D6A" w:rsidRPr="0057639D">
        <w:rPr>
          <w:rFonts w:ascii="Times New Roman" w:hAnsi="Times New Roman" w:cs="Times New Roman"/>
          <w:sz w:val="24"/>
          <w:szCs w:val="24"/>
        </w:rPr>
        <w:t>омплекс</w:t>
      </w:r>
      <w:r w:rsidRPr="0057639D">
        <w:rPr>
          <w:rFonts w:ascii="Times New Roman" w:hAnsi="Times New Roman" w:cs="Times New Roman"/>
          <w:sz w:val="24"/>
          <w:szCs w:val="24"/>
        </w:rPr>
        <w:t>а</w:t>
      </w:r>
      <w:r w:rsidR="00311D6A" w:rsidRPr="0057639D">
        <w:rPr>
          <w:rFonts w:ascii="Times New Roman" w:hAnsi="Times New Roman" w:cs="Times New Roman"/>
          <w:sz w:val="24"/>
          <w:szCs w:val="24"/>
        </w:rPr>
        <w:t xml:space="preserve"> оснащения</w:t>
      </w:r>
      <w:r w:rsidR="007546B4" w:rsidRPr="0057639D">
        <w:rPr>
          <w:rFonts w:ascii="Times New Roman" w:hAnsi="Times New Roman" w:cs="Times New Roman"/>
          <w:sz w:val="24"/>
          <w:szCs w:val="24"/>
        </w:rPr>
        <w:t xml:space="preserve"> </w:t>
      </w:r>
      <w:r w:rsidR="00311D6A" w:rsidRPr="0057639D">
        <w:rPr>
          <w:rFonts w:ascii="Times New Roman" w:hAnsi="Times New Roman" w:cs="Times New Roman"/>
          <w:sz w:val="24"/>
          <w:szCs w:val="24"/>
        </w:rPr>
        <w:t xml:space="preserve">кабинетов, предназначенных для получения </w:t>
      </w:r>
      <w:r w:rsidR="00ED7F56" w:rsidRPr="0057639D">
        <w:rPr>
          <w:rFonts w:ascii="Times New Roman" w:hAnsi="Times New Roman" w:cs="Times New Roman"/>
          <w:sz w:val="24"/>
          <w:szCs w:val="24"/>
        </w:rPr>
        <w:t>среднего</w:t>
      </w:r>
      <w:r w:rsidR="00311D6A" w:rsidRPr="0057639D">
        <w:rPr>
          <w:rFonts w:ascii="Times New Roman" w:hAnsi="Times New Roman" w:cs="Times New Roman"/>
          <w:sz w:val="24"/>
          <w:szCs w:val="24"/>
        </w:rPr>
        <w:t xml:space="preserve"> общего образования по образовательным программам </w:t>
      </w:r>
      <w:r w:rsidR="00ED7F56" w:rsidRPr="0057639D">
        <w:rPr>
          <w:rFonts w:ascii="Times New Roman" w:hAnsi="Times New Roman" w:cs="Times New Roman"/>
          <w:sz w:val="24"/>
          <w:szCs w:val="24"/>
        </w:rPr>
        <w:t>средне</w:t>
      </w:r>
      <w:r w:rsidR="007546B4" w:rsidRPr="0057639D">
        <w:rPr>
          <w:rFonts w:ascii="Times New Roman" w:hAnsi="Times New Roman" w:cs="Times New Roman"/>
          <w:sz w:val="24"/>
          <w:szCs w:val="24"/>
        </w:rPr>
        <w:t>го</w:t>
      </w:r>
      <w:r w:rsidR="00311D6A" w:rsidRPr="0057639D">
        <w:rPr>
          <w:rFonts w:ascii="Times New Roman" w:hAnsi="Times New Roman" w:cs="Times New Roman"/>
          <w:sz w:val="24"/>
          <w:szCs w:val="24"/>
        </w:rPr>
        <w:t xml:space="preserve"> общего образования: </w:t>
      </w:r>
      <w:r w:rsidR="00311D6A" w:rsidRPr="000074FA">
        <w:rPr>
          <w:rFonts w:ascii="Times New Roman" w:hAnsi="Times New Roman" w:cs="Times New Roman"/>
          <w:sz w:val="24"/>
          <w:szCs w:val="24"/>
          <w:highlight w:val="lightGray"/>
        </w:rPr>
        <w:t xml:space="preserve">кабинеты </w:t>
      </w:r>
      <w:r w:rsidR="007546B4" w:rsidRPr="000074FA">
        <w:rPr>
          <w:rFonts w:ascii="Times New Roman" w:hAnsi="Times New Roman" w:cs="Times New Roman"/>
          <w:sz w:val="24"/>
          <w:szCs w:val="24"/>
          <w:highlight w:val="lightGray"/>
        </w:rPr>
        <w:t>русского языка и литературы, иностранного языка, истории и обществознания, географии,   изобразительного искусства, музыки, физики, химии, биологии и экологии, естествознания, математики, информатики, технологии, основ безопасности жизнедеятельности</w:t>
      </w:r>
      <w:r w:rsidR="00132856" w:rsidRPr="000074FA">
        <w:rPr>
          <w:rFonts w:ascii="Times New Roman" w:hAnsi="Times New Roman" w:cs="Times New Roman"/>
          <w:sz w:val="24"/>
          <w:szCs w:val="24"/>
          <w:highlight w:val="lightGray"/>
        </w:rPr>
        <w:t>, мобильный компьютерный класс (может быть организован на базе любого предметного кабинета)</w:t>
      </w:r>
      <w:r w:rsidR="00132856" w:rsidRPr="0057639D">
        <w:rPr>
          <w:rFonts w:ascii="Times New Roman" w:hAnsi="Times New Roman" w:cs="Times New Roman"/>
          <w:sz w:val="24"/>
          <w:szCs w:val="24"/>
        </w:rPr>
        <w:t xml:space="preserve"> (</w:t>
      </w:r>
      <w:r w:rsidR="00132856" w:rsidRPr="000074FA">
        <w:rPr>
          <w:rFonts w:ascii="Times New Roman" w:hAnsi="Times New Roman" w:cs="Times New Roman"/>
          <w:sz w:val="24"/>
          <w:szCs w:val="24"/>
          <w:highlight w:val="lightGray"/>
        </w:rPr>
        <w:t>описать под свои возможности</w:t>
      </w:r>
      <w:r w:rsidR="00132856" w:rsidRPr="0057639D">
        <w:rPr>
          <w:rFonts w:ascii="Times New Roman" w:hAnsi="Times New Roman" w:cs="Times New Roman"/>
          <w:sz w:val="24"/>
          <w:szCs w:val="24"/>
        </w:rPr>
        <w:t>)</w:t>
      </w:r>
      <w:r w:rsidRPr="0057639D">
        <w:rPr>
          <w:rFonts w:ascii="Times New Roman" w:hAnsi="Times New Roman" w:cs="Times New Roman"/>
          <w:sz w:val="24"/>
          <w:szCs w:val="24"/>
        </w:rPr>
        <w:t>.</w:t>
      </w:r>
    </w:p>
    <w:p w14:paraId="59DF7791" w14:textId="756422C4" w:rsidR="0060055D" w:rsidRPr="0057639D" w:rsidRDefault="001A23F2" w:rsidP="00C91425">
      <w:pPr>
        <w:pStyle w:val="a3"/>
        <w:numPr>
          <w:ilvl w:val="0"/>
          <w:numId w:val="2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639D">
        <w:rPr>
          <w:rFonts w:ascii="Times New Roman" w:hAnsi="Times New Roman" w:cs="Times New Roman"/>
          <w:sz w:val="24"/>
          <w:szCs w:val="24"/>
        </w:rPr>
        <w:t xml:space="preserve">Комплекса оснащения помещений внеурочной деятельности, который является вариативным и включает: </w:t>
      </w:r>
      <w:r w:rsidRPr="000074FA">
        <w:rPr>
          <w:rFonts w:ascii="Times New Roman" w:hAnsi="Times New Roman" w:cs="Times New Roman"/>
          <w:sz w:val="24"/>
          <w:szCs w:val="24"/>
          <w:highlight w:val="lightGray"/>
        </w:rPr>
        <w:t>студию искусства и дизайна, издательский центр, школьную телестудию и систему внутришкольного телевещания, школьную фотостудию, лабораторию прототипирования (цифровое производство). Основное функциональное назначение указанного комплекса - стимулирование интереса обучающихся к творчеству, их профориентация</w:t>
      </w:r>
      <w:r w:rsidRPr="0057639D">
        <w:rPr>
          <w:rFonts w:ascii="Times New Roman" w:hAnsi="Times New Roman" w:cs="Times New Roman"/>
          <w:sz w:val="24"/>
          <w:szCs w:val="24"/>
        </w:rPr>
        <w:t xml:space="preserve"> (</w:t>
      </w:r>
      <w:r w:rsidRPr="000074FA">
        <w:rPr>
          <w:rFonts w:ascii="Times New Roman" w:hAnsi="Times New Roman" w:cs="Times New Roman"/>
          <w:sz w:val="24"/>
          <w:szCs w:val="24"/>
          <w:highlight w:val="lightGray"/>
        </w:rPr>
        <w:t>описать под свои возможности</w:t>
      </w:r>
      <w:r w:rsidRPr="0057639D">
        <w:rPr>
          <w:rFonts w:ascii="Times New Roman" w:hAnsi="Times New Roman" w:cs="Times New Roman"/>
          <w:sz w:val="24"/>
          <w:szCs w:val="24"/>
        </w:rPr>
        <w:t>).</w:t>
      </w:r>
    </w:p>
    <w:p w14:paraId="57D9DE91" w14:textId="0DA60D46" w:rsidR="00A634E2" w:rsidRPr="0057639D" w:rsidRDefault="00A634E2" w:rsidP="00CE11C0">
      <w:pPr>
        <w:pStyle w:val="body"/>
        <w:numPr>
          <w:ilvl w:val="0"/>
          <w:numId w:val="28"/>
        </w:numPr>
        <w:spacing w:line="276" w:lineRule="auto"/>
        <w:ind w:left="567"/>
        <w:rPr>
          <w:rFonts w:cs="Times New Roman"/>
          <w:sz w:val="24"/>
          <w:szCs w:val="24"/>
        </w:rPr>
      </w:pPr>
      <w:r w:rsidRPr="0057639D">
        <w:rPr>
          <w:rFonts w:cs="Times New Roman"/>
          <w:sz w:val="24"/>
          <w:szCs w:val="24"/>
        </w:rPr>
        <w:t xml:space="preserve">Комплекса оборудования для обучающихся </w:t>
      </w:r>
      <w:r w:rsidRPr="000074FA">
        <w:rPr>
          <w:rFonts w:cs="Times New Roman"/>
          <w:sz w:val="24"/>
          <w:szCs w:val="24"/>
          <w:highlight w:val="lightGray"/>
        </w:rPr>
        <w:t>с ограниченными возможностями здоровья (далее - ОВЗ) и инвалидностью (</w:t>
      </w:r>
      <w:r w:rsidRPr="000074FA">
        <w:rPr>
          <w:rFonts w:cs="Times New Roman"/>
          <w:color w:val="auto"/>
          <w:sz w:val="24"/>
          <w:szCs w:val="24"/>
          <w:highlight w:val="lightGray"/>
        </w:rPr>
        <w:t>описать при наличии учащихся</w:t>
      </w:r>
      <w:r w:rsidRPr="000074FA">
        <w:rPr>
          <w:rFonts w:cs="Times New Roman"/>
          <w:sz w:val="24"/>
          <w:szCs w:val="24"/>
          <w:highlight w:val="lightGray"/>
        </w:rPr>
        <w:t>)</w:t>
      </w:r>
      <w:r w:rsidRPr="0057639D">
        <w:rPr>
          <w:rFonts w:cs="Times New Roman"/>
          <w:sz w:val="24"/>
          <w:szCs w:val="24"/>
        </w:rPr>
        <w:t>.</w:t>
      </w:r>
    </w:p>
    <w:p w14:paraId="346BE16B" w14:textId="6ED6A7F7" w:rsidR="001E5EE8" w:rsidRPr="0057639D" w:rsidRDefault="001E5EE8" w:rsidP="001E5EE8">
      <w:pPr>
        <w:pStyle w:val="body"/>
        <w:spacing w:line="276" w:lineRule="auto"/>
        <w:ind w:firstLine="567"/>
        <w:rPr>
          <w:rFonts w:cs="Times New Roman"/>
          <w:sz w:val="24"/>
          <w:szCs w:val="24"/>
        </w:rPr>
      </w:pPr>
      <w:r w:rsidRPr="0057639D">
        <w:rPr>
          <w:rFonts w:cs="Times New Roman"/>
          <w:sz w:val="24"/>
          <w:szCs w:val="24"/>
        </w:rPr>
        <w:t xml:space="preserve">Закупка оборудования, средств обучения и воспитания на уровне </w:t>
      </w:r>
      <w:r w:rsidR="00ED7F56" w:rsidRPr="0057639D">
        <w:rPr>
          <w:rFonts w:cs="Times New Roman"/>
          <w:sz w:val="24"/>
          <w:szCs w:val="24"/>
        </w:rPr>
        <w:t>среднего</w:t>
      </w:r>
      <w:r w:rsidRPr="0057639D">
        <w:rPr>
          <w:rFonts w:cs="Times New Roman"/>
          <w:sz w:val="24"/>
          <w:szCs w:val="24"/>
        </w:rPr>
        <w:t xml:space="preserve"> общего образования осуществляется в соответствии Приказом </w:t>
      </w:r>
      <w:proofErr w:type="spellStart"/>
      <w:r w:rsidRPr="0057639D">
        <w:rPr>
          <w:rFonts w:cs="Times New Roman"/>
          <w:sz w:val="24"/>
          <w:szCs w:val="24"/>
        </w:rPr>
        <w:t>Минпросвещения</w:t>
      </w:r>
      <w:proofErr w:type="spellEnd"/>
      <w:r w:rsidRPr="0057639D">
        <w:rPr>
          <w:rFonts w:cs="Times New Roman"/>
          <w:sz w:val="24"/>
          <w:szCs w:val="24"/>
        </w:rPr>
        <w:t xml:space="preserve"> России от 06.09.2022 № 804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.</w:t>
      </w:r>
    </w:p>
    <w:p w14:paraId="6C252DBA" w14:textId="179A67B5" w:rsidR="001E5EE8" w:rsidRPr="00245E76" w:rsidRDefault="001E5EE8" w:rsidP="001E5EE8">
      <w:pPr>
        <w:pStyle w:val="body"/>
        <w:spacing w:line="276" w:lineRule="auto"/>
        <w:ind w:firstLine="567"/>
        <w:jc w:val="right"/>
        <w:rPr>
          <w:rFonts w:cs="Times New Roman"/>
          <w:sz w:val="24"/>
          <w:szCs w:val="24"/>
        </w:rPr>
      </w:pPr>
    </w:p>
    <w:p w14:paraId="2D2A4A23" w14:textId="77777777" w:rsidR="000074FA" w:rsidRDefault="00845554" w:rsidP="0057639D">
      <w:pPr>
        <w:pStyle w:val="body"/>
        <w:spacing w:line="276" w:lineRule="auto"/>
        <w:ind w:firstLine="567"/>
        <w:jc w:val="center"/>
        <w:rPr>
          <w:sz w:val="24"/>
          <w:szCs w:val="24"/>
        </w:rPr>
      </w:pPr>
      <w:r w:rsidRPr="0057639D">
        <w:rPr>
          <w:sz w:val="24"/>
          <w:szCs w:val="24"/>
        </w:rPr>
        <w:t>Оценка материально-техническ</w:t>
      </w:r>
      <w:r w:rsidR="00411919" w:rsidRPr="0057639D">
        <w:rPr>
          <w:sz w:val="24"/>
          <w:szCs w:val="24"/>
        </w:rPr>
        <w:t xml:space="preserve">ого оснащения </w:t>
      </w:r>
      <w:r w:rsidR="002D0388" w:rsidRPr="0057639D">
        <w:rPr>
          <w:sz w:val="24"/>
          <w:szCs w:val="24"/>
        </w:rPr>
        <w:t>общеобразовательной организации</w:t>
      </w:r>
      <w:r w:rsidR="00B54818" w:rsidRPr="0057639D">
        <w:rPr>
          <w:sz w:val="24"/>
          <w:szCs w:val="24"/>
        </w:rPr>
        <w:t xml:space="preserve"> </w:t>
      </w:r>
    </w:p>
    <w:p w14:paraId="2139EB83" w14:textId="4A6AF04A" w:rsidR="00845554" w:rsidRPr="002F2C28" w:rsidRDefault="00B54818" w:rsidP="0057639D">
      <w:pPr>
        <w:pStyle w:val="body"/>
        <w:spacing w:line="276" w:lineRule="auto"/>
        <w:ind w:firstLine="567"/>
        <w:jc w:val="center"/>
        <w:rPr>
          <w:sz w:val="24"/>
          <w:szCs w:val="24"/>
        </w:rPr>
      </w:pPr>
      <w:r w:rsidRPr="0057639D">
        <w:rPr>
          <w:sz w:val="24"/>
          <w:szCs w:val="24"/>
        </w:rPr>
        <w:lastRenderedPageBreak/>
        <w:t xml:space="preserve">на уровне </w:t>
      </w:r>
      <w:r w:rsidR="00ED7F56" w:rsidRPr="0057639D">
        <w:rPr>
          <w:sz w:val="24"/>
          <w:szCs w:val="24"/>
        </w:rPr>
        <w:t>среднего</w:t>
      </w:r>
      <w:r w:rsidRPr="0057639D">
        <w:rPr>
          <w:sz w:val="24"/>
          <w:szCs w:val="24"/>
        </w:rPr>
        <w:t xml:space="preserve"> общего образования</w:t>
      </w:r>
      <w:r w:rsidR="005E6173" w:rsidRPr="0057639D">
        <w:rPr>
          <w:sz w:val="24"/>
          <w:szCs w:val="24"/>
        </w:rPr>
        <w:t xml:space="preserve"> </w:t>
      </w:r>
    </w:p>
    <w:p w14:paraId="025FDCB0" w14:textId="7BACB1B9" w:rsidR="00314728" w:rsidRPr="0057639D" w:rsidRDefault="00314728" w:rsidP="00314728">
      <w:pPr>
        <w:pStyle w:val="body"/>
        <w:spacing w:line="276" w:lineRule="auto"/>
        <w:ind w:firstLine="567"/>
        <w:jc w:val="right"/>
        <w:rPr>
          <w:sz w:val="24"/>
          <w:szCs w:val="24"/>
        </w:rPr>
      </w:pPr>
      <w:r w:rsidRPr="0057639D">
        <w:rPr>
          <w:sz w:val="24"/>
          <w:szCs w:val="24"/>
        </w:rPr>
        <w:t xml:space="preserve">Таблица </w:t>
      </w:r>
      <w:r w:rsidR="00612879" w:rsidRPr="0057639D">
        <w:rPr>
          <w:sz w:val="24"/>
          <w:szCs w:val="24"/>
        </w:rPr>
        <w:t>3.</w:t>
      </w:r>
      <w:r w:rsidR="00E44DF2" w:rsidRPr="0057639D">
        <w:rPr>
          <w:sz w:val="24"/>
          <w:szCs w:val="24"/>
        </w:rPr>
        <w:t>3 -13</w:t>
      </w:r>
    </w:p>
    <w:tbl>
      <w:tblPr>
        <w:tblW w:w="9749" w:type="dxa"/>
        <w:tblInd w:w="-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2058"/>
        <w:gridCol w:w="5172"/>
        <w:gridCol w:w="2410"/>
      </w:tblGrid>
      <w:tr w:rsidR="00845554" w:rsidRPr="0057639D" w14:paraId="7ADEE90B" w14:textId="77777777" w:rsidTr="00DC4D25">
        <w:trPr>
          <w:gridBefore w:val="1"/>
          <w:wBefore w:w="109" w:type="dxa"/>
          <w:trHeight w:val="60"/>
          <w:tblHeader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55868D0" w14:textId="77777777" w:rsidR="00845554" w:rsidRPr="0057639D" w:rsidRDefault="00845554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оненты оснащения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BB9E501" w14:textId="77777777" w:rsidR="00845554" w:rsidRPr="0057639D" w:rsidRDefault="00845554" w:rsidP="00C91425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обходимое оборудование и осна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5933182" w14:textId="11EF232B" w:rsidR="00845554" w:rsidRPr="0057639D" w:rsidRDefault="00845554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обходимо/ имеется в наличии</w:t>
            </w:r>
          </w:p>
        </w:tc>
      </w:tr>
      <w:tr w:rsidR="00DC4D25" w:rsidRPr="0057639D" w14:paraId="57B5FBEE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ED15E3" w14:textId="087559A6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диные компоненты оснащения для кабинетов (№ 1-10). </w:t>
            </w:r>
          </w:p>
          <w:p w14:paraId="22094C97" w14:textId="101D70CA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1D2F8E" w14:textId="5ECBE626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Специализированная мебель и системы хранения. 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Основное оборудование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</w:tr>
      <w:tr w:rsidR="00DC4D25" w:rsidRPr="0057639D" w14:paraId="24622ECF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010CF69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F1DEDD" w14:textId="35019589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1.1.Доска классная/Рельсовая система с классной и интерактивной доской (программное обеспечение, проектор, крепления в комплекте)/интерактивной панелью (программное обеспечение в комплект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CFF9774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0423F292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F9FE628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4D82FE" w14:textId="123C1FB8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1.2. Стол с ящиками для хранения/тум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CA72ADC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369057D8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A6A7701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642061" w14:textId="279994B6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1.3. Кресло офис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93AF9DD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59CEE188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F8130AD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35442C" w14:textId="49EACCCE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1.4. Шкаф для хранения учебных пособ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8853854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1E3E383C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AF51A3D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FC6C54" w14:textId="4FBFC7A3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1.5. Доска пробковая/Доска магнитно-маркер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9D4A802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1A1080FB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3AAFF9E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1D1BB3" w14:textId="0B5A990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1.6. Система (устройство) для затемнения ок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1BC90EB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266B1B98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E61ADA6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778D0E" w14:textId="3F609A56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ециализированная мебель и системы хранения.</w:t>
            </w:r>
            <w:r w:rsidRPr="0057639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полнительное вариативное оборудование:</w:t>
            </w:r>
          </w:p>
        </w:tc>
      </w:tr>
      <w:tr w:rsidR="00DC4D25" w:rsidRPr="0057639D" w14:paraId="49331AE9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8E28AA9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EE808A" w14:textId="35AAD869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1.7. Тумба для таблиц под доску/Шкаф для хранения таблиц и плакатов/Система хранения и демонстрации таблиц и плак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9C5ED72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7CBEC49B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69336ED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0757C3" w14:textId="1F6B0CEE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Технические средства. 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C4D25" w:rsidRPr="0057639D" w14:paraId="60C135F5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1662D70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EA1215" w14:textId="4FFA838D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2.1. Сетевой филь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9C474C9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00BAB62B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1B65908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825931" w14:textId="7B6D945D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Документ-кам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2A4A0D5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1BECBB69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F4CF540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6960A2" w14:textId="2CDFD863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Многофункциональное устройство/прин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3ACEC2A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2986FC21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97F8D7B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639ADA" w14:textId="31EC2F5E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 Интерактивный программно-аппаратный комплекс мобильный или стационарный (программное обеспечение, проектор, крепление в комплекте)/Рельсовая система с классной и интерактивной доской (программное обеспечение, проектор, крепление в комплекте)/интерактивной панелью (программное обеспечение в комплект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13857A4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1E5885D6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7CB4289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C4777B" w14:textId="15F85151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2.5. Персональный компьютер с периферией/ноутбук (лицензионное программное обеспечение, образовательный контент и система защиты от вредоносной информации, программное обеспечение для цифровой лаборатории, с возможностью онлайн-опрос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B28913C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3B2A4D02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CDEA27C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2C28E8" w14:textId="1EF20503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Электронные средства обучения. 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Основное оборудование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</w:tr>
      <w:tr w:rsidR="00DC4D25" w:rsidRPr="0057639D" w14:paraId="6BA077AA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1E5E4A0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80D1C7" w14:textId="059AA0CF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3.1. Электронные средства обучения/Интерактивные пособия/Онлайн-курсы (по предметной обла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7FC7850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450CFFAF" w14:textId="77777777" w:rsidTr="00DC4D25">
        <w:trPr>
          <w:gridBefore w:val="1"/>
          <w:wBefore w:w="109" w:type="dxa"/>
          <w:trHeight w:val="62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96B31B9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5F5DB9" w14:textId="67B7A14F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3.2. Комплект учебных видеофильмов (по предметной обла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59B620A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40013A7D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916A27F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460A2D" w14:textId="3F66003C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Демонстрационные учебно-наглядные пособия. 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C4D25" w:rsidRPr="0057639D" w14:paraId="0F965992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1EDCEF4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29377D" w14:textId="42A775D2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4.1. Словари, справочники, энциклопедия (по предметной обла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7428FE0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45FD45D2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E888785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1C412E" w14:textId="514D1DFC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5. Демонстрационные учебно-наглядные пособия. Дополнительное вариативное оборудование:</w:t>
            </w:r>
          </w:p>
        </w:tc>
      </w:tr>
      <w:tr w:rsidR="00DC4D25" w:rsidRPr="0057639D" w14:paraId="5544E06E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6F01014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A58957" w14:textId="6967D71D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5.1.Комплект демонстрационных учебных таблиц (по предметной обла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3927950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C4D25" w:rsidRPr="0057639D" w14:paraId="7C393AD8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11332E2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FD808C" w14:textId="56B24363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Оснащение. 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Основное оборудование: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DC4D25" w:rsidRPr="0057639D" w14:paraId="57DD0570" w14:textId="77777777" w:rsidTr="00DC4D25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F5B8A99" w14:textId="77777777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E0D199" w14:textId="3A73E094" w:rsidR="00DC4D25" w:rsidRPr="0057639D" w:rsidRDefault="00DC4D25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6.1. Аптечка универсальная для оказания первой медицинской помощи (в соответствии с приказом № 822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CD58F08" w14:textId="77777777" w:rsidR="00DC4D25" w:rsidRPr="0057639D" w:rsidRDefault="00DC4D25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B3309" w:rsidRPr="0057639D" w14:paraId="608D9599" w14:textId="77777777" w:rsidTr="00DC4D25">
        <w:trPr>
          <w:gridBefore w:val="1"/>
          <w:wBefore w:w="109" w:type="dxa"/>
          <w:trHeight w:val="284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9AA56C" w14:textId="4ADAA129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бинет русского языка и </w:t>
            </w:r>
            <w:proofErr w:type="spellStart"/>
            <w:proofErr w:type="gramStart"/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-ры</w:t>
            </w:r>
            <w:proofErr w:type="spellEnd"/>
            <w:proofErr w:type="gramEnd"/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№ 1)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E69FCF" w14:textId="200558BC" w:rsidR="006B3309" w:rsidRPr="0057639D" w:rsidRDefault="006B330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1. Технические средства. </w:t>
            </w: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6B3309" w:rsidRPr="0057639D" w14:paraId="0CAB61E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A9CD2AA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4A9E58" w14:textId="7FC43B7A" w:rsidR="006B3309" w:rsidRPr="0057639D" w:rsidRDefault="006B330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1.1. Речевой </w:t>
            </w:r>
            <w:proofErr w:type="spellStart"/>
            <w:r w:rsidRPr="0057639D">
              <w:rPr>
                <w:rFonts w:cs="Times New Roman"/>
                <w:sz w:val="20"/>
                <w:szCs w:val="20"/>
              </w:rPr>
              <w:t>аудиоклас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2A986F7" w14:textId="77777777" w:rsidR="006B3309" w:rsidRPr="0057639D" w:rsidRDefault="006B3309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B3309" w:rsidRPr="0057639D" w14:paraId="79091D22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3753DBC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C2F3A0" w14:textId="61220B4D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2. Технические средства. Дополнительное вариативное оборудование</w:t>
            </w:r>
          </w:p>
        </w:tc>
      </w:tr>
      <w:tr w:rsidR="006B3309" w:rsidRPr="0057639D" w14:paraId="343CEA8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A5646FB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EDFAD3" w14:textId="3ECED670" w:rsidR="006B3309" w:rsidRPr="0057639D" w:rsidRDefault="006B330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1.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6BC635D" w14:textId="77777777" w:rsidR="006B3309" w:rsidRPr="0057639D" w:rsidRDefault="006B3309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B3309" w:rsidRPr="0057639D" w14:paraId="4DDC217E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B7E62D0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3F0629" w14:textId="516ED5E2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 Демонстрационные учебно-наглядные пособия. 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Основное оборудование</w:t>
            </w: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</w:tr>
      <w:tr w:rsidR="006B3309" w:rsidRPr="0057639D" w14:paraId="2FC172D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B3CD900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5D9092" w14:textId="3399D57B" w:rsidR="006B3309" w:rsidRPr="0057639D" w:rsidRDefault="006B330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3.1. Комплект портретов писателей, литературоведов и лингвис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87FF407" w14:textId="77777777" w:rsidR="006B3309" w:rsidRPr="0057639D" w:rsidRDefault="006B3309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B3309" w:rsidRPr="0057639D" w14:paraId="60F886E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772BBF9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A1E5AB" w14:textId="3256D46A" w:rsidR="006B3309" w:rsidRPr="0057639D" w:rsidRDefault="006B330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2. Словари языковые фундамент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8F4C362" w14:textId="77777777" w:rsidR="006B3309" w:rsidRPr="0057639D" w:rsidRDefault="006B3309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B3309" w:rsidRPr="0057639D" w14:paraId="504AAB9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7FB8CD8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56F91C" w14:textId="0C185524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3.3. Словари, справочники, энциклопедии языковые и литературоведческие для учителей и учеников 9 - 11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B9F7B52" w14:textId="77777777" w:rsidR="006B3309" w:rsidRPr="0057639D" w:rsidRDefault="006B3309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B3309" w:rsidRPr="0057639D" w14:paraId="3348CB6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0D81652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DD2C7E" w14:textId="071E3559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3.4. Словари школьные раздаточные для 5 - 11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C00BC69" w14:textId="77777777" w:rsidR="006B3309" w:rsidRPr="0057639D" w:rsidRDefault="006B3309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B3309" w:rsidRPr="0057639D" w14:paraId="01C5FD0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423F75D" w14:textId="77777777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D5909D" w14:textId="76A4C100" w:rsidR="006B3309" w:rsidRPr="0057639D" w:rsidRDefault="006B3309" w:rsidP="0057639D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b w:val="0"/>
                <w:sz w:val="20"/>
                <w:szCs w:val="20"/>
              </w:rPr>
              <w:t>3.5. Комплект репродукций картин для уроков развития речи и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619AB1A" w14:textId="77777777" w:rsidR="006B3309" w:rsidRPr="0057639D" w:rsidRDefault="006B3309" w:rsidP="0057639D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05DA5" w:rsidRPr="0057639D" w14:paraId="3C618A46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75D3C1" w14:textId="77777777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Кабинет иностранного языка (№ 2)</w:t>
            </w:r>
          </w:p>
          <w:p w14:paraId="549F3A44" w14:textId="45EFD699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791C9187" w14:textId="583C7F42" w:rsidR="00D05DA5" w:rsidRPr="0057639D" w:rsidRDefault="00D05DA5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1. Технические средства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05DA5" w:rsidRPr="0057639D" w14:paraId="586C5B3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B087DE" w14:textId="393EBCCC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7D592297" w14:textId="64455BF9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1. Программное обеспечение для лингафонного кабинета с возможностью организации сетевого взаимодействия и контроля рабочих мест учащихся учителем и обучения иностранным язы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90FDFA" w14:textId="77777777" w:rsidR="00D05DA5" w:rsidRPr="0057639D" w:rsidRDefault="00D05DA5" w:rsidP="005763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05DA5" w:rsidRPr="0057639D" w14:paraId="418AACD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FB45FB" w14:textId="4CE84B10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00B8888D" w14:textId="0917295C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2. Наушники с микрофон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5B3EF2" w14:textId="77777777" w:rsidR="00D05DA5" w:rsidRPr="0057639D" w:rsidRDefault="00D05DA5" w:rsidP="005763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05DA5" w:rsidRPr="0057639D" w14:paraId="2E6E833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A86E92" w14:textId="000852F8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59A6CA47" w14:textId="20225354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3. Динамики для громкого воспроиз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AAEDB7" w14:textId="77777777" w:rsidR="00D05DA5" w:rsidRPr="0057639D" w:rsidRDefault="00D05DA5" w:rsidP="005763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05DA5" w:rsidRPr="0057639D" w14:paraId="6BE65B9B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95B8CD" w14:textId="74D3F230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1C47070E" w14:textId="2F6C7F37" w:rsidR="00D05DA5" w:rsidRPr="0057639D" w:rsidRDefault="00D05DA5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. Дополнительное вариативное оборудование:</w:t>
            </w:r>
          </w:p>
        </w:tc>
      </w:tr>
      <w:tr w:rsidR="00D05DA5" w:rsidRPr="0057639D" w14:paraId="7CCA1D6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8D0910" w14:textId="27BAF57B" w:rsidR="00D05DA5" w:rsidRPr="0057639D" w:rsidRDefault="00D05D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31A14C28" w14:textId="5744674D" w:rsidR="00D05DA5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4</w:t>
            </w:r>
            <w:r w:rsidR="00D05DA5" w:rsidRPr="0057639D">
              <w:rPr>
                <w:rFonts w:cs="Times New Roman"/>
                <w:sz w:val="20"/>
                <w:szCs w:val="20"/>
              </w:rPr>
              <w:t xml:space="preserve">. Планшетный компьютер (лицензионное программное </w:t>
            </w:r>
            <w:r w:rsidR="00D05DA5" w:rsidRPr="0057639D">
              <w:rPr>
                <w:rFonts w:cs="Times New Roman"/>
                <w:sz w:val="20"/>
                <w:szCs w:val="20"/>
              </w:rPr>
              <w:lastRenderedPageBreak/>
              <w:t>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F36DDB" w14:textId="77777777" w:rsidR="00D05DA5" w:rsidRPr="0057639D" w:rsidRDefault="00D05DA5" w:rsidP="005763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66F1F" w:rsidRPr="0057639D" w14:paraId="2A3960F1" w14:textId="77777777" w:rsidTr="004479FF">
        <w:trPr>
          <w:gridBefore w:val="1"/>
          <w:wBefore w:w="109" w:type="dxa"/>
          <w:trHeight w:val="366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956BC0" w14:textId="76108EF2" w:rsidR="00666F1F" w:rsidRPr="0057639D" w:rsidRDefault="00666F1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128C44D5" w14:textId="3DAF6BFF" w:rsidR="00666F1F" w:rsidRPr="0057639D" w:rsidRDefault="00982D91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666F1F" w:rsidRPr="0057639D">
              <w:rPr>
                <w:rFonts w:cs="Times New Roman"/>
                <w:sz w:val="20"/>
                <w:szCs w:val="20"/>
              </w:rPr>
              <w:t xml:space="preserve">. Демонстрационные учебно-наглядные пособия. </w:t>
            </w:r>
            <w:r w:rsidR="00666F1F"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666F1F" w:rsidRPr="0057639D" w14:paraId="27D9634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7819BB" w14:textId="641AEB66" w:rsidR="00666F1F" w:rsidRPr="0057639D" w:rsidRDefault="00666F1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12800A0E" w14:textId="70FB01E7" w:rsidR="00666F1F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666F1F" w:rsidRPr="0057639D">
              <w:rPr>
                <w:rFonts w:cs="Times New Roman"/>
                <w:sz w:val="20"/>
                <w:szCs w:val="20"/>
              </w:rPr>
              <w:t>.1. Комплект портретов иностранных пис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0E7CDF" w14:textId="77777777" w:rsidR="00666F1F" w:rsidRPr="0057639D" w:rsidRDefault="00666F1F" w:rsidP="005763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66F1F" w:rsidRPr="0057639D" w14:paraId="47ED1B1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9934C6" w14:textId="77777777" w:rsidR="00666F1F" w:rsidRPr="0057639D" w:rsidRDefault="00666F1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548A492D" w14:textId="4E4CC0E8" w:rsidR="00666F1F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666F1F" w:rsidRPr="0057639D">
              <w:rPr>
                <w:rFonts w:cs="Times New Roman"/>
                <w:sz w:val="20"/>
                <w:szCs w:val="20"/>
              </w:rPr>
              <w:t>.2. Раздаточные учебные материалы по иностранному язы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26147E" w14:textId="77777777" w:rsidR="00666F1F" w:rsidRPr="0057639D" w:rsidRDefault="00666F1F" w:rsidP="005763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66F1F" w:rsidRPr="0057639D" w14:paraId="723B7F1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5DE94C" w14:textId="77777777" w:rsidR="00666F1F" w:rsidRPr="0057639D" w:rsidRDefault="00666F1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63CBD004" w14:textId="73C89AEB" w:rsidR="00666F1F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666F1F" w:rsidRPr="0057639D">
              <w:rPr>
                <w:rFonts w:cs="Times New Roman"/>
                <w:sz w:val="20"/>
                <w:szCs w:val="20"/>
              </w:rPr>
              <w:t>.3. Комплект словарей по иностранному язы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F80744" w14:textId="77777777" w:rsidR="00666F1F" w:rsidRPr="0057639D" w:rsidRDefault="00666F1F" w:rsidP="005763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66F1F" w:rsidRPr="0057639D" w14:paraId="5D7CF19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836027" w14:textId="77777777" w:rsidR="00666F1F" w:rsidRPr="0057639D" w:rsidRDefault="00666F1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563F8277" w14:textId="4DC72AE3" w:rsidR="00666F1F" w:rsidRPr="0057639D" w:rsidRDefault="00666F1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Демонстрационные учебно-наглядные пособия.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Дополнительное вариативное оборудование:</w:t>
            </w:r>
          </w:p>
        </w:tc>
      </w:tr>
      <w:tr w:rsidR="00666F1F" w:rsidRPr="0057639D" w14:paraId="3AF478C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726F20" w14:textId="77777777" w:rsidR="00666F1F" w:rsidRPr="0057639D" w:rsidRDefault="00666F1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571DCFB4" w14:textId="5FBFEA2B" w:rsidR="00666F1F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2.4. </w:t>
            </w:r>
            <w:r w:rsidR="00666F1F" w:rsidRPr="0057639D">
              <w:rPr>
                <w:rFonts w:cs="Times New Roman"/>
                <w:sz w:val="20"/>
                <w:szCs w:val="20"/>
              </w:rPr>
              <w:t>Карты для кабинета иностранного я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B60542" w14:textId="77777777" w:rsidR="00666F1F" w:rsidRPr="0057639D" w:rsidRDefault="00666F1F" w:rsidP="0057639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75EAA" w:rsidRPr="0057639D" w14:paraId="320CCF4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6BC543" w14:textId="27C5E221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Кабинет истории и </w:t>
            </w:r>
            <w:proofErr w:type="spellStart"/>
            <w:r w:rsidRPr="0057639D">
              <w:rPr>
                <w:rFonts w:cs="Times New Roman"/>
                <w:sz w:val="20"/>
                <w:szCs w:val="20"/>
              </w:rPr>
              <w:t>общест</w:t>
            </w:r>
            <w:proofErr w:type="spellEnd"/>
            <w:r w:rsidRPr="0057639D">
              <w:rPr>
                <w:rFonts w:cs="Times New Roman"/>
                <w:sz w:val="20"/>
                <w:szCs w:val="20"/>
              </w:rPr>
              <w:t>-я (№ 3)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03E3BB" w14:textId="2454F07E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 Технические средства. Дополнительное вариативное оборудовани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444B63" w14:textId="77777777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75EAA" w:rsidRPr="0057639D" w14:paraId="57780C4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81877F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37EC3A" w14:textId="7793DF0B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1.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6E45C9" w14:textId="77777777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75EAA" w:rsidRPr="0057639D" w14:paraId="52B026B7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1AF2E6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B82D57" w14:textId="75DF344A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cs="Times New Roman"/>
                <w:sz w:val="20"/>
                <w:szCs w:val="20"/>
                <w:lang w:val="ru-RU"/>
              </w:rPr>
              <w:t>2.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монстрационные учебно-наглядные пособия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B75EAA" w:rsidRPr="0057639D" w14:paraId="1C4E8EE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2EF1B8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FC059A" w14:textId="457D8026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1. Комплект портретов исторических дея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6F8BAF" w14:textId="77777777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75EAA" w:rsidRPr="0057639D" w14:paraId="5D2B038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AE9C5A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B0D979" w14:textId="3C9D82D3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2. Раздаточные учебные материалы по истории и обществозн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93DA4F" w14:textId="77777777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75EAA" w:rsidRPr="0057639D" w14:paraId="06CA5C2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F1AF0A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D4C3DC" w14:textId="6A88A239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3. Атлас по истории с комплектом контурных к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6AB5B9" w14:textId="77777777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75EAA" w:rsidRPr="0057639D" w14:paraId="3842CE2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688430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A403B3" w14:textId="04F7C80C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4. Конституция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2EB0D6" w14:textId="77777777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75EAA" w:rsidRPr="0057639D" w14:paraId="1DCF3DB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E6CB1D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0B02AF" w14:textId="34E24DE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5. Государственные символы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72C3D3" w14:textId="77777777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75EAA" w:rsidRPr="0057639D" w14:paraId="34D6C962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CF5441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8C8BAB" w14:textId="0F015739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онные учебно-наглядные пособия.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Дополнительное вариативное оборудование:</w:t>
            </w:r>
          </w:p>
        </w:tc>
      </w:tr>
      <w:tr w:rsidR="00B75EAA" w:rsidRPr="0057639D" w14:paraId="62AB4F6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C12328" w14:textId="77777777" w:rsidR="00B75EAA" w:rsidRPr="0057639D" w:rsidRDefault="00B75EA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6E9644" w14:textId="35722413" w:rsidR="00B75EAA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2.6. </w:t>
            </w:r>
            <w:r w:rsidR="00B75EAA" w:rsidRPr="0057639D">
              <w:rPr>
                <w:rFonts w:cs="Times New Roman"/>
                <w:sz w:val="20"/>
                <w:szCs w:val="20"/>
              </w:rPr>
              <w:t>Карты демонстрационные по курсу истории и обществозн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877549" w14:textId="77777777" w:rsidR="00B75EAA" w:rsidRPr="0057639D" w:rsidRDefault="00B75EA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30EC414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DC2208" w14:textId="7771576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Кабинет географии (№ 4)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F12B16" w14:textId="2BE00C98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 Технические средства. Дополнительное вариативное оборудование:</w:t>
            </w:r>
          </w:p>
        </w:tc>
      </w:tr>
      <w:tr w:rsidR="00DB66A1" w:rsidRPr="0057639D" w14:paraId="71C74CA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6C49E7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5BFD22" w14:textId="4029B686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1.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0ACF81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9086CBE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A330B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0424E7" w14:textId="0E02278A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2. </w:t>
            </w:r>
            <w:bookmarkStart w:id="0" w:name="_Hlk131408643"/>
            <w:r w:rsidRPr="0057639D">
              <w:rPr>
                <w:rFonts w:cs="Times New Roman"/>
                <w:sz w:val="20"/>
                <w:szCs w:val="20"/>
              </w:rPr>
              <w:t>Демонстрационное оборудование и приборы</w:t>
            </w:r>
            <w:bookmarkEnd w:id="0"/>
            <w:r w:rsidRPr="0057639D">
              <w:rPr>
                <w:rFonts w:cs="Times New Roman"/>
                <w:sz w:val="20"/>
                <w:szCs w:val="20"/>
              </w:rPr>
              <w:t xml:space="preserve">. </w:t>
            </w: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B66A1" w:rsidRPr="0057639D" w14:paraId="51037C8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AD2B77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695C15" w14:textId="32042C3C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1. Комплект инструментов и приборов топографическ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FE6208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2C892A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E46C4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1A0E92" w14:textId="5DE89FD4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2. Школьная метеостан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ADD4C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B5382A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F00CA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216B03" w14:textId="4657DE72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3. Барометр-анеро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13027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AB3874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5F287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9F4640" w14:textId="791CA90F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4. Курвиме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56DEF0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5F2DAE4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72DB7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5B012F" w14:textId="4E6F651F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5. Гигрометр (психромет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493972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1C26892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812A14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383089" w14:textId="3556713F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6. Комплект цифров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AADE80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2B8805F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0CA4E3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41E9F1" w14:textId="4A9FF7B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3. Лабораторное оборудование. </w:t>
            </w: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B66A1" w:rsidRPr="0057639D" w14:paraId="5B35F88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77FCF5" w14:textId="3C83EC00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2FFEA7" w14:textId="35D597B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1. Компас учен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48F041" w14:textId="24F0E88D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AF4E9B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FA509F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F39956" w14:textId="164F5A2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2. Руле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4E4D3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C2770F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D1EC8D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6C95CB" w14:textId="3E98EA8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3. Комплект для проведения исследований окружающей ср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BB6BE9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13F6E0A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078E9A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999D97" w14:textId="322A0635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Натуральны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:</w:t>
            </w:r>
          </w:p>
        </w:tc>
      </w:tr>
      <w:tr w:rsidR="00DB66A1" w:rsidRPr="0057639D" w14:paraId="6C1A921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D84F6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6A10D5" w14:textId="47491034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.1. Коллекция минералов и горных пород, полезных ископаемых и поч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149810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E8C3BF1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83923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A13573" w14:textId="4EDD9ED0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</w:tc>
      </w:tr>
      <w:tr w:rsidR="00DB66A1" w:rsidRPr="0057639D" w14:paraId="056191B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D51853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132296" w14:textId="41770BC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. Глобус Земли физ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22A6B1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C68598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40F1F7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8F7F19" w14:textId="4641C0C6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2. Глобус Земли полит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0BD14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561226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DE5AE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514B98" w14:textId="12F2DABB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3. Интерактивный глоб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CDE899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F5E946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80A43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2937DD" w14:textId="79C9755E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4. Теллу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50D740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62C43A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5CC026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44413B" w14:textId="779FA013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5. Модель строения земных складок и эволюции рельеф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873C97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1CF3666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8BD8AA" w14:textId="4CFBD2D2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03A9BC" w14:textId="0627849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6. Модель движения океанических пли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9338B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C384F6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650AE6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5FF963" w14:textId="20EF435C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7. Модель вулк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EF3105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59430B0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E8E977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51598B" w14:textId="7652089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8. Модель внутреннего строения Зем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E4DEC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AF8946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2054A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5D186A" w14:textId="705A03A2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9. Модель-аппликация природных зон Зем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7E4A63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11B9B587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613B19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8D6DCB" w14:textId="432353D9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. Демонстрационные учебно-наглядные пособия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DB66A1" w:rsidRPr="0057639D" w14:paraId="64CEE5F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463917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08FB21" w14:textId="66F51D3A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1.  Комплект портретов для оформления кабин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96D74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1287D37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96E8A1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672D59" w14:textId="0EB3E6C3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2. Раздаточные учебные материалы по географ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43866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ABDCDF1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F5BA3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42C649" w14:textId="5CB7DE42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онные учебно-наглядные пособия.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вариативное оборудование:</w:t>
            </w:r>
          </w:p>
        </w:tc>
      </w:tr>
      <w:tr w:rsidR="00DB66A1" w:rsidRPr="0057639D" w14:paraId="11026F3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B8F18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1777CD" w14:textId="39315D8F" w:rsidR="00DB66A1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DB66A1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 Карты наст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5BDB8C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FC9B6CB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FE6AD3" w14:textId="4032E2AF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Кабинет физики (№ </w:t>
            </w:r>
            <w:r w:rsidR="00ED7F56" w:rsidRPr="0057639D">
              <w:rPr>
                <w:rFonts w:cs="Times New Roman"/>
                <w:sz w:val="20"/>
                <w:szCs w:val="20"/>
              </w:rPr>
              <w:lastRenderedPageBreak/>
              <w:t>5</w:t>
            </w:r>
            <w:r w:rsidRPr="005763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2D740C" w14:textId="00819E92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Специализированная мебель и системы хранения.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</w:tc>
      </w:tr>
      <w:tr w:rsidR="00DB66A1" w:rsidRPr="0057639D" w14:paraId="68E5B61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4FA08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CF0C3A" w14:textId="72322DE2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1. Стол лабораторный демонстрационный с надстрой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14E018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3FFE55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4D0E39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2796F2" w14:textId="0231D216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2. Стол лабораторный демонстрационный с электрическими розетками, автоматами аварийного отключения т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D68D84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E878D8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9302C3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DDE974" w14:textId="11E8BBC5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3. Огнетуш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51CF39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94FC45D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BB32B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946768" w14:textId="2ACBD0B5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зированная мебель и системы хранения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/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вариативное оборудование:</w:t>
            </w:r>
          </w:p>
        </w:tc>
      </w:tr>
      <w:tr w:rsidR="00DB66A1" w:rsidRPr="0057639D" w14:paraId="771765D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448A5A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7C5A1E" w14:textId="08BBD9F3" w:rsidR="00DB66A1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4.</w:t>
            </w:r>
            <w:r w:rsidR="00DB66A1" w:rsidRPr="0057639D">
              <w:rPr>
                <w:rFonts w:cs="Times New Roman"/>
                <w:sz w:val="20"/>
                <w:szCs w:val="20"/>
              </w:rPr>
              <w:t xml:space="preserve"> Стойки для хранения ГИА-лабора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99E5F3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5E0536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B43A88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36509E" w14:textId="61F13A01" w:rsidR="00DB66A1" w:rsidRPr="0057639D" w:rsidRDefault="00982D9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5.</w:t>
            </w:r>
            <w:r w:rsidR="00DB66A1" w:rsidRPr="0057639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B66A1" w:rsidRPr="0057639D">
              <w:rPr>
                <w:rFonts w:cs="Times New Roman"/>
                <w:sz w:val="20"/>
                <w:szCs w:val="20"/>
              </w:rPr>
              <w:t>Флипчарт</w:t>
            </w:r>
            <w:proofErr w:type="spellEnd"/>
            <w:r w:rsidR="00DB66A1" w:rsidRPr="0057639D">
              <w:rPr>
                <w:rFonts w:cs="Times New Roman"/>
                <w:sz w:val="20"/>
                <w:szCs w:val="20"/>
              </w:rPr>
              <w:t xml:space="preserve"> с магнитно-маркерной до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BF95BD" w14:textId="1E0AD72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F361ECD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3ED6E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500754" w14:textId="64796F60" w:rsidR="00DB66A1" w:rsidRPr="0057639D" w:rsidRDefault="00FB4074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DB66A1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B66A1" w:rsidRPr="0057639D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proofErr w:type="spellEnd"/>
            <w:r w:rsidR="00DB66A1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66A1" w:rsidRPr="0057639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="00DB66A1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B66A1"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</w:t>
            </w:r>
            <w:proofErr w:type="spellEnd"/>
            <w:r w:rsidR="00DB66A1"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DB66A1"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proofErr w:type="spellEnd"/>
            <w:r w:rsidR="00DB66A1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:</w:t>
            </w:r>
          </w:p>
        </w:tc>
      </w:tr>
      <w:tr w:rsidR="00DB66A1" w:rsidRPr="0057639D" w14:paraId="041E2F9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ADF0ED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006ACD" w14:textId="5D708C6C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DB66A1" w:rsidRPr="0057639D">
              <w:rPr>
                <w:rFonts w:cs="Times New Roman"/>
                <w:sz w:val="20"/>
                <w:szCs w:val="20"/>
              </w:rPr>
              <w:t>.1. Система электроснабжения потолоч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0DDE83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13AC6F2F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676186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565FF8" w14:textId="4FBD30E5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редства. Дополнительное вариативное оборудование:</w:t>
            </w:r>
          </w:p>
        </w:tc>
      </w:tr>
      <w:tr w:rsidR="00DB66A1" w:rsidRPr="0057639D" w14:paraId="36EF418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B44C6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E2EA8D" w14:textId="363DA3EC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2.</w:t>
            </w:r>
            <w:r w:rsidR="00DB66A1" w:rsidRPr="0057639D">
              <w:rPr>
                <w:rFonts w:cs="Times New Roman"/>
                <w:sz w:val="20"/>
                <w:szCs w:val="20"/>
              </w:rPr>
              <w:t xml:space="preserve">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4CD75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C5AF8E4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D84F48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35DC8D" w14:textId="5C622094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 xml:space="preserve">. Лабораторно-технологическое оборудование (лабораторное оборудование, приборы, наборы для эксперимента, инструменты). </w:t>
            </w:r>
            <w:r w:rsidR="00DB66A1"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B66A1" w:rsidRPr="0057639D" w14:paraId="5A09AD0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BA0F38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E6B1C7" w14:textId="0855ABA9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1. Цифровая лаборатория по физике для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3F28B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D7FE82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A335CF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542488" w14:textId="7C678D8D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2. Цифровая лаборатория по физике для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0A698B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FD4AE9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2B7EB5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A8C00B" w14:textId="5A20814F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3. Весы технические с разновес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DC3B1D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9478F2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8255D8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241FFB" w14:textId="1E6EDF25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4. Комплект для лабораторного практикума по оп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EB91DC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F0BD98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237A45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16854E" w14:textId="4827755C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5. Комплект для лабораторного практикума по механ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04CBD1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12FED79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268D4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060FB0" w14:textId="7C128758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6. Комплект для лабораторного практикума по молекулярной физике и термодинам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94D6BD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FC8B14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774036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E73115" w14:textId="26BA467F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7. Комплект для лабораторного практикума по электричеству (с генератор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52C7D2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988A4C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FF4878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8BF352" w14:textId="56251DA2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 xml:space="preserve">.8. Комплект для изучения возобновляемых источников энергии (солнечной, ветровой энергии, </w:t>
            </w:r>
            <w:proofErr w:type="spellStart"/>
            <w:r w:rsidR="00DB66A1" w:rsidRPr="0057639D">
              <w:rPr>
                <w:rFonts w:cs="Times New Roman"/>
                <w:sz w:val="20"/>
                <w:szCs w:val="20"/>
              </w:rPr>
              <w:t>био</w:t>
            </w:r>
            <w:proofErr w:type="spellEnd"/>
            <w:r w:rsidR="00DB66A1" w:rsidRPr="0057639D">
              <w:rPr>
                <w:rFonts w:cs="Times New Roman"/>
                <w:sz w:val="20"/>
                <w:szCs w:val="20"/>
              </w:rPr>
              <w:t>-, механической и термоэлектрической энергет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024E75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B2976A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3DA154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62F2AC" w14:textId="28F065F4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9. Амперметр лаборато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04A48D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D36044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3BA455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1C2493" w14:textId="4B5B9826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10. Вольтметр лаборато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B3F11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A76425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B9FF9D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8FDBB7" w14:textId="65558F36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11. Колориметр с набором калориметрических т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ECBF5D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03DDA6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436689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C1675E" w14:textId="7E47F43C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12. Термометр лаборато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A75392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D1B9C11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FF6A61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5DE14B" w14:textId="1E8861AD" w:rsidR="00FB4074" w:rsidRPr="0057639D" w:rsidRDefault="00FB4074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о-технологическое оборудование (лабораторное оборудование, приборы, наборы для эксперимента, инструменты).</w:t>
            </w:r>
            <w:r w:rsidR="00DB66A1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39F9B75" w14:textId="7B68AA65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proofErr w:type="spellStart"/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сновное</w:t>
            </w:r>
            <w:proofErr w:type="spellEnd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</w:t>
            </w:r>
            <w:proofErr w:type="spellEnd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>вариативное</w:t>
            </w:r>
            <w:proofErr w:type="spellEnd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ние</w:t>
            </w:r>
            <w:proofErr w:type="spellEnd"/>
          </w:p>
        </w:tc>
      </w:tr>
      <w:tr w:rsidR="00DB66A1" w:rsidRPr="0057639D" w14:paraId="6408B3E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0B0B36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BA0BCD" w14:textId="03D17F5B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1</w:t>
            </w: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DB66A1" w:rsidRPr="0057639D">
              <w:rPr>
                <w:rFonts w:cs="Times New Roman"/>
                <w:sz w:val="20"/>
                <w:szCs w:val="20"/>
              </w:rPr>
              <w:t>. Комплект ГИА-лабораторий по физ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63BAF9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58E433AD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92001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1A3EEC" w14:textId="4768B1EF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 Демонстрационное оборудование и приборы.</w:t>
            </w:r>
          </w:p>
          <w:p w14:paraId="6E5F4B9A" w14:textId="69F1140D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вариативное оборудование:</w:t>
            </w:r>
          </w:p>
        </w:tc>
      </w:tr>
      <w:tr w:rsidR="00DB66A1" w:rsidRPr="0057639D" w14:paraId="18B0C5F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5B73F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7BE9D9" w14:textId="1F4C2DCE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1. Комплект для изучения основ механики, пневматики и возобновляемых источников энер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C708FE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4DCEF5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913999" w14:textId="4AD5D54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5B6F02" w14:textId="5545065D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2. Барометр-анеро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BE840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A3043A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3B36B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ADE93C" w14:textId="4F8F2FB8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3. Блок питания регулируем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D980D5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0F8F39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64AEAB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8DACCF" w14:textId="394A73BC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4. Веб-камера на подвижном штати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2B8779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F774A7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D3E19E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83285D" w14:textId="4F07AB96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5. Видеокамера для работы с оптическими приб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B059F0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9C9C3D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0790C8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4A27D2" w14:textId="7F9D21B4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6. Генератор звуков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E64A9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DD9650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44A335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361306" w14:textId="3AD97147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7. Гигрометр (психромет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84C72A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0CC5DA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EC58F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1D2963" w14:textId="782EFF61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8. Груз набо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C97CFB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1C8B224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923E4D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6CBBE1" w14:textId="585636FA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9. Динамометр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709182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597686F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BBE685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8773D4" w14:textId="3EADC8A5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10. Комплект посуды демонстрационной с принадлежност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735AFD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7BF740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B20FF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1C1F13" w14:textId="4849E77B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11. Манометр жидкостной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E0DE5E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7E4689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F2D06F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332198" w14:textId="12353E41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12. Метр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9C93F2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B05DE2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E801AD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94EB6B" w14:textId="231E0434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13. Микроскоп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1829BC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EC7903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07BA3D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8065F8" w14:textId="35697EF1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 xml:space="preserve">.14. Насос вакуумный </w:t>
            </w:r>
            <w:proofErr w:type="spellStart"/>
            <w:r w:rsidR="00DB66A1" w:rsidRPr="0057639D">
              <w:rPr>
                <w:rFonts w:cs="Times New Roman"/>
                <w:sz w:val="20"/>
                <w:szCs w:val="20"/>
              </w:rPr>
              <w:t>Комо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D48A39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34FAEE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FAC438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467793" w14:textId="106A250B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15. Столик подъем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663D6E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69CBDB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EB20AF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51DC06" w14:textId="6D86865E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16. Штатив демонстрационный физиче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72B529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15009E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B8D3C5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A10C53" w14:textId="3ECEAFF7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DB66A1" w:rsidRPr="0057639D">
              <w:rPr>
                <w:rFonts w:cs="Times New Roman"/>
                <w:sz w:val="20"/>
                <w:szCs w:val="20"/>
              </w:rPr>
              <w:t>.17. Электропли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62AB3D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A13E05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BF1715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B63D97" w14:textId="5B6E83E0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DB66A1" w:rsidRPr="0057639D">
              <w:rPr>
                <w:rFonts w:cs="Times New Roman"/>
                <w:sz w:val="20"/>
                <w:szCs w:val="20"/>
              </w:rPr>
              <w:t>. Демонстрационные приборы. Механика</w:t>
            </w:r>
          </w:p>
          <w:p w14:paraId="2BE55586" w14:textId="183FADB1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57639D">
              <w:rPr>
                <w:rFonts w:cs="Times New Roman"/>
                <w:i/>
                <w:sz w:val="20"/>
                <w:szCs w:val="20"/>
              </w:rPr>
              <w:t>Дополнительное вариативное обору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0EC7CE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800A57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10C77A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C14525" w14:textId="7C0DACA0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DB66A1" w:rsidRPr="0057639D">
              <w:rPr>
                <w:rFonts w:cs="Times New Roman"/>
                <w:sz w:val="20"/>
                <w:szCs w:val="20"/>
              </w:rPr>
              <w:t>.1. Набор демонстрационный по механическим явлен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8694A1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66E523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472919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0077B4" w14:textId="44400A29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DB66A1" w:rsidRPr="0057639D">
              <w:rPr>
                <w:rFonts w:cs="Times New Roman"/>
                <w:sz w:val="20"/>
                <w:szCs w:val="20"/>
              </w:rPr>
              <w:t>.2. Набор демонстрационный по динамике вращательного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FD0324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CFBBCB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8DFEFE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7C1FA2" w14:textId="170B36DC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DB66A1" w:rsidRPr="0057639D">
              <w:rPr>
                <w:rFonts w:cs="Times New Roman"/>
                <w:sz w:val="20"/>
                <w:szCs w:val="20"/>
              </w:rPr>
              <w:t>.3. Набор демонстрационный по механическим колебан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D636A9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9262BF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993CC3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BD0A36" w14:textId="6B367A6C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DB66A1" w:rsidRPr="0057639D">
              <w:rPr>
                <w:rFonts w:cs="Times New Roman"/>
                <w:sz w:val="20"/>
                <w:szCs w:val="20"/>
              </w:rPr>
              <w:t>.4. Набор демонстрационный волновых явлений и прочее (</w:t>
            </w:r>
            <w:r w:rsidR="00DB66A1" w:rsidRPr="0057639D">
              <w:rPr>
                <w:rFonts w:cs="Times New Roman"/>
                <w:i/>
                <w:sz w:val="20"/>
                <w:szCs w:val="20"/>
              </w:rPr>
              <w:t>далее подробнее См. Приказ № 804</w:t>
            </w:r>
            <w:r w:rsidR="00DB66A1" w:rsidRPr="005763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3D9FC0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0FF0832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2959FE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579513" w14:textId="3325330F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DB66A1" w:rsidRPr="0057639D">
              <w:rPr>
                <w:rFonts w:cs="Times New Roman"/>
                <w:sz w:val="20"/>
                <w:szCs w:val="20"/>
              </w:rPr>
              <w:t>. Демонстрационные приборы. Молекулярная физика.</w:t>
            </w:r>
            <w:r w:rsidR="00DB66A1" w:rsidRPr="0057639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DB66A1" w:rsidRPr="0057639D">
              <w:rPr>
                <w:rFonts w:cs="Times New Roman"/>
                <w:i/>
                <w:sz w:val="20"/>
                <w:szCs w:val="20"/>
              </w:rPr>
              <w:t>Дополнительное вариативное оборудование:</w:t>
            </w:r>
          </w:p>
        </w:tc>
      </w:tr>
      <w:tr w:rsidR="00DB66A1" w:rsidRPr="0057639D" w14:paraId="67F4670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69FC2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FA37D5" w14:textId="54BC5B61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DB66A1" w:rsidRPr="0057639D">
              <w:rPr>
                <w:rFonts w:cs="Times New Roman"/>
                <w:sz w:val="20"/>
                <w:szCs w:val="20"/>
              </w:rPr>
              <w:t>.1. Набор демонстрационный по молекулярной физике и тепловым явлен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3CC8E8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87642C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9524C7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B0B198" w14:textId="01F50D5D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DB66A1" w:rsidRPr="0057639D">
              <w:rPr>
                <w:rFonts w:cs="Times New Roman"/>
                <w:sz w:val="20"/>
                <w:szCs w:val="20"/>
              </w:rPr>
              <w:t>.2. Набор демонстрационный по газовым зако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9A031E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E4F408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FBCEC1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37A791" w14:textId="0D49FB49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DB66A1" w:rsidRPr="0057639D">
              <w:rPr>
                <w:rFonts w:cs="Times New Roman"/>
                <w:sz w:val="20"/>
                <w:szCs w:val="20"/>
              </w:rPr>
              <w:t>.3. Набор капилляров и прочее (</w:t>
            </w:r>
            <w:r w:rsidR="00DB66A1" w:rsidRPr="0057639D">
              <w:rPr>
                <w:rFonts w:cs="Times New Roman"/>
                <w:i/>
                <w:sz w:val="20"/>
                <w:szCs w:val="20"/>
              </w:rPr>
              <w:t>далее подробнее См. Приказ № 804</w:t>
            </w:r>
            <w:r w:rsidR="00DB66A1" w:rsidRPr="005763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243D45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67C03B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EEF314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F01A30" w14:textId="48E038DA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DB66A1" w:rsidRPr="0057639D">
              <w:rPr>
                <w:rFonts w:cs="Times New Roman"/>
                <w:sz w:val="20"/>
                <w:szCs w:val="20"/>
              </w:rPr>
              <w:t xml:space="preserve">. Демонстрационные приборы. Электродинамика и звуковые волны. </w:t>
            </w:r>
            <w:r w:rsidR="00DB66A1" w:rsidRPr="0057639D">
              <w:rPr>
                <w:rFonts w:cs="Times New Roman"/>
                <w:i/>
                <w:sz w:val="20"/>
                <w:szCs w:val="20"/>
              </w:rPr>
              <w:t>Дополнительное вариативное оборудовани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2967B3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6A6367D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1641E3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EA8DE3" w14:textId="4D9902A3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DB66A1" w:rsidRPr="0057639D">
              <w:rPr>
                <w:rFonts w:cs="Times New Roman"/>
                <w:sz w:val="20"/>
                <w:szCs w:val="20"/>
              </w:rPr>
              <w:t>.1.</w:t>
            </w:r>
            <w:r w:rsidR="00DB66A1" w:rsidRPr="0057639D">
              <w:rPr>
                <w:sz w:val="20"/>
                <w:szCs w:val="20"/>
              </w:rPr>
              <w:t xml:space="preserve"> </w:t>
            </w:r>
            <w:r w:rsidR="00DB66A1" w:rsidRPr="0057639D">
              <w:rPr>
                <w:rFonts w:cs="Times New Roman"/>
                <w:sz w:val="20"/>
                <w:szCs w:val="20"/>
              </w:rPr>
              <w:t>Высоковольтный источ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521102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5EFD0A5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19BA33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091098" w14:textId="30678157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DB66A1" w:rsidRPr="0057639D">
              <w:rPr>
                <w:rFonts w:cs="Times New Roman"/>
                <w:sz w:val="20"/>
                <w:szCs w:val="20"/>
              </w:rPr>
              <w:t>.2. Генератор Ван-де-</w:t>
            </w:r>
            <w:proofErr w:type="spellStart"/>
            <w:r w:rsidR="00DB66A1" w:rsidRPr="0057639D">
              <w:rPr>
                <w:rFonts w:cs="Times New Roman"/>
                <w:sz w:val="20"/>
                <w:szCs w:val="20"/>
              </w:rPr>
              <w:t>Граафа</w:t>
            </w:r>
            <w:proofErr w:type="spellEnd"/>
            <w:r w:rsidR="00DB66A1" w:rsidRPr="0057639D">
              <w:rPr>
                <w:rFonts w:cs="Times New Roman"/>
                <w:sz w:val="20"/>
                <w:szCs w:val="20"/>
              </w:rPr>
              <w:t xml:space="preserve"> и прочее (</w:t>
            </w:r>
            <w:r w:rsidR="00DB66A1" w:rsidRPr="0057639D">
              <w:rPr>
                <w:rFonts w:cs="Times New Roman"/>
                <w:i/>
                <w:sz w:val="20"/>
                <w:szCs w:val="20"/>
              </w:rPr>
              <w:t>далее подробнее См. Приказ № 804</w:t>
            </w:r>
            <w:r w:rsidR="00DB66A1" w:rsidRPr="005763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CE576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BD56EAE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15D45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9E29B4" w14:textId="5C2ADC17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8</w:t>
            </w:r>
            <w:r w:rsidR="00DB66A1" w:rsidRPr="0057639D">
              <w:rPr>
                <w:rFonts w:cs="Times New Roman"/>
                <w:sz w:val="20"/>
                <w:szCs w:val="20"/>
              </w:rPr>
              <w:t>. Демонстрационные приборы. Оптика и квантовая физика</w:t>
            </w:r>
          </w:p>
          <w:p w14:paraId="4AFBE037" w14:textId="70B88694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i/>
                <w:sz w:val="20"/>
                <w:szCs w:val="20"/>
              </w:rPr>
              <w:t>Дополнительное вариативное оборудование:</w:t>
            </w:r>
          </w:p>
        </w:tc>
      </w:tr>
      <w:tr w:rsidR="00DB66A1" w:rsidRPr="0057639D" w14:paraId="25C5B2C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F6AADE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05E834" w14:textId="433175B7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8</w:t>
            </w:r>
            <w:r w:rsidR="00DB66A1" w:rsidRPr="0057639D">
              <w:rPr>
                <w:rFonts w:cs="Times New Roman"/>
                <w:sz w:val="20"/>
                <w:szCs w:val="20"/>
              </w:rPr>
              <w:t>.1. Набор демонстрационный по геометрической оп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A9FFC3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85F06F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23429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BF1D0E" w14:textId="4B795A46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8</w:t>
            </w:r>
            <w:r w:rsidR="00DB66A1" w:rsidRPr="0057639D">
              <w:rPr>
                <w:rFonts w:cs="Times New Roman"/>
                <w:sz w:val="20"/>
                <w:szCs w:val="20"/>
              </w:rPr>
              <w:t>.2. Набор демонстрационный по волновой оп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CA9FBE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568F7CB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8858A8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BDE7B8" w14:textId="1A217963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8</w:t>
            </w:r>
            <w:r w:rsidR="00DB66A1" w:rsidRPr="0057639D">
              <w:rPr>
                <w:rFonts w:cs="Times New Roman"/>
                <w:sz w:val="20"/>
                <w:szCs w:val="20"/>
              </w:rPr>
              <w:t>.3. Спектроскоп двухтрубный и прочее (</w:t>
            </w:r>
            <w:r w:rsidR="00DB66A1" w:rsidRPr="0057639D">
              <w:rPr>
                <w:rFonts w:cs="Times New Roman"/>
                <w:i/>
                <w:sz w:val="20"/>
                <w:szCs w:val="20"/>
              </w:rPr>
              <w:t>далее подробнее См. Приказ № 804</w:t>
            </w:r>
            <w:r w:rsidR="00DB66A1" w:rsidRPr="005763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6F4AA5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A2832A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387F85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80EB9C" w14:textId="7FDCE12F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DB66A1" w:rsidRPr="0057639D">
              <w:rPr>
                <w:rFonts w:cs="Times New Roman"/>
                <w:sz w:val="20"/>
                <w:szCs w:val="20"/>
              </w:rPr>
              <w:t>. Демонстрационные учебно-наглядные пособия. Дополнительное вариативное оборудовани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DB6E6E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C6FFF6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230A47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4E1B4A" w14:textId="066AC54B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DB66A1" w:rsidRPr="0057639D">
              <w:rPr>
                <w:rFonts w:cs="Times New Roman"/>
                <w:sz w:val="20"/>
                <w:szCs w:val="20"/>
              </w:rPr>
              <w:t>.1. Комплект наглядных пособий для постоянного ис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79A30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59567A9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A115FA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D5000C" w14:textId="50D09CB8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DB66A1" w:rsidRPr="0057639D">
              <w:rPr>
                <w:rFonts w:cs="Times New Roman"/>
                <w:sz w:val="20"/>
                <w:szCs w:val="20"/>
              </w:rPr>
              <w:t>.2. Комплект портретов для оформления кабин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6F993C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1CCC0F2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49D0A6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D64486" w14:textId="76C1EF47" w:rsidR="00DB66A1" w:rsidRPr="0057639D" w:rsidRDefault="00FB407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DB66A1" w:rsidRPr="0057639D">
              <w:rPr>
                <w:rFonts w:cs="Times New Roman"/>
                <w:sz w:val="20"/>
                <w:szCs w:val="20"/>
              </w:rPr>
              <w:t>.3. Комплект демонстрационных учебных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0FA8D0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46ECB0C3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E184A4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0A6C61" w14:textId="16EAA6EC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 Оборудование лаборантской кабинета физики.</w:t>
            </w:r>
            <w:r w:rsidR="00FB4074" w:rsidRPr="0057639D">
              <w:rPr>
                <w:rFonts w:cs="Times New Roman"/>
                <w:sz w:val="20"/>
                <w:szCs w:val="20"/>
              </w:rPr>
              <w:t xml:space="preserve"> </w:t>
            </w: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B66A1" w:rsidRPr="0057639D" w14:paraId="347C039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AC6F1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2F617B" w14:textId="053F0FF1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1. Стол учителя с ящиками для хранения / тум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BBA37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82C23E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45A993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873B3B" w14:textId="187C912F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2. Кресло офис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F81436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1A683E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F19CA2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12E8B6" w14:textId="401A895C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3. Стол лабораторный мое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7683AF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3D2CA8E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3B4F5E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60CBAC" w14:textId="0A5B2ABD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4. Сушильная панель для посу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726F82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08F0D24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766BB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0FC18B" w14:textId="58C0525D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5. Шкаф для хранения учебных пособ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80DED1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29BBCCD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205C3C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7F4EA6" w14:textId="499617E6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6. Шкаф для хранения посуды/приб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F922E1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6EBA4D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7D8434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45B2A8" w14:textId="3E1A47E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7. Лаборантский ст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E3A2DC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7A607DB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F7AA50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4D881E" w14:textId="26787CAC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8. Стул лабораторный, регулируемый по выс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6BC490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B66A1" w:rsidRPr="0057639D" w14:paraId="5A83720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A0CB29" w14:textId="77777777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9EC2D4" w14:textId="5C3B2989" w:rsidR="00DB66A1" w:rsidRPr="0057639D" w:rsidRDefault="00DB66A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FB4074" w:rsidRPr="0057639D">
              <w:rPr>
                <w:rFonts w:cs="Times New Roman"/>
                <w:sz w:val="20"/>
                <w:szCs w:val="20"/>
              </w:rPr>
              <w:t>0</w:t>
            </w:r>
            <w:r w:rsidRPr="0057639D">
              <w:rPr>
                <w:rFonts w:cs="Times New Roman"/>
                <w:sz w:val="20"/>
                <w:szCs w:val="20"/>
              </w:rPr>
              <w:t>.9. Система хранения таблиц и плак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A51E2C" w14:textId="77777777" w:rsidR="00DB66A1" w:rsidRPr="0057639D" w:rsidRDefault="00DB66A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A4A63CC" w14:textId="77777777" w:rsidTr="007C64C4">
        <w:trPr>
          <w:gridBefore w:val="1"/>
          <w:wBefore w:w="109" w:type="dxa"/>
          <w:trHeight w:val="532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5DA9DB" w14:textId="5CEDE1A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Кабинет химии (№ </w:t>
            </w:r>
            <w:r w:rsidR="00ED7F56" w:rsidRPr="0057639D">
              <w:rPr>
                <w:rFonts w:cs="Times New Roman"/>
                <w:sz w:val="20"/>
                <w:szCs w:val="20"/>
              </w:rPr>
              <w:t>6</w:t>
            </w:r>
            <w:r w:rsidRPr="005763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9F3B39" w14:textId="2659ED4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 Специализированная мебель и системы хранения для кабинета.</w:t>
            </w:r>
          </w:p>
          <w:p w14:paraId="3F2B46DD" w14:textId="02E22DA5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144BCF" w:rsidRPr="0057639D" w14:paraId="1E108A5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0737C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F3C40D" w14:textId="7282A4E5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1.1. Стол лабораторный демонстрационный (с защитным, </w:t>
            </w:r>
            <w:proofErr w:type="spellStart"/>
            <w:r w:rsidRPr="0057639D">
              <w:rPr>
                <w:rFonts w:cs="Times New Roman"/>
                <w:sz w:val="20"/>
                <w:szCs w:val="20"/>
              </w:rPr>
              <w:t>химостойким</w:t>
            </w:r>
            <w:proofErr w:type="spellEnd"/>
            <w:r w:rsidRPr="0057639D">
              <w:rPr>
                <w:rFonts w:cs="Times New Roman"/>
                <w:sz w:val="20"/>
                <w:szCs w:val="20"/>
              </w:rPr>
              <w:t xml:space="preserve"> и термостойким покрытием,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B5231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809DEA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AFC62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50C8A9" w14:textId="28B4B139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1.2. Стол лабораторный демонстрационный с надстройкой (с защитным, </w:t>
            </w:r>
            <w:proofErr w:type="spellStart"/>
            <w:r w:rsidRPr="0057639D">
              <w:rPr>
                <w:rFonts w:cs="Times New Roman"/>
                <w:sz w:val="20"/>
                <w:szCs w:val="20"/>
              </w:rPr>
              <w:t>химостойким</w:t>
            </w:r>
            <w:proofErr w:type="spellEnd"/>
            <w:r w:rsidRPr="0057639D">
              <w:rPr>
                <w:rFonts w:cs="Times New Roman"/>
                <w:sz w:val="20"/>
                <w:szCs w:val="20"/>
              </w:rPr>
              <w:t xml:space="preserve"> и термостойким покрытие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2EF21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33A9A5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5FCFD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B654B6" w14:textId="6E0144E0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1.3. Стол ученический лабораторный, регулируемый по высоте (с защитным, </w:t>
            </w:r>
            <w:proofErr w:type="spellStart"/>
            <w:r w:rsidRPr="0057639D">
              <w:rPr>
                <w:rFonts w:cs="Times New Roman"/>
                <w:sz w:val="20"/>
                <w:szCs w:val="20"/>
              </w:rPr>
              <w:t>химостойким</w:t>
            </w:r>
            <w:proofErr w:type="spellEnd"/>
            <w:r w:rsidRPr="0057639D">
              <w:rPr>
                <w:rFonts w:cs="Times New Roman"/>
                <w:sz w:val="20"/>
                <w:szCs w:val="20"/>
              </w:rPr>
              <w:t xml:space="preserve"> и термостойким покрытием, раковиной, бортиком по наружному краю, подводкой и отведением воды и сантехникой)/Стол ученический, регулируемый по выс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DC948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F5FF14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3DEE14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E35882" w14:textId="732369FF" w:rsidR="00144BCF" w:rsidRPr="0057639D" w:rsidRDefault="00144BC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поворотный, регулируемый по выс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C7504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606CE6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2B1EAC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446115" w14:textId="1170F670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5. Огнетуш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4D501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E2414A6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BE4FD3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1FC4D0" w14:textId="5E43C51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Специализированная мебель и системы хранения для кабинета.</w:t>
            </w:r>
          </w:p>
          <w:p w14:paraId="0FC18550" w14:textId="0EF9AB0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</w:t>
            </w:r>
            <w:proofErr w:type="spellEnd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>вариативное</w:t>
            </w:r>
            <w:proofErr w:type="spellEnd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ние</w:t>
            </w:r>
            <w:proofErr w:type="spellEnd"/>
          </w:p>
        </w:tc>
      </w:tr>
      <w:tr w:rsidR="00144BCF" w:rsidRPr="0057639D" w14:paraId="42FB231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CE9D75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7B5EE8" w14:textId="512F7839" w:rsidR="00144BCF" w:rsidRPr="0057639D" w:rsidRDefault="007C64C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144BCF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6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Стойки для хранения ГИА-лабора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F4B61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32DF35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B8441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18B3FE" w14:textId="6E86E504" w:rsidR="00144BCF" w:rsidRPr="0057639D" w:rsidRDefault="007C64C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</w:t>
            </w:r>
            <w:r w:rsidR="00144BCF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7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Флипчарт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 xml:space="preserve"> с магнитно-маркерной дос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BDF35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8D8AFE4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D075C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F771E2" w14:textId="2E5CDA0E" w:rsidR="00144BCF" w:rsidRPr="0057639D" w:rsidRDefault="007C64C4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Технические средства. Дополнительное вариативное оборудование:</w:t>
            </w:r>
          </w:p>
        </w:tc>
      </w:tr>
      <w:tr w:rsidR="00144BCF" w:rsidRPr="0057639D" w14:paraId="59B727C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4BEAF9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820962" w14:textId="3EFF2551" w:rsidR="00144BCF" w:rsidRPr="0057639D" w:rsidRDefault="007C64C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144BCF" w:rsidRPr="0057639D">
              <w:rPr>
                <w:rFonts w:cs="Times New Roman"/>
                <w:sz w:val="20"/>
                <w:szCs w:val="20"/>
              </w:rPr>
              <w:t>.1.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AEC48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7D3A26A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9655A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50B420" w14:textId="70EB7739" w:rsidR="00144BCF" w:rsidRPr="0057639D" w:rsidRDefault="007C64C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Оборудование химической лаборатории</w:t>
            </w:r>
          </w:p>
          <w:p w14:paraId="7B91EA3A" w14:textId="204F3A8F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Специализированная мебель и системы хранения для химической лаборатории. </w:t>
            </w: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144BCF" w:rsidRPr="0057639D" w14:paraId="2966C33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57CDD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80986E" w14:textId="6CB8F349" w:rsidR="00144BCF" w:rsidRPr="0057639D" w:rsidRDefault="007C64C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1. Лабораторный островной стол (двухсторонний, с защитным,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химостойким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 xml:space="preserve"> и термостойким покрытием,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надстольем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>, с подсветкой и электрическими розетками, подводкой и отведением воды и сантехнико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64A04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82D258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B9590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9A10B5" w14:textId="3169DBF5" w:rsidR="00144BCF" w:rsidRPr="0057639D" w:rsidRDefault="007C64C4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2. Стул лабораторный, регулируемый по выс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7FA01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B9732E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CD985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5A5AD6" w14:textId="0DA9A9F6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3. Стол лабораторный демонстрационный (с защитным,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химостойким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 xml:space="preserve"> и термостойким покрытием, раковиной, подводкой и отведением воды, сантехникой, электриче</w:t>
            </w:r>
            <w:r w:rsidR="00144BCF" w:rsidRPr="0057639D">
              <w:rPr>
                <w:rFonts w:cs="Times New Roman"/>
                <w:sz w:val="20"/>
                <w:szCs w:val="20"/>
              </w:rPr>
              <w:lastRenderedPageBreak/>
              <w:t>скими розетками, автоматами аварийного отключения то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5B88A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D1E302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BA44F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F3AB9D" w14:textId="69A61B5B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4. Стол лабораторный демонстрационный с надстройкой (с защитным,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химостойким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 xml:space="preserve"> и термостойким покрытие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0B8C9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7FA2A6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C9C71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E7C8DF" w14:textId="1F4B08C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5. Стол с ящиками для хранения/тум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11F53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91BF4B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9DA7D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3CB347" w14:textId="5FC0885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6. Кресло офис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B6926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B27E55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FEF16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7F2BDF" w14:textId="3A28A333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7. Шкаф вытяжной панорам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C2D9B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AD19F7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4DD520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F5F48F" w14:textId="43CA6575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8. Шкаф для хранения учебных пособ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B3D3D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E76DE4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786F2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4CDE0B" w14:textId="7A495BB4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9. Огнетуш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EF32A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3613E94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2ED70C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B553EA" w14:textId="79D0B0AB" w:rsidR="00144BCF" w:rsidRPr="0057639D" w:rsidRDefault="00A05F39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емонстрационное оборудование и приборы для кабинета и лаборатории. 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144BCF" w:rsidRPr="0057639D" w14:paraId="08F2B05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6BC18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ED5281" w14:textId="3894E9F4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.</w:t>
            </w:r>
            <w:r w:rsidR="00144BCF" w:rsidRPr="0057639D">
              <w:rPr>
                <w:sz w:val="20"/>
                <w:szCs w:val="20"/>
              </w:rPr>
              <w:t xml:space="preserve"> </w:t>
            </w:r>
            <w:r w:rsidR="00144BCF" w:rsidRPr="0057639D">
              <w:rPr>
                <w:rFonts w:cs="Times New Roman"/>
                <w:sz w:val="20"/>
                <w:szCs w:val="20"/>
              </w:rPr>
              <w:t>Весы электронные с USB-переходн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83161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4CAB64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229744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11F474" w14:textId="069C096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2. Столик подъем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DBDD6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35F483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8230E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9B70CC" w14:textId="39FAC09E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3. Центрифуга демонстрацио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43429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90F452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927F2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25276E" w14:textId="144F6A94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4. Штатив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66712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43F400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4AFF9C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3CE010" w14:textId="4E5F4C36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5. Аппарат для проведения химических реа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6C77DE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FDB80D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C6867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2198A3" w14:textId="268286C3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6. Аппарат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Кипп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E9868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99418F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43C45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D0C726" w14:textId="49A77A5A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7. Эвдиоме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74F2D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542951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B2282B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BBD5EF" w14:textId="5AFEED5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8. Генератор (источник) высокого напря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0B0EC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7481FA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8E65D4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E55780" w14:textId="449ABB9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9. Горелка универс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5A890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363B8A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5F3A1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454F03" w14:textId="082397E9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0. 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F5164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8676AC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2EACB4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A450E0" w14:textId="63074BDC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1. Набор для электролиза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BF994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B76268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0BD7D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651633" w14:textId="61ED837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2. Прибор для опытов по химии с электрическим током (лабораторн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115EF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589E0F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862E6B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AF7C76" w14:textId="24DCAB81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3. Прибор для окисления спирта над медным катализато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46A08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C1BCBC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7A9F4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3E1548" w14:textId="2922F29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14. Прибор для получения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галоидоалканов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 xml:space="preserve">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C3297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960E39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CC8747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6E8376" w14:textId="0E4A9720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5. Прибор для получения растворимых веществ в твердом ви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B6297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5F247D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E2DE85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7F64DE" w14:textId="7A79FE53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6. Установка для фильтрования под вакуум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4D563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A7C50E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E90DD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C53E1B" w14:textId="7401ECE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7. Прибор для определения состава возд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EC90D0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BF737A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52E9D0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E0B8DE" w14:textId="434E044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8. Газоанализатор кислорода и токсичных газов с цифровой индикацией показ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20CA2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2E6507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4C0009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AA447E" w14:textId="0B7FA786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9. Прибор для иллюстрации закона сохранения массы 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126CD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8DA5B1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1E24F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7E284D" w14:textId="30F1858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20. Установка для перегонки 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DCC76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2CB97F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8D10F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D19F36" w14:textId="0479F4E1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21. Барометр-анеро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D5CAA4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00DABB4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E480C0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23BCC4" w14:textId="76B2EE6B" w:rsidR="00144BCF" w:rsidRPr="0057639D" w:rsidRDefault="00A05F39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Лабораторно-технологическое оборудование для кабинета и лаборатории. 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</w:t>
            </w:r>
          </w:p>
        </w:tc>
      </w:tr>
      <w:tr w:rsidR="00144BCF" w:rsidRPr="0057639D" w14:paraId="01F562A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7DA3E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06CD95" w14:textId="20C8FD60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. Цифровая лаборатория по химии для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09AB18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2EB42D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5778D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C2FF43" w14:textId="5ECF7A3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2. Цифровая лаборатория по химии для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C7614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DF14A9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A3DF3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B63ADC" w14:textId="3B969CA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3. Прибор для получения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галоидоалканов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 xml:space="preserve"> и сложных эфиров лаборато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FCDE84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9F4429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D0B4E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B802E9" w14:textId="76B73B93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4.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Колбонагрева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54A96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FF2CC5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3F417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BE9218" w14:textId="2AE3CF0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5. Электропли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F7A14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1CF575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25533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F75EEB" w14:textId="48454C9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6. Баня комбинированная лаборатор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013EB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135D3E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52EB1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122602" w14:textId="5746C0D1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7. Весы для сыпу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48BAD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D23229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CD882C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EDEFB4" w14:textId="0AC4F14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8. Прибор для получения газов (далее - ПП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119F8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EBF5EA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0C580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9A300F" w14:textId="36828433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9. Спиртовка лаборатор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325A4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F2F1FC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748AD3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FEA6DB" w14:textId="1E20497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0. Магнитная мешал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53F01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E54C5B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A1A007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8507CE" w14:textId="17E39255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1. Микроскоп цифровой с руководством пользователя и пособием для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894CD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AEB776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7D06D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7C5BAB" w14:textId="6EEB0A26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2. Набор для чистки оп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D588B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913BB6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B722C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BF0111" w14:textId="45DDF45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3. Набор посуды для реакти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98C6E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F50B05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31F897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1AA62C" w14:textId="0DF3A55C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4. Набор посуды и принадлежностей для работы с малыми количествами 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65E6B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D0919C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1B8009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0BCFF6" w14:textId="524E227C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5. Набор принадлежностей для монтажа простейших приборов по хим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35B90E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7B567E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26941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0D134D" w14:textId="4D8B70B0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6. Набор посуды и принадлежностей из пропилена (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микролаборатория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AA20B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DED8745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C61D19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EC866B" w14:textId="61202365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Лабораторно-технологическое оборудование для кабинета и лаборатории. </w:t>
            </w:r>
            <w:r w:rsidRPr="005763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Основное/Дополнительное вариативное оборудование </w:t>
            </w:r>
          </w:p>
        </w:tc>
      </w:tr>
      <w:tr w:rsidR="00144BCF" w:rsidRPr="0057639D" w14:paraId="2980DC0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4D09D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7EA297" w14:textId="59324DE5" w:rsidR="00144BCF" w:rsidRPr="0057639D" w:rsidRDefault="00A05F39" w:rsidP="0057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44BCF"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144BCF"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 ГИА-лабораторий по хим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306AE0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3150655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E2EFDC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FADD9F" w14:textId="20CE1E83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о-технологическое оборудование для кабинета и лаборатории.  Дополнительное вариативное оборудование:</w:t>
            </w:r>
          </w:p>
        </w:tc>
      </w:tr>
      <w:tr w:rsidR="00144BCF" w:rsidRPr="0057639D" w14:paraId="05A26340" w14:textId="77777777" w:rsidTr="00AA2296">
        <w:trPr>
          <w:gridBefore w:val="1"/>
          <w:wBefore w:w="109" w:type="dxa"/>
          <w:trHeight w:val="49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7DC467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E46A60" w14:textId="0F0DD9A2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8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Муфельная пе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D1BF3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9270AAB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C9595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D4EA22" w14:textId="6A28339D" w:rsidR="00144BCF" w:rsidRPr="0057639D" w:rsidRDefault="00A05F39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Лабораторная химическая посуда для кабинета и лаборатории. 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144BCF" w:rsidRPr="0057639D" w14:paraId="37D341A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7418CB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E7EE87" w14:textId="7288C649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. Комплект колб демонстрацио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B66F28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5472C0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0D570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CFAED5" w14:textId="1F6B8F38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. Набор пробок резинов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7309A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A1991F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F72D2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8D4063" w14:textId="5A0937A8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. Переход стекля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EBE76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F743B4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263CB3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F3A5F9" w14:textId="25719169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4. Пробирка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Вюр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33208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985F86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91519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F31991" w14:textId="1AD189E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5. Пробирка двухколе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28AD1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E3011B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7855A0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79A082" w14:textId="2B552E78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6. Соединитель стекля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0F7CB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7D47CA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B63E0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77703C" w14:textId="3FD22085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7. Зажим винтов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197CC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B2E8DD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6A6AA7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8A7BD5" w14:textId="70272522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8. Зажим М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BD7B4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0787123" w14:textId="77777777" w:rsidTr="009F1748">
        <w:trPr>
          <w:gridBefore w:val="1"/>
          <w:wBefore w:w="109" w:type="dxa"/>
          <w:trHeight w:val="5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BA42D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A3749F" w14:textId="2ECAEFEC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9. Шланг силиконо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BDBFE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1505EC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506315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F5CC35" w14:textId="0354A9B1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0. Комплект стеклянной посуды на шлифах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A7F43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697F0D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DB6C85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DEDEC5" w14:textId="00D8E191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1. Дозирующее устройство (механическо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14E4B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F34FD8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CBBDD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3E1F8A" w14:textId="3809A2F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2. Комплект изделий из керамики, фарфора и фаян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4CF3E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535ECD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97368B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145B06" w14:textId="5D257E96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3. Комплект ложек фарфоров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F4B7A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5F2B04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4C429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A4CE57" w14:textId="77C1EEF4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4. Комплект мерных колб малого объ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8CADC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D77069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713843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881093" w14:textId="1A71E1B5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5. Комплект мерных кол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F08DA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48B274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17FDF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7680CF" w14:textId="1A70F610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6. Комплект мерных цилиндров пластиков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38791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21149C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3BF49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22F628" w14:textId="5EE40BB3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7. Комплект мерных цилиндров стекля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4A4A4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CA1A54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BE667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6E8C8C" w14:textId="5844556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8. Комплект воронок стекля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12A71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81A02A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A15089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9B58CE" w14:textId="75026B64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9. Комплект пипе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AACA2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F602CD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08290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1ADBCA" w14:textId="17B88C3E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0. Комплект стаканов пластиковых/стекля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6EC3F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EFDEE2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F81ABB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2653F3" w14:textId="0C2A9F35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1. Комплект стаканов химических ме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6F46D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919169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AB9F9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173687" w14:textId="2619D6C8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2. Комплект стаканчиков для взвеш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93D9D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EC065A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78FF2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E05CC5" w14:textId="7AAB7A9E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3. Комплект ступок с пести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53CBD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DDC453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96444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C59EC6" w14:textId="58948BCB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4. Набор шп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68E31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08C53B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47C44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42F206" w14:textId="56A66EA2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5. Набор пинц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4BBC8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B64B11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45DF0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892691" w14:textId="73634030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6. Набор чашек Пет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99768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032A39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D8778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6D6AD4" w14:textId="0CE93531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7. Трубка стекля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A80E20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E04492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54A9D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04CD1C" w14:textId="46AA210A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8. Эксик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3D9ED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5146EA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7E2AD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3EC7F0" w14:textId="4778FAB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29. Чаша кристаллизацио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88F464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2033DE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6B66D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55298A" w14:textId="0A05E7DB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0. Щипцы тиге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274808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F998A0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699069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D5DAD1" w14:textId="51B9217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1. Бюре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38797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610658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C7897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F27560" w14:textId="78E72BB8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2. Пробир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8DAC1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F37A87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71B244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D0B0DE" w14:textId="2945C5E8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3. Банка под реактивы полиэтилен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1E308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7EEE06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427EB0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0327F0" w14:textId="70E836FE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4. Банка под реактивы стеклянная из темного стекла с притертой проб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2001B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2A964F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396747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3C13B7" w14:textId="70509AAB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5. Набор склянок для растворов реакти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CD3650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EB383E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1F50CC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6B543D" w14:textId="4ABCAD3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6. Палочка стекля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8B867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27F217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DC4D7B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9542A5" w14:textId="4F147CF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7. Штатив для проби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2AA16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974371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6FC425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C49FA7" w14:textId="43DF7FE0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8. Комплект ершей для мытья лабораторной посу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2D85D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C1F5BB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94830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72D431" w14:textId="69095D0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39. Комплект средств для индивидуальной защи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434E4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7BA283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4419B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9A5B11" w14:textId="74CB25D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40. Комплект термомет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A464C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047AA4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5C23B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D23D6D" w14:textId="7A760422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41. Сушильная панель для посу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8B6FA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D3EA4F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36A544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A8FEAA" w14:textId="7F1C338D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ая химическая посуда для кабинета и лаборатории. Дополнительное вариативное оборудование:</w:t>
            </w:r>
          </w:p>
        </w:tc>
      </w:tr>
      <w:tr w:rsidR="00144BCF" w:rsidRPr="0057639D" w14:paraId="229F462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8270C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2C7EDE" w14:textId="14E8770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42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Переход стекля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0BF41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E5EEAE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A891C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ED24D5" w14:textId="4B8CFB8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43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Воронка делите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AAD94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91257F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99F5CD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77C523" w14:textId="7B4399E2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44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Ступка фарфоровая с пест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D2BFB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F4A98E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467BB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0442B0" w14:textId="62FB8C6A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45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Зажим пробиро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7F50C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FCB228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F61D5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D16309" w14:textId="6537374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46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Чашечка для выпар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D1197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626F69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9FEAF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05DC7F" w14:textId="7DA04F79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47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Фильтровальная бумага/фильтры бумаж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E8DB04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CFF5BD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829610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C3D3AE" w14:textId="1F816D35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48</w:t>
            </w:r>
            <w:r w:rsidR="00144BCF" w:rsidRPr="0057639D">
              <w:rPr>
                <w:rFonts w:cs="Times New Roman"/>
                <w:sz w:val="20"/>
                <w:szCs w:val="20"/>
              </w:rPr>
              <w:t>. Комплект этике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9C9B5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05B330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1E813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50E689" w14:textId="7AF795D4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49</w:t>
            </w:r>
            <w:r w:rsidR="00144BCF" w:rsidRPr="0057639D">
              <w:rPr>
                <w:rFonts w:cs="Times New Roman"/>
                <w:sz w:val="20"/>
                <w:szCs w:val="20"/>
              </w:rPr>
              <w:t>. Тиг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A90CC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47B08A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754AC0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2B76D7" w14:textId="0314489C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 Модели (объемные и плоские), натуральные объекты (коллекции, химические реактивы) для кабинета и лаборатории. </w:t>
            </w:r>
            <w:r w:rsidR="00144BCF"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144BCF" w:rsidRPr="0057639D" w14:paraId="481E52B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DDF0B3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67F8AA" w14:textId="2A94BF7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1. Комплект моделей кристаллических реше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BB7258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9B39C2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4D5D7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087793" w14:textId="65BB140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2. Модель молекулы бел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E0233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4223A2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8F88D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81F102" w14:textId="7947D309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3. Набор для моделирования строения неорганических 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079D1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9AA033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8B042B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2BB6C4" w14:textId="73551DAB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4. Набор для моделирования строения органических 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0F728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EEEA66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00F880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4A127A" w14:textId="323A5222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5. Набор для моделирования строения атомов и молеку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B3B33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62D5D3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3B55BB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54A460" w14:textId="5AF97C6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6. Набор для моделирования электронного строения ато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32CE9E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B397DE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24888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97920A" w14:textId="1404A763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7. Комплект колл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CA7D6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3524F7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E93139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1256A2" w14:textId="4AAD37F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8. Комплект химических реакти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9279A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116297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C19B1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5B714C" w14:textId="6B9C4B91" w:rsidR="00144BCF" w:rsidRPr="0057639D" w:rsidRDefault="00A05F39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емонстрационные учебно-наглядные пособия. 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144BCF" w:rsidRPr="0057639D" w14:paraId="3F40A21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A7EDF9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6160E5" w14:textId="0DB5CFB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8</w:t>
            </w:r>
            <w:r w:rsidR="00144BCF" w:rsidRPr="0057639D">
              <w:rPr>
                <w:rFonts w:cs="Times New Roman"/>
                <w:sz w:val="20"/>
                <w:szCs w:val="20"/>
              </w:rPr>
              <w:t>.1. Комплект портретов великих хим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CEF95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15E645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EF058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B5065C" w14:textId="51EAF596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8</w:t>
            </w:r>
            <w:r w:rsidR="00144BCF" w:rsidRPr="0057639D">
              <w:rPr>
                <w:rFonts w:cs="Times New Roman"/>
                <w:sz w:val="20"/>
                <w:szCs w:val="20"/>
              </w:rPr>
              <w:t>.2. Пособия наглядной экспози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C1AED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DF7F5E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3845C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DADC08" w14:textId="09542284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8</w:t>
            </w:r>
            <w:r w:rsidR="00144BCF" w:rsidRPr="0057639D">
              <w:rPr>
                <w:rFonts w:cs="Times New Roman"/>
                <w:sz w:val="20"/>
                <w:szCs w:val="20"/>
              </w:rPr>
              <w:t>.3. Периодическая система химических элементов Д.И. Менделеева электро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3803D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28C8DE8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F7BC6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42C501" w14:textId="1ADFD1A4" w:rsidR="00144BCF" w:rsidRPr="0057639D" w:rsidRDefault="00A05F39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борудование лаборантской кабинета химии. 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144BCF" w:rsidRPr="0057639D" w14:paraId="7350B8B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2CF39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88C20A" w14:textId="113265DE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1. Стол с ящиками для хранения/тум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88D49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86DB6F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8867DA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04E672" w14:textId="3B77B5DF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2. Кресло офис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096B7E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341186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81422C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D4799C" w14:textId="318A7C6E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3. Стол лабораторный мое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4A378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19C788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76F78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01E08F" w14:textId="5B3AC723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4. Сушильная панель для посу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10BFD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7337B1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C1342E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FB7239" w14:textId="7E7CDEC6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5. Шкаф для хранения учебных пособ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59C04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BFBDC9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04A887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C22246" w14:textId="1704954E" w:rsidR="00144BCF" w:rsidRPr="0057639D" w:rsidRDefault="00A05F39" w:rsidP="0057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r w:rsidR="00144BCF"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упорный шкаф для хранения легковоспламеняющихся, горючих и взрывоопасных вещест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A9D27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4C9CB7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771421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4C2A5B" w14:textId="4ADC4CE1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7. Шкаф для хранения химических реакти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019BF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81565E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71DC6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20E59B" w14:textId="7D0C4077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8. Шкаф для хранения лабораторной посуды/приб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15601F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8C4BF4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15F11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D01458" w14:textId="77C3545C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9. Шкаф вытяж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A944E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4A312A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FD3B48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D7F1BA" w14:textId="29C8A255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10. Лаборантский ст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614BB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BD3708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8A939F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4DFB6D" w14:textId="790B4725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11. Стул лабораторный, регулируемый по выс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B3551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49AE10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B1210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4CB347" w14:textId="6BBDC16D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.12. Электрический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аквадистилля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868B4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AE5601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D9CE92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D68378" w14:textId="45CBEFBA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13. Шкаф суши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7E508E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573AB7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FC5B36" w14:textId="7777777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43FF43" w14:textId="29542671" w:rsidR="00144BCF" w:rsidRPr="0057639D" w:rsidRDefault="00A05F39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14. Резиновые перчат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A45C3E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5058957" w14:textId="77777777" w:rsidTr="00F315A5">
        <w:trPr>
          <w:trHeight w:val="456"/>
        </w:trPr>
        <w:tc>
          <w:tcPr>
            <w:tcW w:w="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993C" w14:textId="77777777" w:rsidR="00144BCF" w:rsidRPr="0057639D" w:rsidRDefault="00144BCF" w:rsidP="0057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CBB914" w14:textId="257CB097" w:rsidR="00144BCF" w:rsidRPr="0057639D" w:rsidRDefault="00144BC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иологии и экологии (№ </w:t>
            </w:r>
            <w:r w:rsidR="00ED7F56" w:rsidRPr="005763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BAE271" w14:textId="738DD793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40A08" w14:textId="0151907A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05B4F" w14:textId="415BA803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956E9" w14:textId="3C982CAB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6780F" w14:textId="6E68AC6A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B5DF6" w14:textId="09407F29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B04BD" w14:textId="60D18D0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BC1CB" w14:textId="5DE685CD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7E961" w14:textId="17B11B43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F97E9" w14:textId="54236C75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4A1CA" w14:textId="42BFAD28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2AB3A" w14:textId="3A4FA5CA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086F" w14:textId="0F8839D5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F59FF" w14:textId="65CC7FA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8FDDB" w14:textId="183FA782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DDE6" w14:textId="5E9298D2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D8914" w14:textId="7180A778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59350" w14:textId="3E11537B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C736B" w14:textId="0DA4B2A1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58D67" w14:textId="0CEE63C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6044A" w14:textId="3A8F4A3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DF0B0" w14:textId="65A7589E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F8694" w14:textId="68DACC28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7060E" w14:textId="501013A9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F2CAA" w14:textId="0DF1295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9456" w14:textId="31A9A2E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A3A20" w14:textId="75F4B3CA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2483D" w14:textId="37BA2FBE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64EDB" w14:textId="5ECC28A9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0B409" w14:textId="2247928A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86BC" w14:textId="1DB6A288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5F2C8" w14:textId="67BF9F0C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78A3" w14:textId="2D31D79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77AB0" w14:textId="419AA7CD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432AB" w14:textId="38B8CA19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E0437" w14:textId="1464715F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E169C" w14:textId="70965B5A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B6F20" w14:textId="2A22F9F7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C3C52" w14:textId="0E02C32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451FB" w14:textId="0FC9DC3C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2994D" w14:textId="3A8FFEF5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4CAA1" w14:textId="214E6339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1484A" w14:textId="7E7F1CC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F7BE5" w14:textId="4EC0E139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D2A3D" w14:textId="3A9A3A88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43B1D" w14:textId="081C9ADC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D9CCC" w14:textId="242524C3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020D6" w14:textId="5FF87CF8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F1E05" w14:textId="3C8F7D2F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245F8" w14:textId="2303296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7A331" w14:textId="7C1C5BAD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5E39F" w14:textId="022A3AA2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81399" w14:textId="1BB497A6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A7539" w14:textId="49DFF535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EC281" w14:textId="2A0896F2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391B7" w14:textId="0649DE1E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AE70F" w14:textId="1ADF133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062D1" w14:textId="730BDD37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27966" w14:textId="1067FF9F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627C5" w14:textId="4CF05C19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A1961" w14:textId="6A7C6B9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75E89" w14:textId="613284D6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EE220" w14:textId="3DD5E467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82A25" w14:textId="3B65A868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A64E3" w14:textId="31FD40C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730C" w14:textId="350C770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E9E42" w14:textId="0F4A2099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14029" w14:textId="5B972FAC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BDF6" w14:textId="4DE07676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D5C84" w14:textId="62431103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090DB" w14:textId="44F2098F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9149" w14:textId="17836B4C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0AEB" w14:textId="5A8797B6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3FFC1" w14:textId="46075266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0F13E" w14:textId="3363975D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9B56" w14:textId="74FDEFD5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6A40E" w14:textId="473099A8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3A370" w14:textId="0B21DEA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658EC" w14:textId="4A6E236F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24106" w14:textId="34956C01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D40B2" w14:textId="0B87E0CE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80724" w14:textId="72C6D4C7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DDB4A" w14:textId="6A328F9B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C1277" w14:textId="3A1D1AF3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FAD34" w14:textId="4DC45DF6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57772" w14:textId="46D3F20F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9F248" w14:textId="4ED0886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CAB02" w14:textId="4E09474A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0BA5F" w14:textId="17FABC36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31419" w14:textId="3BF6CA9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5DB18" w14:textId="1272E6F6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32A88" w14:textId="435381F7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C368" w14:textId="262E757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CA29A" w14:textId="7FD6E860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DA36F" w14:textId="2493BD35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E52AD" w14:textId="50468812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EF07B" w14:textId="4FBC85A2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F87B9" w14:textId="01E67EF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119B5" w14:textId="7963D7AB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5C4B0" w14:textId="236752CE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06B86" w14:textId="3589C07B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0F7F" w14:textId="1721225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EA3EA" w14:textId="31534494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AA7AC" w14:textId="167F5D62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E41A8" w14:textId="1C99A7B2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0D16" w14:textId="4ED9F263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4A14D" w14:textId="701CB893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1C2AF" w14:textId="27F680FA" w:rsidR="004479FF" w:rsidRPr="0057639D" w:rsidRDefault="004479F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21CF8" w14:textId="77777777" w:rsidR="000E79A8" w:rsidRPr="0057639D" w:rsidRDefault="000E79A8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7C61C" w14:textId="77777777" w:rsidR="000E79A8" w:rsidRPr="0057639D" w:rsidRDefault="000E79A8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B7C24" w14:textId="388F4798" w:rsidR="00144BCF" w:rsidRPr="0057639D" w:rsidRDefault="00144BCF" w:rsidP="00323F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8F3905" w14:textId="7FFD2513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Специализированная мебель и системы хранения для кабинета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144BCF" w:rsidRPr="0057639D" w14:paraId="7E5AB18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429DA9" w14:textId="2C6393F8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A71B1D" w14:textId="033C1EF1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1. Стол лабораторный демонстрационный (с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C7DC4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FB67CD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9C0FD9" w14:textId="305A8115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18A89D" w14:textId="46B1131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2. Стол ученический лабораторный, регулируемый по высоте (с раковиной и подводом во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094C08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7E3559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CE5880" w14:textId="762C4B30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25EAD6" w14:textId="3F4F1939" w:rsidR="00144BCF" w:rsidRPr="0057639D" w:rsidRDefault="00144BCF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ученический поворотный, регулируемый по высот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AEE06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A20CBD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FCE2CD" w14:textId="3A7BD7D8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76FEFC" w14:textId="043FD495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зированная мебель и системы хранения для кабинета. 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сновное/Дополнительное вариативное оборудование:</w:t>
            </w:r>
          </w:p>
        </w:tc>
      </w:tr>
      <w:tr w:rsidR="00144BCF" w:rsidRPr="0057639D" w14:paraId="1BCD7DF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A1A609" w14:textId="78CFCB7A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6B8BD3" w14:textId="08E179D2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4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Лабораторный островной стол (двухсторонний, с защитным,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химостойким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 xml:space="preserve"> и термостойким покрытием,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надстольем</w:t>
            </w:r>
            <w:proofErr w:type="spellEnd"/>
            <w:r w:rsidR="00144BCF" w:rsidRPr="0057639D">
              <w:rPr>
                <w:rFonts w:cs="Times New Roman"/>
                <w:sz w:val="20"/>
                <w:szCs w:val="20"/>
              </w:rPr>
              <w:t>, с подсветкой и электрическими розетками, подводкой и отведением воды и сантехнико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DFEE8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829EC9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697844" w14:textId="6B5E9CC1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377CCD" w14:textId="7BD1CE67" w:rsidR="00144BCF" w:rsidRPr="0057639D" w:rsidRDefault="00C120A0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BCF"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лабораторный поворотный, регулируемый по высоте (к лабораторному островному стол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BB7950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D35C18A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8BED8C" w14:textId="6EA2ACE8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0CAC2A" w14:textId="1D23388B" w:rsidR="00144BCF" w:rsidRPr="0057639D" w:rsidRDefault="00C120A0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редства. Дополнительное вариативное оборудование:</w:t>
            </w:r>
          </w:p>
        </w:tc>
      </w:tr>
      <w:tr w:rsidR="00144BCF" w:rsidRPr="0057639D" w14:paraId="32CB693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59E92E" w14:textId="541AA061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535CF6" w14:textId="1566C0A1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</w:t>
            </w:r>
            <w:r w:rsidR="00144BCF" w:rsidRPr="0057639D">
              <w:rPr>
                <w:rFonts w:cs="Times New Roman"/>
                <w:sz w:val="20"/>
                <w:szCs w:val="20"/>
              </w:rPr>
              <w:t>1.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21F54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6159D6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A0D4BA" w14:textId="2E90B511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4F3976" w14:textId="57D881D5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 Демонстрационное оборудование и приборы</w:t>
            </w:r>
          </w:p>
          <w:p w14:paraId="29E234F0" w14:textId="246CA7B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  <w:u w:val="single"/>
              </w:rPr>
            </w:pP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144BCF" w:rsidRPr="0057639D" w14:paraId="3F3BC42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258281" w14:textId="58E1CE64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0C7E81" w14:textId="31B0EEE9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1. Комплект влажных препаратов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5E0D9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0CA2DE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EA264A" w14:textId="29DC0D04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CBC3AB" w14:textId="45415A9A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2. Комплект гербариев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1E4858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8A92B3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409387" w14:textId="6DF2A47D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684CAD" w14:textId="12EB2AE6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3. Комплект коллекций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527040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81ADE8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CF36A7" w14:textId="7EEFDED1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706781" w14:textId="4E2C700E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4. Цифровой микроскоп бинокулярный (с камеро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3F9A9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F88CF5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F800C3" w14:textId="13FF894D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42051D" w14:textId="6820E421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5. Цифровая видеокамера для работы с оптическими приборами цифр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CB264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E01E9E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8891DF" w14:textId="5E3C36B1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510E06" w14:textId="3CC3C47B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6. Микроскоп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93D93E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1B6E58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54E7EB" w14:textId="576A267F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521A2E" w14:textId="0FF95BFF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</w:t>
            </w:r>
            <w:r w:rsidR="00144BCF" w:rsidRPr="0057639D">
              <w:rPr>
                <w:rFonts w:cs="Times New Roman"/>
                <w:sz w:val="20"/>
                <w:szCs w:val="20"/>
              </w:rPr>
              <w:t>.7. Прибор для сравнения углекислого газа во вдыхаемом и выдыхаемом воздух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C34190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DE855F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034A8D" w14:textId="340273F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8A18DB" w14:textId="3849F8EE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онное оборудование и приборы</w:t>
            </w:r>
            <w:r w:rsidR="00C120A0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вариативное оборудо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ание:</w:t>
            </w:r>
          </w:p>
        </w:tc>
      </w:tr>
      <w:tr w:rsidR="00144BCF" w:rsidRPr="0057639D" w14:paraId="0F5B81A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87A6DE" w14:textId="25CEAAF2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197914" w14:textId="169678EE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3.8. </w:t>
            </w:r>
            <w:r w:rsidR="00144BCF" w:rsidRPr="0057639D">
              <w:rPr>
                <w:rFonts w:cs="Times New Roman"/>
                <w:sz w:val="20"/>
                <w:szCs w:val="20"/>
              </w:rPr>
              <w:t>Прибор для демонстрации водных свойств поч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46B35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E6D44B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77BCB9" w14:textId="213248B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8FCAE4" w14:textId="056C3CEE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3.9. </w:t>
            </w:r>
            <w:r w:rsidR="00144BCF" w:rsidRPr="0057639D">
              <w:rPr>
                <w:rFonts w:cs="Times New Roman"/>
                <w:sz w:val="20"/>
                <w:szCs w:val="20"/>
              </w:rPr>
              <w:t>Прибор для демонстрации всасывания воды корн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6763D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9CA2E0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9AD5B5" w14:textId="62206865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057497" w14:textId="1941DD91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3.10. </w:t>
            </w:r>
            <w:r w:rsidR="00144BCF" w:rsidRPr="0057639D">
              <w:rPr>
                <w:rFonts w:cs="Times New Roman"/>
                <w:sz w:val="20"/>
                <w:szCs w:val="20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56BE2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C4AEBC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95E095" w14:textId="68123DB8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D58654" w14:textId="6D6306D5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11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Бинок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8F01F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5A1EA76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0074FB" w14:textId="27E268A4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4702CF" w14:textId="1DE5F67B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 Лабораторно-технологическое оборудование (лабораторное оборудование, приборы, наборы для эксперимента, инструменты).</w:t>
            </w:r>
          </w:p>
          <w:p w14:paraId="643D1029" w14:textId="29F0AD8C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144BCF" w:rsidRPr="0057639D" w14:paraId="58A1573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56CFFF" w14:textId="0086BEA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766CE9" w14:textId="5CFACA22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. Цифровая лаборатория по биологии для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3D097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2BD939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2B9907" w14:textId="6A5C3325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9A8893" w14:textId="7A52F92A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2. Палочка стекля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76198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1ECA4D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1F21BC" w14:textId="6D4614A2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5E042F" w14:textId="62F2588A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3. Зажим пробиро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D3659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C8B961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5AC5A3" w14:textId="70B1474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5CEB17" w14:textId="3704BE76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4. Ложка для сжигания 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B381E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BCFE9B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3C52B6" w14:textId="1F441E3D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3DEB01" w14:textId="71ADF016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5. Спиртовка лаборатор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6D6BDE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2FFA53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007FA6" w14:textId="3E943DEF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2DC911" w14:textId="181A6FB4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6. Штатив для проби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8748C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1C6799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B97E9E" w14:textId="686359D0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3B4B4A" w14:textId="1EAB4FA0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7. Воронка лаборатор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C4323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E190EB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29EFDA" w14:textId="36FB33D3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E33F88" w14:textId="67942A24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8. Колба коническая/круглодо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092D3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3FB7F1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F49F30" w14:textId="15B9BFBE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8BC669" w14:textId="36A87783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9. Пробир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47790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320E43F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7B8778" w14:textId="48F55A5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08B50C" w14:textId="5A6955D9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0. Стак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167EE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573E41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0469A1" w14:textId="765FA8F5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550D59" w14:textId="64C7DB99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1. Ступка фарфоровая с пест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EDCA3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1B689A5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BA76DB" w14:textId="368D613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6E6581" w14:textId="5DB84B6F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2. Цилиндр ме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38FDA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488DCE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2EBAAC" w14:textId="47211F9C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BC1F37" w14:textId="709BFC68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3. Комплект микропрепаратов по анатомии, ботанике, зоологии, общей би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066CC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6AF00B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87FE8D" w14:textId="6BA3F5EC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3D65C6" w14:textId="4AC762C1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4. Цифровая лаборатория по биологии для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76553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AEC824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6E5038" w14:textId="3DB6C94F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08389A" w14:textId="36B26C18" w:rsidR="00144BCF" w:rsidRPr="0057639D" w:rsidRDefault="00C120A0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5. Микроскоп школьный с подсвет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7057FD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E5034A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72A5D5" w14:textId="05B6BF6E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50957A" w14:textId="0AC560A2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</w:t>
            </w:r>
            <w:r w:rsidR="00144BCF" w:rsidRPr="0057639D">
              <w:rPr>
                <w:rFonts w:cs="Times New Roman"/>
                <w:sz w:val="20"/>
                <w:szCs w:val="20"/>
              </w:rPr>
              <w:t>.16. Цифровой микроско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832C8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8FEF5ED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45F8F5" w14:textId="1F03C64E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968F29" w14:textId="3CB4CE44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абораторно-технологическое оборудование (лабораторное оборудование, приборы, наборы для эксперимента, инструменты). 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сновное/Дополнительное вариативное оборудование:</w:t>
            </w:r>
          </w:p>
        </w:tc>
      </w:tr>
      <w:tr w:rsidR="00144BCF" w:rsidRPr="0057639D" w14:paraId="2C46CD8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F20A21" w14:textId="658636FC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C7B73E5" w14:textId="2D04E772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4.17. </w:t>
            </w:r>
            <w:r w:rsidR="00144BCF" w:rsidRPr="0057639D">
              <w:rPr>
                <w:rFonts w:cs="Times New Roman"/>
                <w:sz w:val="20"/>
                <w:szCs w:val="20"/>
              </w:rPr>
              <w:t>Компьютеризированный комплекс для проведения демонстрационных и лабораторных работ по биологии, экологии, естествозн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1A053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04F673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0D2D89" w14:textId="1B31ED15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DCBD1B" w14:textId="410DD2A8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о-технологическое оборудование (лабораторное оборудование, приборы, наборы для эксперимента, инструменты). Дополнительное вариативное оборудование</w:t>
            </w:r>
            <w:r w:rsidR="00F315A5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144BCF" w:rsidRPr="0057639D" w14:paraId="33606CA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C4FCC8" w14:textId="5F5AE2E4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225429" w14:textId="07D0106B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4.18. 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Лупа </w:t>
            </w:r>
            <w:proofErr w:type="spellStart"/>
            <w:r w:rsidR="00144BCF" w:rsidRPr="0057639D">
              <w:rPr>
                <w:rFonts w:cs="Times New Roman"/>
                <w:sz w:val="20"/>
                <w:szCs w:val="20"/>
              </w:rPr>
              <w:t>препаров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0351A7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419378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00978E" w14:textId="53A7F9F3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C2EBF2" w14:textId="1A8568A9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.19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Стекло предмет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E24FB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8A2F567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007373" w14:textId="0CED169E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59F244" w14:textId="1F5257B8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.20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Стекло покровное и прочее </w:t>
            </w:r>
            <w:r w:rsidR="00144BCF" w:rsidRPr="0057639D">
              <w:rPr>
                <w:rFonts w:cs="Times New Roman"/>
                <w:color w:val="auto"/>
                <w:sz w:val="20"/>
                <w:szCs w:val="20"/>
              </w:rPr>
              <w:t>(См. далее Приказ № 804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B025B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799E9FA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0A19FE" w14:textId="578417BF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860C7C" w14:textId="639572F6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5. 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Модели, муляжи, аппликации</w:t>
            </w:r>
            <w:r w:rsidR="00F315A5" w:rsidRPr="0057639D">
              <w:rPr>
                <w:rFonts w:cs="Times New Roman"/>
                <w:sz w:val="20"/>
                <w:szCs w:val="20"/>
              </w:rPr>
              <w:t xml:space="preserve">. </w:t>
            </w:r>
            <w:r w:rsidR="00144BCF"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144BCF" w:rsidRPr="0057639D" w14:paraId="7CDD7AC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A8B6F7" w14:textId="14E52C38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7FEC49" w14:textId="5E1E49B0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1. Комплект моделей-аппликаций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987C18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F9B81A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62BDDD" w14:textId="055E3960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1AB3EE" w14:textId="06472A8B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2. Комплект анатомических моделей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7599D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6543206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B26359" w14:textId="74944D09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9A1B1C" w14:textId="3DA28EC2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3. Набор палеонтологических муля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0EC97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188A195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9DBD7D" w14:textId="7AB8451C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7B2287" w14:textId="0DB61960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4. Комплект ботанических моделей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E85EC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F38DE5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92F77C" w14:textId="58D1D78A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2D447C" w14:textId="544DB13F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5. Комплект зоологических моделей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A92D3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0A8762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C22D77" w14:textId="340FA32F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573481" w14:textId="5E20FE46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6. Комплект муляжей демонстраци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85FF86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E05D004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D8CDF3" w14:textId="71124858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283F01" w14:textId="0D9BDF68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, муляжи, аппликации.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вариативное оборудование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144BCF" w:rsidRPr="0057639D" w14:paraId="0560ED82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0095D8" w14:textId="514BB514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814873" w14:textId="4DAE3D7F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7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Скелет чело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C53A7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9FACEF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14D4EF" w14:textId="06265A9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39C658" w14:textId="7DD56AD9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8</w:t>
            </w:r>
            <w:r w:rsidR="00144BCF" w:rsidRPr="0057639D">
              <w:rPr>
                <w:rFonts w:cs="Times New Roman"/>
                <w:sz w:val="20"/>
                <w:szCs w:val="20"/>
              </w:rPr>
              <w:t>. Торс человека разбо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7AE6F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3C90BF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B86CAE" w14:textId="696ABDBE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2E5449" w14:textId="4962DC5D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9</w:t>
            </w:r>
            <w:r w:rsidR="00144BCF" w:rsidRPr="0057639D">
              <w:rPr>
                <w:rFonts w:cs="Times New Roman"/>
                <w:sz w:val="20"/>
                <w:szCs w:val="20"/>
              </w:rPr>
              <w:t>. Комплект мод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643EC5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11917E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0B0051E" w14:textId="43252A33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C10B2B" w14:textId="57941674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10</w:t>
            </w:r>
            <w:r w:rsidR="00144BCF" w:rsidRPr="0057639D">
              <w:rPr>
                <w:rFonts w:cs="Times New Roman"/>
                <w:sz w:val="20"/>
                <w:szCs w:val="20"/>
              </w:rPr>
              <w:t>. Комплект скелетов различных классов живо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D63E19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E20733E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D25607" w14:textId="24E0A50A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3B0C1B" w14:textId="40A64537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</w:t>
            </w:r>
            <w:r w:rsidR="00144BCF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11.</w:t>
            </w:r>
            <w:r w:rsidR="00144BCF" w:rsidRPr="0057639D">
              <w:rPr>
                <w:rFonts w:cs="Times New Roman"/>
                <w:sz w:val="20"/>
                <w:szCs w:val="20"/>
              </w:rPr>
              <w:t xml:space="preserve"> Таблицы рельеф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4C3F2C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837F1FE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E7FF09" w14:textId="4488EA4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3EB87A" w14:textId="630C3B17" w:rsidR="00144BCF" w:rsidRPr="0057639D" w:rsidRDefault="00A50D3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емонстрационные учебно-наглядные пособия. 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144BCF" w:rsidRPr="0057639D" w14:paraId="3717070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F284B3" w14:textId="25B47D00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D991E2" w14:textId="7D8CA0CE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</w:t>
            </w:r>
            <w:r w:rsidR="00144BCF" w:rsidRPr="0057639D">
              <w:rPr>
                <w:rFonts w:cs="Times New Roman"/>
                <w:sz w:val="20"/>
                <w:szCs w:val="20"/>
              </w:rPr>
              <w:t>.1. Комплект портретов для оформления кабин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BE503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7D6BD1F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24B2BF" w14:textId="7797A82A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F1C9C7" w14:textId="2EDC16E9" w:rsidR="00144BCF" w:rsidRPr="0057639D" w:rsidRDefault="00A50D3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Лаборантская для кабинета биологии и экологии. </w:t>
            </w:r>
            <w:r w:rsidR="00144BCF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</w:t>
            </w:r>
          </w:p>
        </w:tc>
      </w:tr>
      <w:tr w:rsidR="00144BCF" w:rsidRPr="0057639D" w14:paraId="493CD8A4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081C69" w14:textId="208F72CE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36CDBE" w14:textId="26221DC2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1. Стол учителя с ящиками для хранения / тум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7FFDEB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75502D1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71A8EB" w14:textId="03C2F661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69F924" w14:textId="1CAB8111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2. Кресло офис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87B5A4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0D6E9AF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636D75" w14:textId="76182A5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6B14E5" w14:textId="76865724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3. Стол лабораторный мое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0D648A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582DBC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ECAE54" w14:textId="4A0A01E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E8AA40" w14:textId="78E87FC1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4. Сушильная панель для посу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D83C01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51D14063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09C503" w14:textId="261EA5B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D7E666" w14:textId="4D29C05E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5. Шкаф для хранения учебных пособ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AE9684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6E488C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90E403" w14:textId="2E74D11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881ED6" w14:textId="1859B6A8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6. Шкаф для хранения влажных препаратов, запираю</w:t>
            </w:r>
            <w:r w:rsidR="00144BCF" w:rsidRPr="0057639D">
              <w:rPr>
                <w:rFonts w:cs="Times New Roman"/>
                <w:sz w:val="20"/>
                <w:szCs w:val="20"/>
              </w:rPr>
              <w:lastRenderedPageBreak/>
              <w:t>щийся на клю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139FC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0333C3E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A08659" w14:textId="2D3E7CD6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4ED6FA" w14:textId="7708AD86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7. Шкаф для хранения лабораторной посуды/приб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9A1C1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3B1E391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74EDE8" w14:textId="704FEA97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D78DC3" w14:textId="1DA0C50A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8. Лаборантский ст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66395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6E34E74A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970F02" w14:textId="18DA699C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27ADA5" w14:textId="2D25ED0C" w:rsidR="00144BCF" w:rsidRPr="0057639D" w:rsidRDefault="00A50D3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9. Стул лаборато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3D7EC3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4F71BBCC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409B4F" w14:textId="3E64D30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9328D2" w14:textId="6C9B3C9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Лаборантская для кабинета биологии и экологии. Дополнительное вариативное оборудование</w:t>
            </w:r>
            <w:r w:rsidR="00A50D3F" w:rsidRPr="0057639D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91FBB2" w14:textId="77777777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44BCF" w:rsidRPr="0057639D" w14:paraId="22BAC66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26E370" w14:textId="3EB3009B" w:rsidR="00144BCF" w:rsidRPr="0057639D" w:rsidRDefault="00144BCF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F00AC5" w14:textId="0F8ED9F9" w:rsidR="00144BCF" w:rsidRPr="0057639D" w:rsidRDefault="006E4101" w:rsidP="0057639D">
            <w:pPr>
              <w:pStyle w:val="table-body0mm"/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7</w:t>
            </w:r>
            <w:r w:rsidR="00144BCF" w:rsidRPr="0057639D">
              <w:rPr>
                <w:rFonts w:cs="Times New Roman"/>
                <w:sz w:val="20"/>
                <w:szCs w:val="20"/>
              </w:rPr>
              <w:t>.1</w:t>
            </w:r>
            <w:r w:rsidR="00F315A5" w:rsidRPr="0057639D">
              <w:rPr>
                <w:rFonts w:cs="Times New Roman"/>
                <w:sz w:val="20"/>
                <w:szCs w:val="20"/>
              </w:rPr>
              <w:t>0</w:t>
            </w:r>
            <w:r w:rsidR="00144BCF" w:rsidRPr="0057639D">
              <w:rPr>
                <w:rFonts w:cs="Times New Roman"/>
                <w:sz w:val="20"/>
                <w:szCs w:val="20"/>
              </w:rPr>
              <w:t>. Комплект ершей для мытья лабораторной посу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D9DB31" w14:textId="30AFFE5F" w:rsidR="00144BCF" w:rsidRPr="0057639D" w:rsidRDefault="00144BCF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86F11" w:rsidRPr="0057639D" w14:paraId="47CDAAE9" w14:textId="77777777" w:rsidTr="00686F11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153620" w14:textId="37CA1C6B" w:rsidR="00686F11" w:rsidRPr="0057639D" w:rsidRDefault="00686F11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Кабинет </w:t>
            </w:r>
            <w:r>
              <w:rPr>
                <w:sz w:val="20"/>
                <w:szCs w:val="20"/>
              </w:rPr>
              <w:t xml:space="preserve">математики </w:t>
            </w:r>
            <w:r w:rsidRPr="0057639D">
              <w:rPr>
                <w:sz w:val="20"/>
                <w:szCs w:val="20"/>
              </w:rPr>
              <w:t>(№ 8)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864338" w14:textId="7AC26FBF" w:rsidR="00686F11" w:rsidRPr="0057639D" w:rsidRDefault="00686F1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23F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Технические средства. </w:t>
            </w:r>
            <w:r w:rsidRPr="00323FC9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686F11" w:rsidRPr="0057639D" w14:paraId="39BA810B" w14:textId="77777777" w:rsidTr="00686F11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BF5475" w14:textId="77777777" w:rsidR="00686F11" w:rsidRPr="0057639D" w:rsidRDefault="00686F11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17F088" w14:textId="67633F77" w:rsidR="00686F11" w:rsidRPr="0057639D" w:rsidRDefault="00686F1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1. Комплект чертежного оборудования и приспособ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737E21" w14:textId="77777777" w:rsidR="00686F11" w:rsidRPr="0057639D" w:rsidRDefault="00686F1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86F11" w:rsidRPr="0057639D" w14:paraId="79497AFE" w14:textId="77777777" w:rsidTr="00686F11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4C7FE4" w14:textId="77777777" w:rsidR="00686F11" w:rsidRPr="0057639D" w:rsidRDefault="00686F11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EA79A4" w14:textId="3FBAF878" w:rsidR="00686F11" w:rsidRPr="0057639D" w:rsidRDefault="00686F1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редства. Дополнительное вариативное оборудование:</w:t>
            </w:r>
          </w:p>
        </w:tc>
      </w:tr>
      <w:tr w:rsidR="00686F11" w:rsidRPr="0057639D" w14:paraId="3A64D706" w14:textId="77777777" w:rsidTr="00686F11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5D602E" w14:textId="77777777" w:rsidR="00686F11" w:rsidRPr="0057639D" w:rsidRDefault="00686F11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3F86F2" w14:textId="59E158D7" w:rsidR="00686F11" w:rsidRPr="0057639D" w:rsidRDefault="00686F1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2.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28E1A3" w14:textId="77777777" w:rsidR="00686F11" w:rsidRPr="0057639D" w:rsidRDefault="00686F1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86F11" w:rsidRPr="0057639D" w14:paraId="29EB3E4D" w14:textId="77777777" w:rsidTr="00686F11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B26BB3" w14:textId="77777777" w:rsidR="00686F11" w:rsidRPr="0057639D" w:rsidRDefault="00686F11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2A37A9" w14:textId="77777777" w:rsidR="00686F11" w:rsidRPr="00686F11" w:rsidRDefault="00686F11" w:rsidP="00686F11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6F11">
              <w:rPr>
                <w:rFonts w:cs="Times New Roman"/>
                <w:sz w:val="20"/>
                <w:szCs w:val="20"/>
              </w:rPr>
              <w:t>2. Цифровая лаборатория для ученика</w:t>
            </w:r>
          </w:p>
          <w:p w14:paraId="71356EDE" w14:textId="15A62218" w:rsidR="00686F11" w:rsidRPr="00686F11" w:rsidRDefault="00686F1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45E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ели. </w:t>
            </w:r>
            <w:proofErr w:type="spellStart"/>
            <w:r w:rsidRPr="00686F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</w:t>
            </w:r>
            <w:proofErr w:type="spellEnd"/>
            <w:r w:rsidRPr="00686F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86F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proofErr w:type="spellEnd"/>
            <w:r w:rsidRPr="00686F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</w:tc>
      </w:tr>
      <w:tr w:rsidR="00686F11" w:rsidRPr="0057639D" w14:paraId="5DACDDC5" w14:textId="77777777" w:rsidTr="00686F11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94A35D" w14:textId="77777777" w:rsidR="00686F11" w:rsidRPr="0057639D" w:rsidRDefault="00686F11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4BEB31" w14:textId="30C86D73" w:rsidR="00686F11" w:rsidRPr="0057639D" w:rsidRDefault="00686F11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1. Набор прозрачных геометрических тел с сеч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8AB0C9" w14:textId="77777777" w:rsidR="00686F11" w:rsidRPr="0057639D" w:rsidRDefault="00686F11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F26AC" w:rsidRPr="0057639D" w14:paraId="1F539FAC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AD0740" w14:textId="36A634AB" w:rsidR="008F26AC" w:rsidRPr="0057639D" w:rsidRDefault="008F26AC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Кабинет информатики (№ </w:t>
            </w:r>
            <w:r w:rsidR="00ED7F56" w:rsidRPr="0057639D">
              <w:rPr>
                <w:sz w:val="20"/>
                <w:szCs w:val="20"/>
              </w:rPr>
              <w:t>9</w:t>
            </w:r>
            <w:r w:rsidRPr="0057639D">
              <w:rPr>
                <w:sz w:val="20"/>
                <w:szCs w:val="20"/>
              </w:rPr>
              <w:t>)</w:t>
            </w: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CD0C09" w14:textId="5A3F3A1C" w:rsidR="008F26AC" w:rsidRPr="0057639D" w:rsidRDefault="008F26AC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Специализированная мебель и системы хранения.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</w:tc>
      </w:tr>
      <w:tr w:rsidR="008F26AC" w:rsidRPr="0057639D" w14:paraId="439613C8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877966" w14:textId="77777777" w:rsidR="008F26AC" w:rsidRPr="0057639D" w:rsidRDefault="008F26AC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4933EB" w14:textId="60C8562F" w:rsidR="008F26AC" w:rsidRPr="0057639D" w:rsidRDefault="008F26AC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1. Кресло компьюте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598D7E" w14:textId="77777777" w:rsidR="008F26AC" w:rsidRPr="0057639D" w:rsidRDefault="008F26AC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F26AC" w:rsidRPr="0057639D" w14:paraId="3001EE68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EAFB01" w14:textId="77777777" w:rsidR="008F26AC" w:rsidRPr="0057639D" w:rsidRDefault="008F26AC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94EAD7" w14:textId="66EBCD6C" w:rsidR="008F26AC" w:rsidRPr="0057639D" w:rsidRDefault="008F26AC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зированная мебель и системы хранения. 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сновное/Дополнительное вариативное оборудование:</w:t>
            </w:r>
          </w:p>
        </w:tc>
      </w:tr>
      <w:tr w:rsidR="008F26AC" w:rsidRPr="0057639D" w14:paraId="282FCAD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4F7A73" w14:textId="77777777" w:rsidR="008F26AC" w:rsidRPr="0057639D" w:rsidRDefault="008F26AC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197F98" w14:textId="4C6E7AE9" w:rsidR="008F26AC" w:rsidRPr="0057639D" w:rsidRDefault="008F26AC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</w:t>
            </w:r>
            <w:r w:rsidR="00F315A5" w:rsidRPr="0057639D">
              <w:rPr>
                <w:rFonts w:cs="Times New Roman"/>
                <w:sz w:val="20"/>
                <w:szCs w:val="20"/>
              </w:rPr>
              <w:t>2.</w:t>
            </w:r>
            <w:r w:rsidRPr="0057639D">
              <w:rPr>
                <w:rFonts w:cs="Times New Roman"/>
                <w:sz w:val="20"/>
                <w:szCs w:val="20"/>
              </w:rPr>
              <w:t xml:space="preserve"> Кондиционер (в случае его отсутствия в проектно</w:t>
            </w:r>
            <w:r w:rsidR="00351D8C" w:rsidRPr="0057639D">
              <w:rPr>
                <w:rFonts w:cs="Times New Roman"/>
                <w:sz w:val="20"/>
                <w:szCs w:val="20"/>
              </w:rPr>
              <w:t xml:space="preserve">й </w:t>
            </w:r>
            <w:r w:rsidRPr="0057639D">
              <w:rPr>
                <w:rFonts w:cs="Times New Roman"/>
                <w:sz w:val="20"/>
                <w:szCs w:val="20"/>
              </w:rPr>
              <w:t>документ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40C0C3" w14:textId="77777777" w:rsidR="008F26AC" w:rsidRPr="0057639D" w:rsidRDefault="008F26AC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51D8C" w:rsidRPr="0057639D" w14:paraId="2C96CD29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C6AB5A" w14:textId="589B68D0" w:rsidR="00351D8C" w:rsidRPr="0057639D" w:rsidRDefault="00351D8C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1A2F55" w14:textId="64B20A91" w:rsidR="00351D8C" w:rsidRPr="0057639D" w:rsidRDefault="00351D8C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зированная мебель и системы хранения.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вариативное оборудование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8F26AC" w:rsidRPr="0057639D" w14:paraId="1653C2F0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E738D9" w14:textId="77777777" w:rsidR="008F26AC" w:rsidRPr="0057639D" w:rsidRDefault="008F26AC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7CA2E3" w14:textId="47AE3E23" w:rsidR="008F26AC" w:rsidRPr="0057639D" w:rsidRDefault="00F315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3.</w:t>
            </w:r>
            <w:r w:rsidR="00775F42" w:rsidRPr="0057639D">
              <w:rPr>
                <w:rFonts w:cs="Times New Roman"/>
                <w:sz w:val="20"/>
                <w:szCs w:val="20"/>
              </w:rPr>
              <w:t xml:space="preserve"> Стол компьюте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81D84C" w14:textId="77777777" w:rsidR="008F26AC" w:rsidRPr="0057639D" w:rsidRDefault="008F26AC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75F42" w:rsidRPr="0057639D" w14:paraId="21FED43F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5299B1" w14:textId="77777777" w:rsidR="00775F42" w:rsidRPr="0057639D" w:rsidRDefault="00775F42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EA4FA8" w14:textId="6CBBAD3C" w:rsidR="00775F42" w:rsidRPr="0057639D" w:rsidRDefault="00F315A5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75F42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F42" w:rsidRPr="0057639D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proofErr w:type="spellEnd"/>
            <w:r w:rsidR="00775F42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F42" w:rsidRPr="0057639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="00775F42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75F42"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</w:t>
            </w:r>
            <w:proofErr w:type="spellEnd"/>
            <w:r w:rsidR="00775F42"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775F42"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удование</w:t>
            </w:r>
            <w:proofErr w:type="spellEnd"/>
            <w:r w:rsidR="00351D8C"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:</w:t>
            </w:r>
          </w:p>
        </w:tc>
      </w:tr>
      <w:tr w:rsidR="00775F42" w:rsidRPr="0057639D" w14:paraId="1CDB6D9D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6733D9" w14:textId="77777777" w:rsidR="00775F42" w:rsidRPr="0057639D" w:rsidRDefault="00775F42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3CF58E" w14:textId="3733A85A" w:rsidR="00775F42" w:rsidRPr="0057639D" w:rsidRDefault="00F315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775F42" w:rsidRPr="0057639D">
              <w:rPr>
                <w:rFonts w:cs="Times New Roman"/>
                <w:sz w:val="20"/>
                <w:szCs w:val="20"/>
              </w:rPr>
              <w:t>.1. Источник бесперебойного 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A52DD1" w14:textId="77777777" w:rsidR="00775F42" w:rsidRPr="0057639D" w:rsidRDefault="00775F42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75F42" w:rsidRPr="0057639D" w14:paraId="14D9F4BB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11435A" w14:textId="77777777" w:rsidR="00775F42" w:rsidRPr="0057639D" w:rsidRDefault="00775F42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51B9AD" w14:textId="2C4A5F42" w:rsidR="00775F42" w:rsidRPr="0057639D" w:rsidRDefault="00F315A5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5F42"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 w:rsidR="00351D8C"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компьютер с периферией/ноутбук (лицензионное программное обеспечение, образовательный контент, система защиты от вредоносной информ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4CDD7D" w14:textId="77777777" w:rsidR="00775F42" w:rsidRPr="0057639D" w:rsidRDefault="00775F42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75F42" w:rsidRPr="0057639D" w14:paraId="7700FB29" w14:textId="77777777" w:rsidTr="009F1748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097274" w14:textId="77777777" w:rsidR="00775F42" w:rsidRPr="0057639D" w:rsidRDefault="00775F42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78C8BE" w14:textId="5EA60A65" w:rsidR="00775F42" w:rsidRPr="0057639D" w:rsidRDefault="00F315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775F42" w:rsidRPr="0057639D">
              <w:rPr>
                <w:rFonts w:cs="Times New Roman"/>
                <w:sz w:val="20"/>
                <w:szCs w:val="20"/>
              </w:rPr>
              <w:t>.3. Пакет программного обеспечения для обучения языкам программ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BA23EC" w14:textId="77777777" w:rsidR="00775F42" w:rsidRPr="0057639D" w:rsidRDefault="00775F42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51D8C" w:rsidRPr="0057639D" w14:paraId="15069A0B" w14:textId="77777777" w:rsidTr="004479FF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1E32C2" w14:textId="77777777" w:rsidR="00351D8C" w:rsidRPr="0057639D" w:rsidRDefault="00351D8C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FD5083" w14:textId="0B05EDA2" w:rsidR="00351D8C" w:rsidRPr="0057639D" w:rsidRDefault="00351D8C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редства.</w:t>
            </w:r>
            <w:r w:rsidRPr="0057639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е вариативное оборудование:</w:t>
            </w:r>
          </w:p>
        </w:tc>
      </w:tr>
      <w:tr w:rsidR="00376EC6" w:rsidRPr="0057639D" w14:paraId="293BFA5D" w14:textId="77777777" w:rsidTr="00423902">
        <w:trPr>
          <w:gridBefore w:val="1"/>
          <w:wBefore w:w="109" w:type="dxa"/>
          <w:trHeight w:val="2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F925DE" w14:textId="77777777" w:rsidR="00376EC6" w:rsidRPr="0057639D" w:rsidRDefault="00376EC6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2E8FEF" w14:textId="5CEBD907" w:rsidR="00376EC6" w:rsidRPr="0057639D" w:rsidRDefault="00F315A5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</w:t>
            </w:r>
            <w:r w:rsidR="00376EC6" w:rsidRPr="0057639D">
              <w:rPr>
                <w:rFonts w:cs="Times New Roman"/>
                <w:sz w:val="20"/>
                <w:szCs w:val="20"/>
              </w:rPr>
              <w:t>.</w:t>
            </w:r>
            <w:r w:rsidRPr="0057639D">
              <w:rPr>
                <w:rFonts w:cs="Times New Roman"/>
                <w:sz w:val="20"/>
                <w:szCs w:val="20"/>
              </w:rPr>
              <w:t>4.</w:t>
            </w:r>
            <w:r w:rsidR="00376EC6" w:rsidRPr="0057639D">
              <w:rPr>
                <w:rFonts w:cs="Times New Roman"/>
                <w:sz w:val="20"/>
                <w:szCs w:val="20"/>
              </w:rPr>
              <w:t xml:space="preserve">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54BF4F" w14:textId="77777777" w:rsidR="00376EC6" w:rsidRPr="0057639D" w:rsidRDefault="00376EC6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D427A" w:rsidRPr="0057639D" w14:paraId="6C162901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9FD167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>Кабинет ОБЖ (№ 10)</w:t>
            </w:r>
          </w:p>
          <w:p w14:paraId="299FBA60" w14:textId="14B33CA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3DC75D" w14:textId="2156EAC2" w:rsidR="00DD427A" w:rsidRPr="0057639D" w:rsidRDefault="00DD427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Специализированная мебель и системы хранения. </w:t>
            </w:r>
            <w:r w:rsidRPr="00245E7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DD427A" w:rsidRPr="0057639D" w14:paraId="7FB5B124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B43E7C" w14:textId="76EBD03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CDE3BB" w14:textId="13055B68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1. Сейф оружей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A637C1" w14:textId="77777777" w:rsidR="00DD427A" w:rsidRPr="0057639D" w:rsidRDefault="00DD427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D427A" w:rsidRPr="0057639D" w14:paraId="1ED3DCF7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DA9D1E" w14:textId="2EFD599D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CA766B" w14:textId="2E188CFD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1.2. Система хранения тренаже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2DBDB7" w14:textId="77777777" w:rsidR="00DD427A" w:rsidRPr="0057639D" w:rsidRDefault="00DD427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D427A" w:rsidRPr="0057639D" w14:paraId="2428E077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941E5F" w14:textId="0F96E55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A78868" w14:textId="74301A9C" w:rsidR="00DD427A" w:rsidRPr="0057639D" w:rsidRDefault="00DD427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ехнические средства. Дополнительное вариативное оборудование:</w:t>
            </w:r>
          </w:p>
        </w:tc>
      </w:tr>
      <w:tr w:rsidR="00DD427A" w:rsidRPr="0057639D" w14:paraId="4B8DA360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F0960C" w14:textId="582429D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B92E2B" w14:textId="362AD8E9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1. 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2CD8FF" w14:textId="77777777" w:rsidR="00DD427A" w:rsidRPr="0057639D" w:rsidRDefault="00DD427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D427A" w:rsidRPr="0057639D" w14:paraId="46F1D503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97D5D8" w14:textId="722F9CDD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F3993D" w14:textId="1A0CAE5B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2.2. Персональ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4A5D80" w14:textId="77777777" w:rsidR="00DD427A" w:rsidRPr="0057639D" w:rsidRDefault="00DD427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D427A" w:rsidRPr="0057639D" w14:paraId="43E04BC6" w14:textId="2784E613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2370CF" w14:textId="6648CCF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7DD37A" w14:textId="77777777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 Демонстрационное оборудование и приборы.</w:t>
            </w:r>
          </w:p>
          <w:p w14:paraId="307B30A2" w14:textId="13F4B730" w:rsidR="00DD427A" w:rsidRPr="0057639D" w:rsidRDefault="00DD427A" w:rsidP="00576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оборудование:</w:t>
            </w:r>
          </w:p>
        </w:tc>
      </w:tr>
      <w:tr w:rsidR="00DD427A" w:rsidRPr="0057639D" w14:paraId="6E27FF91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325769" w14:textId="500E6EE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503CC0" w14:textId="7A7A7486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1. Цифровая лаборатория по основам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750EB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5BC9633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4B3633" w14:textId="249AD5A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6B3970" w14:textId="7ED6B2F2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2. Мини-экспресс-лаборатории радиационно-химической развед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761B7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8407868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78EA8E" w14:textId="1119B85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CAFD22" w14:textId="5BD5D5D7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3. Дозиме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E005C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1BA7D0F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D83F89" w14:textId="011A81D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0A3E2B" w14:textId="670417B3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4. Газоанализатор кислорода и токсичных газов с цифровой индикацией показ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FC877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84CD834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E0CAE2" w14:textId="2ECD187D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D3F8F9" w14:textId="65A78772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5. Защитный костю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33D20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2BE1E7D2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41DACB" w14:textId="7789CA2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73A07F" w14:textId="587C7B54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6. Измеритель электропроводности, кислотности и темп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100A1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6469A62B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281CD2" w14:textId="05945A1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E67704" w14:textId="5AF60DB1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7. Компас-азиму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075F2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D9B06D5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BCC1E5" w14:textId="71A6FD2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67100F" w14:textId="5850B34B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8. Противогаз взрослый, фильтрующе-поглощающ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FED30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AC04983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DCFD41" w14:textId="53A8F66D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ECA1A5" w14:textId="06A6B5B8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9. Макет гранаты Ф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21A85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04C68C4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490B90" w14:textId="65CD188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4D6428" w14:textId="0652A388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10. Макет гранаты РГД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8525C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BF93DC5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B3C820" w14:textId="7F676A2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11576E" w14:textId="3D41CFE5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3.11. Респи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3EEB5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2D9C1C0B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001127" w14:textId="2F8E6684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E76F0D" w14:textId="67471BF6" w:rsidR="00DD427A" w:rsidRPr="0057639D" w:rsidRDefault="00DD427A" w:rsidP="0057639D">
            <w:pPr>
              <w:pStyle w:val="table-body0mm"/>
              <w:spacing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. Образовательный модуль по освоению безопасности дорожного движения. Дополнительное вариативное оборудование:</w:t>
            </w:r>
          </w:p>
        </w:tc>
      </w:tr>
      <w:tr w:rsidR="00DD427A" w:rsidRPr="0057639D" w14:paraId="656DD58F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C3AC04" w14:textId="7DC392B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AAEBF4" w14:textId="49289C30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.1. Интерактивный тренажер двухколесного транспорт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AF7B6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3C64AA9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DE68D3" w14:textId="776F933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685B52" w14:textId="0BE4381F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.2. Аппаратно-программный обучающий комплекс по правилам дорожного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40525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0A05424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E26BD8" w14:textId="30D6DBC4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502C36" w14:textId="7CF3DF06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.3. Электрифицированная модель транспортного и пешеходного светофоров с "Виртуальным учителем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CFF71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6A8F329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60D2FF" w14:textId="5CFAC251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8B5349" w14:textId="2F4572D2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4.4. Мультимедийная программа для обучения и подготовки водителей транспор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6D867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5CDCE1AE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A32091" w14:textId="2BE63E63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871927" w14:textId="364CAA76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5. Лабораторно-технологическое оборудование для оказания первой помощи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4E429745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9014B2" w14:textId="2C7B8D1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76B48C" w14:textId="1B5F835F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. Дыхательная трубка (воздухов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94E6D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5E83F00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1AA4B5" w14:textId="22B8DF2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2D8FC4" w14:textId="71F5BD11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2. Гипотермический пак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12E24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6F4B9973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0ADDA5" w14:textId="4FEBA6F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E5F881" w14:textId="0A0A6282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3. Индивидуальный перевязочный пак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B467B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6199CA4A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D9AD22" w14:textId="6A30867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D3D6E2" w14:textId="7D9CF0AE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4. Индивидуальный противохимический пак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7544C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36B423BE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42B5FC" w14:textId="403DDD5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4C2CA1" w14:textId="57A0E82C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5. Бинт марлевый медицинский нестери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92383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A37C1D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F88837" w14:textId="6796752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8E88AA" w14:textId="2EB00E19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6. Вата медицинская компресс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D9DB4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29473CD1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25379F" w14:textId="533464B6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D3BC75" w14:textId="3C5596C3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7. Косынка медицинская (перевязоч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1AB59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9572B88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D1DD85" w14:textId="11EA9BD3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2C125A" w14:textId="3F5D2043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8. Повязка медицинская большая стери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8FB22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307172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7B0DE8" w14:textId="6CB31D4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D1637C" w14:textId="68FF2F92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9. Повязка медицинская малая стери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25C98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263AA2A6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2BB64E" w14:textId="475B166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FDACAD" w14:textId="0E24F5BB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0. Булавка безопас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61042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52CFF605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92E1AC" w14:textId="6BC559C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E84E44" w14:textId="5E9F3291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1. Жгут кровоостанавливающий эласти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F44D2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45DD01F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1CBC9E" w14:textId="54914F5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7CE6DE" w14:textId="1552B169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2. Комплект шин складных сред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1BAF3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2B5D4EBA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76B6B3E" w14:textId="0FC72711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FE15F1" w14:textId="443ECA3E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3. Шина проволочная (лестничная) для н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CB876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3DE4CF4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4CE050" w14:textId="1325B8A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461796" w14:textId="24779C8F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4. Шина проволочная (лестничная) для р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383A6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4D01A45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C8A922" w14:textId="56E3B9E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0D7E4D" w14:textId="2A982AE7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5. Носилки санитар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340F7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323ED9B6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CF2CE8" w14:textId="16C39DB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FAAF06" w14:textId="4405808E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6. Лямка медицинская носилоч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964DA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71ED673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3DB05E" w14:textId="4CC4EDA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A3D87E" w14:textId="2B08A3F8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7. Пипе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54B83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F84E30B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12A4861" w14:textId="3AFAFB6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277DBE" w14:textId="3D8D898B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5.18. Термометр электронный для измерения температуры т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FA6F6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541582D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14463D" w14:textId="673B5846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F073F54" w14:textId="511D5D24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6. Модели (объемные и плоские), натуральные объекты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3CC93E0A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FA6B46" w14:textId="6B3B76FD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F1FD66" w14:textId="1DA54150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6.1. Комплект </w:t>
            </w:r>
            <w:proofErr w:type="spellStart"/>
            <w:proofErr w:type="gramStart"/>
            <w:r w:rsidRPr="0057639D">
              <w:rPr>
                <w:rFonts w:cs="Times New Roman"/>
                <w:sz w:val="20"/>
                <w:szCs w:val="20"/>
              </w:rPr>
              <w:t>массо</w:t>
            </w:r>
            <w:proofErr w:type="spellEnd"/>
            <w:r w:rsidRPr="0057639D">
              <w:rPr>
                <w:rFonts w:cs="Times New Roman"/>
                <w:sz w:val="20"/>
                <w:szCs w:val="20"/>
              </w:rPr>
              <w:t>-габаритных</w:t>
            </w:r>
            <w:proofErr w:type="gramEnd"/>
            <w:r w:rsidRPr="0057639D">
              <w:rPr>
                <w:rFonts w:cs="Times New Roman"/>
                <w:sz w:val="20"/>
                <w:szCs w:val="20"/>
              </w:rPr>
              <w:t xml:space="preserve"> моделей оруж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308E5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6E8696FF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04F5E0" w14:textId="2BA33DC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595237" w14:textId="48D7A090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2. Магазин к автомату Калашникова с учебными патрон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3D887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11DED78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343DEA" w14:textId="3F216F1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37F2CD" w14:textId="1B31B908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3. Стрелковый тренаж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968A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1CF77AA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FE21CC" w14:textId="6C6D7A0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63850D" w14:textId="5EE0A1A1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4. Макет простейшего укрытия в разрез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3F373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3D488C9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D9DB97" w14:textId="4BBF4AE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CA16BB" w14:textId="0FFA0CF4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5. Тренажер для оказания первой помощи на месте происше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6ECD5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33A2619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7231E6" w14:textId="72BA07A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F11481" w14:textId="16489E84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6. Имитаторы ранений и поражений для тренажера-манек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C6B70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37E223B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BB00AE" w14:textId="0C7CCA6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15DBD1" w14:textId="289482D6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>6.7. Тренажер для освоения навыков сердечно-легочной реанимации взрослого и ребе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EBB23" w14:textId="55DDCF30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412A99B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DF5F40" w14:textId="66B5C919" w:rsidR="00DD427A" w:rsidRPr="00DD427A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DD427A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4765A0" w14:textId="3F2733A8" w:rsidR="00DD427A" w:rsidRPr="0057639D" w:rsidRDefault="00DD427A" w:rsidP="0057639D">
            <w:pPr>
              <w:pStyle w:val="table-body0mm"/>
              <w:spacing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1. Часть 1. Раздевальные. </w:t>
            </w: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3F707156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454EEF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F220E2" w14:textId="2EEEDA1B" w:rsidR="00DD427A" w:rsidRPr="0057639D" w:rsidRDefault="00DD427A" w:rsidP="0057639D">
            <w:pPr>
              <w:pStyle w:val="a3"/>
              <w:numPr>
                <w:ilvl w:val="1"/>
                <w:numId w:val="23"/>
              </w:numPr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хранения вещей обучающихся со скамьей в комплекте/Система хранения и сушка вещей обучающихся со скамьей в комплект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453D2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6EB2B6F5" w14:textId="77777777" w:rsidTr="00DD427A">
        <w:trPr>
          <w:gridBefore w:val="1"/>
          <w:wBefore w:w="109" w:type="dxa"/>
          <w:trHeight w:val="306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486BE5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3C74519" w14:textId="43796E56" w:rsidR="00DD427A" w:rsidRPr="0057639D" w:rsidRDefault="00DD427A" w:rsidP="0057639D">
            <w:pPr>
              <w:pStyle w:val="table-body0mm"/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eastAsiaTheme="minorEastAsia" w:cs="Times New Roman"/>
                <w:sz w:val="20"/>
                <w:szCs w:val="20"/>
              </w:rPr>
            </w:pPr>
            <w:r w:rsidRPr="0057639D">
              <w:rPr>
                <w:rFonts w:cs="Times New Roman"/>
                <w:sz w:val="20"/>
                <w:szCs w:val="20"/>
              </w:rPr>
              <w:t xml:space="preserve">Часть 2. Универсальный спортивный зал. </w:t>
            </w:r>
            <w:r w:rsidRPr="0057639D">
              <w:rPr>
                <w:rFonts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4C8E84AE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615EBA" w14:textId="3EE0B58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7BCE07" w14:textId="7690853A" w:rsidR="00DD427A" w:rsidRPr="0057639D" w:rsidRDefault="00DD427A" w:rsidP="0057639D">
            <w:pPr>
              <w:pStyle w:val="table-body0mm"/>
              <w:numPr>
                <w:ilvl w:val="1"/>
                <w:numId w:val="23"/>
              </w:numPr>
              <w:spacing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Табло электронное игровое (для волейбола, баскетбола, футбола, гандбола) с защитным экран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9BAED3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0B95C7B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B16C89" w14:textId="4DA15BB4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9D8FD2" w14:textId="76DC50B5" w:rsidR="00DD427A" w:rsidRPr="0057639D" w:rsidRDefault="00DD427A" w:rsidP="0057639D">
            <w:pPr>
              <w:pStyle w:val="table-body0mm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2. Стеллаж для инвента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5323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DD14AE5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AE49B7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B4A2AB" w14:textId="615C163D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75CDA702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731295" w14:textId="307FB33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9C914E" w14:textId="4796D8A1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3. Стойки волейбольные с волейбольной сетк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F397F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0EBF3CD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A6EB6A" w14:textId="2E0BAFC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A213C8" w14:textId="68A081C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4. Ворота для мини-футбола/гандбола </w:t>
            </w:r>
            <w:proofErr w:type="spellStart"/>
            <w:r w:rsidRPr="0057639D">
              <w:rPr>
                <w:sz w:val="20"/>
                <w:szCs w:val="20"/>
              </w:rPr>
              <w:t>прист</w:t>
            </w:r>
            <w:bookmarkStart w:id="1" w:name="_GoBack"/>
            <w:bookmarkEnd w:id="1"/>
            <w:r w:rsidRPr="0057639D">
              <w:rPr>
                <w:sz w:val="20"/>
                <w:szCs w:val="20"/>
              </w:rPr>
              <w:t>енные</w:t>
            </w:r>
            <w:proofErr w:type="spellEnd"/>
            <w:r w:rsidRPr="0057639D">
              <w:rPr>
                <w:sz w:val="20"/>
                <w:szCs w:val="20"/>
              </w:rPr>
              <w:t xml:space="preserve"> с креплением к стене (комплект из 2-х ворот с сеткам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DA410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C1F69F2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A7E06C" w14:textId="116455B8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595CA2" w14:textId="26985F6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5. Защитная сетка на ок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3A50B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3B5715A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CEFD81" w14:textId="51392C3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E001AD" w14:textId="79C9C27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6. Кольцо баскетболь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D0C16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BD2FC0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EEDCC4" w14:textId="19611E0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98415D" w14:textId="4BFB984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7. Сетка баскетболь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077DB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92CA6E5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7FE9F1" w14:textId="3DCAD926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3E6B63" w14:textId="688E3EB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8. Ферма для щита баскетбольн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A8E95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4C3CAFF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AA9005" w14:textId="29F96D6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63DB20" w14:textId="2153EF51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9. Щит баскетбольн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9FCCB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340D7444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9A32EA5" w14:textId="60E615A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416700" w14:textId="47C6030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0. Мяч баскетбольн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95CE4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7E02A9A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9C0B1D" w14:textId="75D890D6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6353FD" w14:textId="3953B894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1. Мяч футбольн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A05DF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31FABDED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582176" w14:textId="1039494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0887CE" w14:textId="1576D743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2. Мяч волейбольн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EBECE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7DCB39A2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AF714F" w14:textId="00BD9D4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9ACFAB" w14:textId="6DA2B59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3. Насос для накачивания мяч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DC995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6F03C1A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5EF32D" w14:textId="0547C79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A3E8B4" w14:textId="75083284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4. Жилетка игров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315B0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42201AD4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A20FA2" w14:textId="2DC0F66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3EAA51" w14:textId="34A81336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5. Щитки футболь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8D7EB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515C5B44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3CBD52" w14:textId="5EB986C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37CBF4" w14:textId="593A53C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6. Перчатки вратарск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82F54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39B39F58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4B3644" w14:textId="0E741AB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6D9104" w14:textId="71D1A29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7. Свист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116C7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2D1256E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DD24C9" w14:textId="1731598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D9195E" w14:textId="5148D51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8. Секунд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F2FFF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D964972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2828655" w14:textId="5B44B70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6857C1" w14:textId="7D0FCDD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19. Система для перевозки и хранения мяч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B37BF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1B53B2AA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F2A900" w14:textId="762F8F91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4A19E6" w14:textId="61EE1FB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  <w:r w:rsidRPr="0057639D">
              <w:rPr>
                <w:sz w:val="20"/>
                <w:szCs w:val="20"/>
              </w:rPr>
              <w:t xml:space="preserve">2.20. Конус с втулкой, палкой и флаж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06F8A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0C718172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930738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3391EA" w14:textId="5B3C7AC0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ый спортивный зал. Дополнительное вариативное оборудование: </w:t>
            </w:r>
          </w:p>
        </w:tc>
      </w:tr>
      <w:tr w:rsidR="00DD427A" w:rsidRPr="0057639D" w14:paraId="571279FC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D7669A" w14:textId="4E13CD0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87F56A" w14:textId="537B577F" w:rsidR="00DD427A" w:rsidRPr="0057639D" w:rsidRDefault="00DD427A" w:rsidP="0057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1. Стеновые протекто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CAAF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56929443" w14:textId="7777777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A69C57C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4956C4" w14:textId="704EF206" w:rsidR="00DD427A" w:rsidRPr="0057639D" w:rsidRDefault="00DD427A" w:rsidP="005763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Общефизическая подготовка. 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6C66E1B2" w14:textId="6B1DBC79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B46AB8" w14:textId="075BED84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6EC421" w14:textId="7BBA08E3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2. Скамейка гимнастическая универсаль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46EC2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5ED336BE" w14:textId="40D4483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577C3F" w14:textId="6CB38EA8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465262" w14:textId="3102DA98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3. Мат гимнастический прям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33FAC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639B45C6" w14:textId="7AC7B52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E79F71" w14:textId="3F74BB9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DCAB10" w14:textId="2AD234FC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4. Мост гимнастический подкидн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D8ECE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65302267" w14:textId="0D995581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1D55DC" w14:textId="7C4D73B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A73BD41" w14:textId="60A9F778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5. Бревно гимнастическое напольное постоянной выс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1E943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366E943" w14:textId="343EABDF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66C5BC" w14:textId="425DD20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BC85D5" w14:textId="7A7E72B2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6. Бревно гимнастическое тренировоч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44C9F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58781F32" w14:textId="7CB13E20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8B7C8F" w14:textId="244E60F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D36556D" w14:textId="5779022E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7. Стенка гимнастическ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93B5A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1F3BB0EE" w14:textId="78CA6B2B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8646FB" w14:textId="6DEB573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5DF2E3" w14:textId="6953F51D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8. Перекладина гимнастическая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пристенная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/Перекладина гимнастическая универсальная (турник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E3C12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6DA5D27" w14:textId="63BFD2D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69DCD0" w14:textId="787EF276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48FB38" w14:textId="567BE462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29. Перекладина навесная универсаль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87B30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62D671E4" w14:textId="13881332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7B1DE6" w14:textId="39288C5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E36AEA4" w14:textId="62436680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0. Брусья навесные для гимнастической стен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51963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7EB546E0" w14:textId="746BD9D9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E7AFA9" w14:textId="639C6F4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4AB2AC" w14:textId="5C1878D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1. Брусья гимнастические параллель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157A2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1C7C5234" w14:textId="574479C2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5A504D" w14:textId="5CB9356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C76BB9" w14:textId="5E10377A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2. Брусья гимнастические разновысок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FEF79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3E1C534" w14:textId="11EE9580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33F721" w14:textId="48428D0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49C8687" w14:textId="264D1139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3. Кольца гимнастическ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A182F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536629D4" w14:textId="4D61BB2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F5A174" w14:textId="3C2932DD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C3FB742" w14:textId="4D0CDEF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4. Козел гимнастическ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5A7F0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149A97E" w14:textId="5077ECB1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80D62A" w14:textId="139122A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A4F4A2" w14:textId="48F9B968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5. Конь гимнастический (с ручками) махов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015EC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9633A85" w14:textId="114F679D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FFB6FC" w14:textId="41EB1664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1BCBB9" w14:textId="6E7A79A9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6. Конь гимнастический прыжковый переменной выс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6BFBD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B8DFC88" w14:textId="578657C7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C01BBF" w14:textId="72C6DD3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F52B62" w14:textId="1E9671E3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7. Тумба прыжковая атлетическ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23EF7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135F8369" w14:textId="70C6E093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27219F" w14:textId="522217A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41BF95" w14:textId="6AC342F3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8. Доска навесная для гимнастической стен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A258D9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B1CE816" w14:textId="50D4F094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0C9CD8" w14:textId="00F1EE7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E9CAFC" w14:textId="37B0E0C8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39. Тренажер навесн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E3895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3286D34" w14:textId="43DF5A20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C25FEC" w14:textId="5C56C0D8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E6CBE1" w14:textId="56364A31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40. Комплект для групповых занятий (с подвижным стеллажом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14747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5CEB038" w14:textId="67202BC6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9562F4" w14:textId="58F85A2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0206E0" w14:textId="6BF67993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41. Консоль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пристенная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для канатов и шес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C49EF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37188CC0" w14:textId="00BD1055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10DE4C2" w14:textId="4AA69D9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0DD7B2" w14:textId="1096E2D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42. Канат для лаз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83DBB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28D6872" w14:textId="4C5F7390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910BFD" w14:textId="74F8C8D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85B569" w14:textId="16AD4B6D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43. Скакал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12EDD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34E9F41F" w14:textId="5F751ED3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45C66F2" w14:textId="073E3DF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E630C6" w14:textId="32982F99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2.44. Мяч набивной (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медбол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C6D2E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1A7FD6FD" w14:textId="7ABD34AB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D87108" w14:textId="79DC26C9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B753505" w14:textId="4B8B18A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45. Степ платфор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A720A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679B4A8C" w14:textId="4D197400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FA704A" w14:textId="0DC8E91B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B2B374" w14:textId="146BB506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46. Снаряд для функционального тренин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414C4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6FC6344A" w14:textId="67560B83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332E93" w14:textId="6FA35C7D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8E8662" w14:textId="432A94D4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47. Дуги для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47EC6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59874AD" w14:textId="59A357F8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D5898B" w14:textId="692023A4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0A7788" w14:textId="0BEB3BF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48. Коврик гимнастическ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2A3E0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3BBB838" w14:textId="10600563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1A4487" w14:textId="11042AB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C3DB2B" w14:textId="1D9133FB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2.49. Палка гимнастическая утяжеленная (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бодибар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B5BA4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0AA17D6" w14:textId="22B24672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DB00A22" w14:textId="67E763AD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81691C" w14:textId="4AF90479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0. Стойка для </w:t>
            </w:r>
            <w:proofErr w:type="spellStart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бодибаров</w:t>
            </w:r>
            <w:proofErr w:type="spellEnd"/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55A42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569972E8" w14:textId="3C620563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A36C05F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7574AB" w14:textId="59A1C9F2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физическая подготовка.  Дополнительное вариативное оборудование:</w:t>
            </w:r>
          </w:p>
        </w:tc>
      </w:tr>
      <w:tr w:rsidR="00DD427A" w:rsidRPr="0057639D" w14:paraId="24387211" w14:textId="6E67E2C2" w:rsidTr="00DD427A">
        <w:trPr>
          <w:gridBefore w:val="1"/>
          <w:wBefore w:w="109" w:type="dxa"/>
          <w:trHeight w:val="6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A5F5D8" w14:textId="5E0E89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D52D53" w14:textId="18665CD5" w:rsidR="00DD427A" w:rsidRPr="0057639D" w:rsidRDefault="00DD427A" w:rsidP="0057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1. Шест для лаз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32ABC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556B4D02" w14:textId="4BF60A09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6876C2F" w14:textId="6EBC9316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4E2842" w14:textId="4775D2C8" w:rsidR="00DD427A" w:rsidRPr="0057639D" w:rsidRDefault="00DD427A" w:rsidP="0057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2. Стойка баскетболь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BDB67" w14:textId="77777777" w:rsidR="00DD427A" w:rsidRPr="0057639D" w:rsidRDefault="00DD427A" w:rsidP="0057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7A" w:rsidRPr="0057639D" w14:paraId="2FB95779" w14:textId="7736CA0E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B9FDC6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F285B5" w14:textId="2E5FAE7A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77FF7EDA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A2A9F5" w14:textId="0CF48793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5ED40C" w14:textId="1A59C488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3. Стойки для прыжков в высо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9CB77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17A6C1E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ED6EF2" w14:textId="1C01D04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4C64535" w14:textId="0035850A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4. Планка для прыжков в высо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9CF81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9307544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626EF1" w14:textId="0CA0A87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46ECCA" w14:textId="3C3E614C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5. Измеритель высоты установки планки для прыжков в высо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6E80A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6A6A8489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EF75C6" w14:textId="0A6A865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861B4C" w14:textId="5F2D5F28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6. Дорожка гимнастическ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221E0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58DC802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4BD648" w14:textId="33B06D2E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6875ED" w14:textId="14D8B493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7. Дорожка для прыжков в длин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0E2E9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C7F48ED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1F6FAC" w14:textId="125952A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0BC41F" w14:textId="190529AD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8. Мяч для мет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F9A4D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39034FF3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BAC800" w14:textId="07C5B64E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976909" w14:textId="444DBC43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59. Щит для метания в цель навесн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57195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39BA297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BF5A0B" w14:textId="46EF80B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EE32BD" w14:textId="62512FFC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60. Барьер легкоатлетический регулируемый, юношеск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D2EDD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51ECBE93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E91AC3" w14:textId="6D28BC2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B491A4" w14:textId="784E5E96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61. Палочка эстафет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42282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6EBDC2BF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45EF5C" w14:textId="4EC7D4D3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FC6879" w14:textId="68C3AB63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2.62. Комплект ган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0D1CF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519619CD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344766E" w14:textId="633C91C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80165A" w14:textId="4EF55973" w:rsidR="00DD427A" w:rsidRPr="0057639D" w:rsidRDefault="00DD427A" w:rsidP="0057639D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ги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663F8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C696B66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FCD89D" w14:textId="25B11AB8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F0EE623" w14:textId="600C325F" w:rsidR="00DD427A" w:rsidRPr="0057639D" w:rsidRDefault="00DD427A" w:rsidP="0057639D">
            <w:pPr>
              <w:pStyle w:val="a3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Нагрудные номе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A427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56B9D43B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2BE2DE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B3F4EAB" w14:textId="6A57361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и спортивные мероприятия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5CBB6A00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B9A698" w14:textId="753C0AE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390589" w14:textId="3EDFCD80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подвижных игр (в сум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63D52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9DF4366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AB535C" w14:textId="1B7C794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A9BD4D" w14:textId="42F7CD0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проведения спортивных мероприятий (в баул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FF464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6FD5350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BA59D8" w14:textId="11443AA2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159AA6" w14:textId="7726FBF0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судейский (в сум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A8A6E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2B5B125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875E12" w14:textId="018A1D0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309634" w14:textId="5871538E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F3588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4EAD32D6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479778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025BA9" w14:textId="7A72A21B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>3. Часть 3. Кабинет учителя физической культуры.</w:t>
            </w:r>
          </w:p>
          <w:p w14:paraId="4C64B629" w14:textId="23329BC4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зированная мебель и системы хранения. </w:t>
            </w: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оборудование:</w:t>
            </w:r>
          </w:p>
        </w:tc>
      </w:tr>
      <w:tr w:rsidR="00DD427A" w:rsidRPr="0057639D" w14:paraId="47D4302A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672533" w14:textId="00C8E536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0B00AD" w14:textId="1611FE7F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3.1.Стол с ящиками для хранения/тумб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5BD18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F9C03BA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2BBF88" w14:textId="360DE7CA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5F9720" w14:textId="673F51F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3.2. Кресло офис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594D8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30548074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5CFE21" w14:textId="4E81F970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8E1C9F" w14:textId="38A12A9A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3.3. Шкаф для одежд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CB124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42ED373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655F19" w14:textId="6B4B26CF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FE14E1" w14:textId="2953D2D4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3.4. Доска пробковая/Доска магнитно-маркер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3CA8F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7A018E96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9D43F9" w14:textId="3D1CCD55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45A45E" w14:textId="09370364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3.5. Аптечка универсальная для оказания первой медицинской помощи (применение осуществляется в соответствии с </w:t>
            </w:r>
            <w:hyperlink r:id="rId9" w:history="1">
              <w:r w:rsidRPr="0057639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 N 822н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F6138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652DBAA0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016C00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3C379A" w14:textId="6AFE0E40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. </w:t>
            </w:r>
            <w:r w:rsidRPr="00576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оборудование:</w:t>
            </w:r>
          </w:p>
        </w:tc>
      </w:tr>
      <w:tr w:rsidR="00DD427A" w:rsidRPr="0057639D" w14:paraId="126A5D04" w14:textId="77777777" w:rsidTr="00DD427A">
        <w:trPr>
          <w:gridBefore w:val="1"/>
          <w:wBefore w:w="109" w:type="dxa"/>
          <w:trHeight w:val="18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E26040" w14:textId="19EC893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9344CC" w14:textId="3B6372F2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3.6. Персональный компьютер с периферией/ноутбук (лицензионное программное обеспечение, образовательный контент, система защиты от вредоносной информ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3463D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0F13E4EF" w14:textId="77777777" w:rsidTr="00DD427A">
        <w:trPr>
          <w:gridBefore w:val="1"/>
          <w:wBefore w:w="109" w:type="dxa"/>
          <w:trHeight w:val="17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58EB28" w14:textId="22597A2C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4212BB" w14:textId="0265D68A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hAnsi="Times New Roman" w:cs="Times New Roman"/>
                <w:sz w:val="20"/>
                <w:szCs w:val="20"/>
              </w:rPr>
              <w:t xml:space="preserve">3.7. Многофункциональное устройство/принт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5686C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7A" w:rsidRPr="0057639D" w14:paraId="2BF651F3" w14:textId="77777777" w:rsidTr="00DD427A">
        <w:trPr>
          <w:gridBefore w:val="1"/>
          <w:wBefore w:w="109" w:type="dxa"/>
          <w:trHeight w:val="16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46EC06C" w14:textId="77777777" w:rsidR="00DD427A" w:rsidRPr="0057639D" w:rsidRDefault="00DD427A" w:rsidP="0057639D">
            <w:pPr>
              <w:pStyle w:val="table-body0mm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D8E720" w14:textId="4FD1BB59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Часть 4. Снарядная </w:t>
            </w:r>
            <w:r w:rsidRPr="00CD4E7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(</w:t>
            </w:r>
            <w:r w:rsidRPr="00CD4E7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м. далее Приказ № 80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75BB7" w14:textId="77777777" w:rsidR="00DD427A" w:rsidRPr="0057639D" w:rsidRDefault="00DD427A" w:rsidP="00576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7F259" w14:textId="77777777" w:rsidR="00DD427A" w:rsidRDefault="00DD427A" w:rsidP="006E3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9B9429" w14:textId="0A3561BE" w:rsidR="003F2C87" w:rsidRPr="000E244B" w:rsidRDefault="009F1748" w:rsidP="007547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C87" w:rsidRPr="000E244B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 обеспечена необходимым оснащением и оборудованием </w:t>
      </w:r>
      <w:r w:rsidR="003F2C87" w:rsidRPr="000E244B">
        <w:rPr>
          <w:rFonts w:ascii="Times New Roman" w:hAnsi="Times New Roman" w:cs="Times New Roman"/>
          <w:sz w:val="24"/>
          <w:szCs w:val="24"/>
          <w:highlight w:val="lightGray"/>
        </w:rPr>
        <w:t>на 95%, недостающие компоненты запланированы к закупке</w:t>
      </w:r>
      <w:r w:rsidR="003F2C87" w:rsidRPr="000E244B">
        <w:rPr>
          <w:rFonts w:ascii="Times New Roman" w:hAnsi="Times New Roman" w:cs="Times New Roman"/>
          <w:sz w:val="24"/>
          <w:szCs w:val="24"/>
        </w:rPr>
        <w:t xml:space="preserve">. </w:t>
      </w:r>
      <w:r w:rsidR="003F2C87" w:rsidRPr="000E244B">
        <w:rPr>
          <w:rFonts w:ascii="Times New Roman" w:hAnsi="Times New Roman" w:cs="Times New Roman"/>
          <w:sz w:val="24"/>
          <w:szCs w:val="24"/>
          <w:highlight w:val="lightGray"/>
        </w:rPr>
        <w:t xml:space="preserve">Перечни оснащения и оборудования, обеспечивающего учебный процесс на уровне </w:t>
      </w:r>
      <w:r w:rsidR="00F6693B" w:rsidRPr="000E244B">
        <w:rPr>
          <w:rFonts w:ascii="Times New Roman" w:hAnsi="Times New Roman" w:cs="Times New Roman"/>
          <w:sz w:val="24"/>
          <w:szCs w:val="24"/>
          <w:highlight w:val="lightGray"/>
        </w:rPr>
        <w:t>среднего</w:t>
      </w:r>
      <w:r w:rsidR="003F2C87" w:rsidRPr="000E244B">
        <w:rPr>
          <w:rFonts w:ascii="Times New Roman" w:hAnsi="Times New Roman" w:cs="Times New Roman"/>
          <w:sz w:val="24"/>
          <w:szCs w:val="24"/>
          <w:highlight w:val="lightGray"/>
        </w:rPr>
        <w:t xml:space="preserve"> общего образования, ежегодно утверждаются распорядительным актом </w:t>
      </w:r>
      <w:r w:rsidR="008D4B16" w:rsidRPr="000E244B">
        <w:rPr>
          <w:rFonts w:ascii="Times New Roman" w:hAnsi="Times New Roman" w:cs="Times New Roman"/>
          <w:sz w:val="24"/>
          <w:szCs w:val="24"/>
          <w:highlight w:val="lightGray"/>
        </w:rPr>
        <w:t>руководителя</w:t>
      </w:r>
      <w:r w:rsidR="0057639D" w:rsidRPr="000E244B">
        <w:rPr>
          <w:rFonts w:ascii="Times New Roman" w:hAnsi="Times New Roman" w:cs="Times New Roman"/>
          <w:sz w:val="24"/>
          <w:szCs w:val="24"/>
        </w:rPr>
        <w:t>.</w:t>
      </w:r>
      <w:r w:rsidR="008D4B16" w:rsidRPr="000E2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F04C9" w14:textId="77777777" w:rsidR="00E26F2A" w:rsidRPr="000E244B" w:rsidRDefault="00E26F2A" w:rsidP="007547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Состав и площади учебных помещений предоставляют условия для:</w:t>
      </w:r>
    </w:p>
    <w:p w14:paraId="14275675" w14:textId="15D6A29D" w:rsidR="00E26F2A" w:rsidRPr="000E244B" w:rsidRDefault="00F6693B" w:rsidP="00754785">
      <w:pPr>
        <w:pStyle w:val="a3"/>
        <w:numPr>
          <w:ilvl w:val="0"/>
          <w:numId w:val="2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среднего</w:t>
      </w:r>
      <w:r w:rsidR="00E26F2A" w:rsidRPr="000E244B">
        <w:rPr>
          <w:rFonts w:ascii="Times New Roman" w:hAnsi="Times New Roman" w:cs="Times New Roman"/>
          <w:sz w:val="24"/>
          <w:szCs w:val="24"/>
        </w:rPr>
        <w:t xml:space="preserve"> общего образования согласно избранным направлениям учебного плана в соответствии с ФГОС </w:t>
      </w:r>
      <w:r w:rsidRPr="000E244B">
        <w:rPr>
          <w:rFonts w:ascii="Times New Roman" w:hAnsi="Times New Roman" w:cs="Times New Roman"/>
          <w:sz w:val="24"/>
          <w:szCs w:val="24"/>
        </w:rPr>
        <w:t>С</w:t>
      </w:r>
      <w:r w:rsidR="00E26F2A" w:rsidRPr="000E244B">
        <w:rPr>
          <w:rFonts w:ascii="Times New Roman" w:hAnsi="Times New Roman" w:cs="Times New Roman"/>
          <w:sz w:val="24"/>
          <w:szCs w:val="24"/>
        </w:rPr>
        <w:t>ОО;</w:t>
      </w:r>
    </w:p>
    <w:p w14:paraId="442C8C43" w14:textId="77777777" w:rsidR="00E26F2A" w:rsidRPr="000E244B" w:rsidRDefault="00E26F2A" w:rsidP="00754785">
      <w:pPr>
        <w:pStyle w:val="a3"/>
        <w:numPr>
          <w:ilvl w:val="0"/>
          <w:numId w:val="2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организации режима труда и отдыха участников образовательного процесса;</w:t>
      </w:r>
    </w:p>
    <w:p w14:paraId="7C0DC44C" w14:textId="77777777" w:rsidR="00E26F2A" w:rsidRPr="000E244B" w:rsidRDefault="00E26F2A" w:rsidP="00754785">
      <w:pPr>
        <w:pStyle w:val="a3"/>
        <w:numPr>
          <w:ilvl w:val="0"/>
          <w:numId w:val="2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размещения в классах и кабинетах необходимых комплектов специализированной мебели и учебного оборудования, отвечающих специфике учебно-воспитательного процесса по данному предмету или циклу учебных дисциплин.</w:t>
      </w:r>
    </w:p>
    <w:p w14:paraId="7F37B6FE" w14:textId="37F08250" w:rsidR="00E260F6" w:rsidRPr="000E244B" w:rsidRDefault="00E260F6" w:rsidP="00754785">
      <w:pPr>
        <w:pStyle w:val="body"/>
        <w:spacing w:line="276" w:lineRule="auto"/>
        <w:ind w:firstLine="567"/>
        <w:rPr>
          <w:rFonts w:cs="Times New Roman"/>
          <w:color w:val="auto"/>
          <w:sz w:val="24"/>
          <w:szCs w:val="24"/>
        </w:rPr>
      </w:pPr>
      <w:r w:rsidRPr="000E244B">
        <w:rPr>
          <w:rFonts w:cs="Times New Roman"/>
          <w:color w:val="auto"/>
          <w:sz w:val="24"/>
          <w:szCs w:val="24"/>
        </w:rPr>
        <w:t xml:space="preserve">Единое оснащение кабинетов на уровне </w:t>
      </w:r>
      <w:r w:rsidR="00F6693B" w:rsidRPr="000E244B">
        <w:rPr>
          <w:rFonts w:cs="Times New Roman"/>
          <w:color w:val="auto"/>
          <w:sz w:val="24"/>
          <w:szCs w:val="24"/>
        </w:rPr>
        <w:t>среднего</w:t>
      </w:r>
      <w:r w:rsidRPr="000E244B">
        <w:rPr>
          <w:rFonts w:cs="Times New Roman"/>
          <w:color w:val="auto"/>
          <w:sz w:val="24"/>
          <w:szCs w:val="24"/>
        </w:rPr>
        <w:t xml:space="preserve"> общего образования включает:</w:t>
      </w:r>
    </w:p>
    <w:p w14:paraId="17742AF5" w14:textId="77777777" w:rsidR="00E260F6" w:rsidRPr="000E244B" w:rsidRDefault="00E260F6" w:rsidP="00754785">
      <w:pPr>
        <w:pStyle w:val="body"/>
        <w:numPr>
          <w:ilvl w:val="0"/>
          <w:numId w:val="30"/>
        </w:numPr>
        <w:spacing w:line="276" w:lineRule="auto"/>
        <w:ind w:left="567" w:hanging="425"/>
        <w:rPr>
          <w:rFonts w:cs="Times New Roman"/>
          <w:color w:val="auto"/>
          <w:sz w:val="24"/>
          <w:szCs w:val="24"/>
        </w:rPr>
      </w:pPr>
      <w:r w:rsidRPr="000E244B">
        <w:rPr>
          <w:rFonts w:cs="Times New Roman"/>
          <w:color w:val="auto"/>
          <w:sz w:val="24"/>
          <w:szCs w:val="24"/>
        </w:rPr>
        <w:t>Специализированную мебель и системы хранения.</w:t>
      </w:r>
    </w:p>
    <w:p w14:paraId="5EA0B612" w14:textId="77777777" w:rsidR="00E260F6" w:rsidRPr="000E244B" w:rsidRDefault="00E260F6" w:rsidP="00754785">
      <w:pPr>
        <w:pStyle w:val="body"/>
        <w:numPr>
          <w:ilvl w:val="0"/>
          <w:numId w:val="30"/>
        </w:numPr>
        <w:spacing w:line="276" w:lineRule="auto"/>
        <w:ind w:left="567" w:hanging="425"/>
        <w:rPr>
          <w:rFonts w:cs="Times New Roman"/>
          <w:color w:val="auto"/>
          <w:sz w:val="24"/>
          <w:szCs w:val="24"/>
        </w:rPr>
      </w:pPr>
      <w:r w:rsidRPr="000E244B">
        <w:rPr>
          <w:rFonts w:cs="Times New Roman"/>
          <w:color w:val="auto"/>
          <w:sz w:val="24"/>
          <w:szCs w:val="24"/>
        </w:rPr>
        <w:t>Технические средства.</w:t>
      </w:r>
    </w:p>
    <w:p w14:paraId="5675ABCD" w14:textId="77777777" w:rsidR="00E260F6" w:rsidRPr="000E244B" w:rsidRDefault="00E260F6" w:rsidP="00754785">
      <w:pPr>
        <w:pStyle w:val="body"/>
        <w:numPr>
          <w:ilvl w:val="0"/>
          <w:numId w:val="30"/>
        </w:numPr>
        <w:spacing w:line="276" w:lineRule="auto"/>
        <w:ind w:left="567" w:hanging="425"/>
        <w:rPr>
          <w:rFonts w:cs="Times New Roman"/>
          <w:color w:val="auto"/>
          <w:sz w:val="24"/>
          <w:szCs w:val="24"/>
        </w:rPr>
      </w:pPr>
      <w:r w:rsidRPr="000E244B">
        <w:rPr>
          <w:rFonts w:cs="Times New Roman"/>
          <w:color w:val="auto"/>
          <w:sz w:val="24"/>
          <w:szCs w:val="24"/>
        </w:rPr>
        <w:t>Электронные средства обучения.</w:t>
      </w:r>
    </w:p>
    <w:p w14:paraId="7B4CBA73" w14:textId="77777777" w:rsidR="00E260F6" w:rsidRPr="000E244B" w:rsidRDefault="00E260F6" w:rsidP="00754785">
      <w:pPr>
        <w:pStyle w:val="body"/>
        <w:numPr>
          <w:ilvl w:val="0"/>
          <w:numId w:val="30"/>
        </w:numPr>
        <w:spacing w:line="276" w:lineRule="auto"/>
        <w:ind w:left="567" w:hanging="425"/>
        <w:rPr>
          <w:rFonts w:cs="Times New Roman"/>
          <w:color w:val="auto"/>
          <w:sz w:val="24"/>
          <w:szCs w:val="24"/>
        </w:rPr>
      </w:pPr>
      <w:r w:rsidRPr="000E244B">
        <w:rPr>
          <w:rFonts w:cs="Times New Roman"/>
          <w:color w:val="auto"/>
          <w:sz w:val="24"/>
          <w:szCs w:val="24"/>
        </w:rPr>
        <w:t>Демонстрационные учебно-наглядные пособия.</w:t>
      </w:r>
    </w:p>
    <w:p w14:paraId="4999CBF5" w14:textId="77777777" w:rsidR="00E260F6" w:rsidRPr="000E244B" w:rsidRDefault="00E260F6" w:rsidP="00754785">
      <w:pPr>
        <w:pStyle w:val="body"/>
        <w:numPr>
          <w:ilvl w:val="0"/>
          <w:numId w:val="30"/>
        </w:numPr>
        <w:spacing w:line="276" w:lineRule="auto"/>
        <w:ind w:left="567" w:hanging="425"/>
        <w:rPr>
          <w:rFonts w:cs="Times New Roman"/>
          <w:color w:val="auto"/>
          <w:sz w:val="24"/>
          <w:szCs w:val="24"/>
        </w:rPr>
      </w:pPr>
      <w:r w:rsidRPr="000E244B">
        <w:rPr>
          <w:rFonts w:cs="Times New Roman"/>
          <w:color w:val="auto"/>
          <w:sz w:val="24"/>
          <w:szCs w:val="24"/>
        </w:rPr>
        <w:lastRenderedPageBreak/>
        <w:t>Аптечку универсальную для оказания первой медицинской помощи.</w:t>
      </w:r>
    </w:p>
    <w:p w14:paraId="2C324B59" w14:textId="77777777" w:rsidR="00E260F6" w:rsidRPr="000E244B" w:rsidRDefault="00E260F6" w:rsidP="00754785">
      <w:pPr>
        <w:pStyle w:val="body"/>
        <w:spacing w:line="276" w:lineRule="auto"/>
        <w:ind w:firstLine="567"/>
        <w:rPr>
          <w:rFonts w:cs="Times New Roman"/>
          <w:color w:val="auto"/>
          <w:sz w:val="24"/>
          <w:szCs w:val="24"/>
        </w:rPr>
      </w:pPr>
      <w:r w:rsidRPr="000E244B">
        <w:rPr>
          <w:rFonts w:cs="Times New Roman"/>
          <w:color w:val="auto"/>
          <w:sz w:val="24"/>
          <w:szCs w:val="24"/>
        </w:rPr>
        <w:t>Специфическое оснащение соответствует предметной направленности кабинета.</w:t>
      </w:r>
    </w:p>
    <w:p w14:paraId="1CB87832" w14:textId="1923B7B7" w:rsidR="00EB5A9A" w:rsidRPr="000E244B" w:rsidRDefault="00EB5A9A" w:rsidP="00754785">
      <w:pPr>
        <w:pStyle w:val="body"/>
        <w:spacing w:line="276" w:lineRule="auto"/>
        <w:ind w:firstLine="567"/>
        <w:rPr>
          <w:rFonts w:cs="Times New Roman"/>
          <w:sz w:val="24"/>
          <w:szCs w:val="24"/>
        </w:rPr>
      </w:pPr>
      <w:r w:rsidRPr="000E244B">
        <w:rPr>
          <w:rFonts w:cs="Times New Roman"/>
          <w:sz w:val="24"/>
          <w:szCs w:val="24"/>
        </w:rPr>
        <w:t>Учебные классы и кабинеты включают следующие зоны:</w:t>
      </w:r>
    </w:p>
    <w:p w14:paraId="6BE7D3E7" w14:textId="77777777" w:rsidR="00EB5A9A" w:rsidRPr="000E244B" w:rsidRDefault="00EB5A9A" w:rsidP="00754785">
      <w:pPr>
        <w:pStyle w:val="a3"/>
        <w:numPr>
          <w:ilvl w:val="0"/>
          <w:numId w:val="3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рабочее место учителя с пространством для размещения часто используемого оснащения;</w:t>
      </w:r>
    </w:p>
    <w:p w14:paraId="37B93888" w14:textId="77777777" w:rsidR="00EB5A9A" w:rsidRPr="000E244B" w:rsidRDefault="00EB5A9A" w:rsidP="00754785">
      <w:pPr>
        <w:pStyle w:val="a3"/>
        <w:numPr>
          <w:ilvl w:val="0"/>
          <w:numId w:val="3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рабочую зону обучающихся с местом для размещения личных вещей;</w:t>
      </w:r>
    </w:p>
    <w:p w14:paraId="57BA9DBC" w14:textId="77777777" w:rsidR="00EB5A9A" w:rsidRPr="000E244B" w:rsidRDefault="00EB5A9A" w:rsidP="00754785">
      <w:pPr>
        <w:pStyle w:val="a3"/>
        <w:numPr>
          <w:ilvl w:val="0"/>
          <w:numId w:val="3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пространство для размещения и хранения учебного оборудования.</w:t>
      </w:r>
    </w:p>
    <w:p w14:paraId="2D421774" w14:textId="098F803B" w:rsidR="00EB5A9A" w:rsidRPr="000E244B" w:rsidRDefault="00EB5A9A" w:rsidP="00754785">
      <w:pPr>
        <w:pStyle w:val="body"/>
        <w:spacing w:line="276" w:lineRule="auto"/>
        <w:ind w:firstLine="567"/>
        <w:rPr>
          <w:rFonts w:cs="Times New Roman"/>
          <w:sz w:val="24"/>
          <w:szCs w:val="24"/>
        </w:rPr>
      </w:pPr>
      <w:r w:rsidRPr="000E244B">
        <w:rPr>
          <w:rFonts w:cs="Times New Roman"/>
          <w:sz w:val="24"/>
          <w:szCs w:val="24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14:paraId="0A93952D" w14:textId="0EF36338" w:rsidR="00EB5A9A" w:rsidRPr="000E244B" w:rsidRDefault="00EB5A9A" w:rsidP="007547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 xml:space="preserve">Комплектование классов и учебных кабинетов формируется с учётом </w:t>
      </w:r>
      <w:r w:rsidR="00D0690C" w:rsidRPr="000E244B">
        <w:rPr>
          <w:rFonts w:ascii="Times New Roman" w:hAnsi="Times New Roman" w:cs="Times New Roman"/>
          <w:sz w:val="24"/>
          <w:szCs w:val="24"/>
        </w:rPr>
        <w:t>проектных возможностей, а также</w:t>
      </w:r>
      <w:r w:rsidRPr="000E244B">
        <w:rPr>
          <w:rFonts w:ascii="Times New Roman" w:hAnsi="Times New Roman" w:cs="Times New Roman"/>
          <w:sz w:val="24"/>
          <w:szCs w:val="24"/>
        </w:rPr>
        <w:t>:</w:t>
      </w:r>
    </w:p>
    <w:p w14:paraId="5ACE82F0" w14:textId="2059AFA9" w:rsidR="00EB5A9A" w:rsidRPr="000E244B" w:rsidRDefault="00EB5A9A" w:rsidP="00754785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 xml:space="preserve">возрастных и индивидуальных психологических особенностей обучающихся; </w:t>
      </w:r>
    </w:p>
    <w:p w14:paraId="3F8215BE" w14:textId="56FD068F" w:rsidR="00EB5A9A" w:rsidRPr="000E244B" w:rsidRDefault="00EB5A9A" w:rsidP="00754785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ориентации на достижение личностных, метапредметных и предметных результатов обучения;</w:t>
      </w:r>
    </w:p>
    <w:p w14:paraId="7C88EAB8" w14:textId="28240F1B" w:rsidR="00EB5A9A" w:rsidRPr="000E244B" w:rsidRDefault="00EB5A9A" w:rsidP="00754785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необходимости и достаточности;</w:t>
      </w:r>
    </w:p>
    <w:p w14:paraId="67C7AC51" w14:textId="52D6A8AE" w:rsidR="00B257FB" w:rsidRPr="000E244B" w:rsidRDefault="00EB5A9A" w:rsidP="00754785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универсальности, возможности применения одних и тех же средств обучения для решения комплекса задач.</w:t>
      </w:r>
    </w:p>
    <w:p w14:paraId="15197CED" w14:textId="651A8C72" w:rsidR="00387DD1" w:rsidRPr="000E244B" w:rsidRDefault="00387DD1" w:rsidP="007547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Документами об оценке (подтверждения) соответствия обеспечены</w:t>
      </w:r>
      <w:r w:rsidR="00C02E8C" w:rsidRPr="000E244B">
        <w:rPr>
          <w:rFonts w:ascii="Times New Roman" w:hAnsi="Times New Roman" w:cs="Times New Roman"/>
          <w:sz w:val="24"/>
          <w:szCs w:val="24"/>
        </w:rPr>
        <w:t xml:space="preserve"> (</w:t>
      </w:r>
      <w:r w:rsidR="00CC39E6" w:rsidRPr="000E244B">
        <w:rPr>
          <w:rFonts w:ascii="Times New Roman" w:hAnsi="Times New Roman" w:cs="Times New Roman"/>
          <w:sz w:val="24"/>
          <w:szCs w:val="24"/>
        </w:rPr>
        <w:t xml:space="preserve">по </w:t>
      </w:r>
      <w:r w:rsidR="00C02E8C" w:rsidRPr="000E244B">
        <w:rPr>
          <w:rFonts w:ascii="Times New Roman" w:hAnsi="Times New Roman" w:cs="Times New Roman"/>
          <w:sz w:val="24"/>
          <w:szCs w:val="24"/>
        </w:rPr>
        <w:t>Постановлени</w:t>
      </w:r>
      <w:r w:rsidR="00CC39E6" w:rsidRPr="000E244B">
        <w:rPr>
          <w:rFonts w:ascii="Times New Roman" w:hAnsi="Times New Roman" w:cs="Times New Roman"/>
          <w:sz w:val="24"/>
          <w:szCs w:val="24"/>
        </w:rPr>
        <w:t>ю</w:t>
      </w:r>
      <w:r w:rsidR="00C02E8C" w:rsidRPr="000E244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.09.2020 </w:t>
      </w:r>
      <w:r w:rsidR="00E31926" w:rsidRPr="000E244B">
        <w:rPr>
          <w:rFonts w:ascii="Times New Roman" w:hAnsi="Times New Roman" w:cs="Times New Roman"/>
          <w:sz w:val="24"/>
          <w:szCs w:val="24"/>
        </w:rPr>
        <w:t>№</w:t>
      </w:r>
      <w:r w:rsidR="00C02E8C" w:rsidRPr="000E244B">
        <w:rPr>
          <w:rFonts w:ascii="Times New Roman" w:hAnsi="Times New Roman" w:cs="Times New Roman"/>
          <w:sz w:val="24"/>
          <w:szCs w:val="24"/>
        </w:rPr>
        <w:t xml:space="preserve"> 28)</w:t>
      </w:r>
      <w:r w:rsidRPr="000E244B">
        <w:rPr>
          <w:rFonts w:ascii="Times New Roman" w:hAnsi="Times New Roman" w:cs="Times New Roman"/>
          <w:sz w:val="24"/>
          <w:szCs w:val="24"/>
        </w:rPr>
        <w:t>:</w:t>
      </w:r>
    </w:p>
    <w:p w14:paraId="0DDA4783" w14:textId="468A3F07" w:rsidR="00387DD1" w:rsidRPr="000E244B" w:rsidRDefault="003E21BA" w:rsidP="00754785">
      <w:pPr>
        <w:pStyle w:val="a3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 xml:space="preserve">Вся приобретенная </w:t>
      </w:r>
      <w:r w:rsidR="00387DD1" w:rsidRPr="000E244B">
        <w:rPr>
          <w:rFonts w:ascii="Times New Roman" w:hAnsi="Times New Roman" w:cs="Times New Roman"/>
          <w:sz w:val="24"/>
          <w:szCs w:val="24"/>
        </w:rPr>
        <w:t>учебная мебель</w:t>
      </w:r>
      <w:r w:rsidR="00C02E8C" w:rsidRPr="000E244B">
        <w:rPr>
          <w:rFonts w:ascii="Times New Roman" w:hAnsi="Times New Roman" w:cs="Times New Roman"/>
          <w:sz w:val="24"/>
          <w:szCs w:val="24"/>
        </w:rPr>
        <w:t>.</w:t>
      </w:r>
      <w:r w:rsidR="00387DD1" w:rsidRPr="000E2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6194A" w14:textId="0A3B7687" w:rsidR="00387DD1" w:rsidRPr="000E244B" w:rsidRDefault="00387DD1" w:rsidP="00754785">
      <w:pPr>
        <w:pStyle w:val="a3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Используемые электронные средства обучения</w:t>
      </w:r>
      <w:r w:rsidR="00CC39E6" w:rsidRPr="000E244B">
        <w:rPr>
          <w:rFonts w:ascii="Times New Roman" w:hAnsi="Times New Roman" w:cs="Times New Roman"/>
          <w:sz w:val="24"/>
          <w:szCs w:val="24"/>
        </w:rPr>
        <w:t>.</w:t>
      </w:r>
    </w:p>
    <w:p w14:paraId="4134D98D" w14:textId="539B6F8D" w:rsidR="00387DD1" w:rsidRPr="000E244B" w:rsidRDefault="00387DD1" w:rsidP="00754785">
      <w:pPr>
        <w:pStyle w:val="a3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Полимерные покрытия на спортивных и игровых площадках.</w:t>
      </w:r>
    </w:p>
    <w:p w14:paraId="4AE7418E" w14:textId="5AA2D974" w:rsidR="00C02E8C" w:rsidRPr="000E244B" w:rsidRDefault="00387DD1" w:rsidP="00754785">
      <w:pPr>
        <w:pStyle w:val="a3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иная мебель</w:t>
      </w:r>
      <w:r w:rsidR="00CC39E6" w:rsidRPr="000E244B">
        <w:rPr>
          <w:rFonts w:ascii="Times New Roman" w:hAnsi="Times New Roman" w:cs="Times New Roman"/>
          <w:sz w:val="24"/>
          <w:szCs w:val="24"/>
        </w:rPr>
        <w:t>.</w:t>
      </w:r>
      <w:r w:rsidRPr="000E2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1C99F" w14:textId="347D20B7" w:rsidR="00387DD1" w:rsidRPr="000E244B" w:rsidRDefault="00387DD1" w:rsidP="00754785">
      <w:pPr>
        <w:pStyle w:val="a3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3E21BA" w:rsidRPr="000E244B">
        <w:rPr>
          <w:rFonts w:ascii="Times New Roman" w:hAnsi="Times New Roman" w:cs="Times New Roman"/>
          <w:sz w:val="24"/>
          <w:szCs w:val="24"/>
        </w:rPr>
        <w:t xml:space="preserve">в рамках текущего ремонта </w:t>
      </w:r>
      <w:r w:rsidRPr="000E244B">
        <w:rPr>
          <w:rFonts w:ascii="Times New Roman" w:hAnsi="Times New Roman" w:cs="Times New Roman"/>
          <w:sz w:val="24"/>
          <w:szCs w:val="24"/>
        </w:rPr>
        <w:t>строительные и отделочные материалы</w:t>
      </w:r>
      <w:r w:rsidR="00CC39E6" w:rsidRPr="000E244B">
        <w:rPr>
          <w:rFonts w:ascii="Times New Roman" w:hAnsi="Times New Roman" w:cs="Times New Roman"/>
          <w:sz w:val="24"/>
          <w:szCs w:val="24"/>
        </w:rPr>
        <w:t>.</w:t>
      </w:r>
      <w:r w:rsidRPr="000E2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FBCF" w14:textId="7DDF8BCB" w:rsidR="0057639D" w:rsidRPr="000E244B" w:rsidRDefault="00387DD1" w:rsidP="00754785">
      <w:pPr>
        <w:pStyle w:val="a3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Вода, расфасованная в емкости и поставляемая в общеобразовательную организацию</w:t>
      </w:r>
      <w:r w:rsidR="000E244B" w:rsidRPr="000E244B">
        <w:rPr>
          <w:rFonts w:ascii="Times New Roman" w:hAnsi="Times New Roman" w:cs="Times New Roman"/>
          <w:sz w:val="24"/>
          <w:szCs w:val="24"/>
        </w:rPr>
        <w:t>.</w:t>
      </w:r>
    </w:p>
    <w:p w14:paraId="114EAEA9" w14:textId="67D71DEC" w:rsidR="00387DD1" w:rsidRPr="000E244B" w:rsidRDefault="00387DD1" w:rsidP="00754785">
      <w:pPr>
        <w:pStyle w:val="a3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Оборудование</w:t>
      </w:r>
      <w:r w:rsidR="003E21BA" w:rsidRPr="000E244B">
        <w:rPr>
          <w:rFonts w:ascii="Times New Roman" w:hAnsi="Times New Roman" w:cs="Times New Roman"/>
          <w:sz w:val="24"/>
          <w:szCs w:val="24"/>
        </w:rPr>
        <w:t xml:space="preserve"> </w:t>
      </w:r>
      <w:r w:rsidRPr="000E244B">
        <w:rPr>
          <w:rFonts w:ascii="Times New Roman" w:hAnsi="Times New Roman" w:cs="Times New Roman"/>
          <w:sz w:val="24"/>
          <w:szCs w:val="24"/>
        </w:rPr>
        <w:t>детских игровых площадок.</w:t>
      </w:r>
    </w:p>
    <w:p w14:paraId="0A18EBA7" w14:textId="77777777" w:rsidR="000E244B" w:rsidRPr="000E244B" w:rsidRDefault="00420C1F" w:rsidP="000E244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  <w:r w:rsidRPr="000E244B">
        <w:rPr>
          <w:rFonts w:ascii="Times New Roman" w:hAnsi="Times New Roman" w:cs="Times New Roman"/>
          <w:sz w:val="24"/>
          <w:szCs w:val="24"/>
          <w:highlight w:val="lightGray"/>
        </w:rPr>
        <w:t>Теку</w:t>
      </w:r>
      <w:r w:rsidR="00487788" w:rsidRPr="000E244B">
        <w:rPr>
          <w:rFonts w:ascii="Times New Roman" w:hAnsi="Times New Roman" w:cs="Times New Roman"/>
          <w:sz w:val="24"/>
          <w:szCs w:val="24"/>
          <w:highlight w:val="lightGray"/>
        </w:rPr>
        <w:t>щий ремонт</w:t>
      </w:r>
      <w:r w:rsidR="00C02E8C" w:rsidRPr="000E244B">
        <w:rPr>
          <w:rFonts w:ascii="Times New Roman" w:hAnsi="Times New Roman" w:cs="Times New Roman"/>
          <w:sz w:val="24"/>
          <w:szCs w:val="24"/>
          <w:highlight w:val="lightGray"/>
        </w:rPr>
        <w:t>, благоустройство территории</w:t>
      </w:r>
      <w:r w:rsidR="009204EC" w:rsidRPr="000E244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221E860A" w14:textId="37C84261" w:rsidR="00E44DF2" w:rsidRPr="000E244B" w:rsidRDefault="00E44DF2" w:rsidP="00E44D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44B">
        <w:rPr>
          <w:rFonts w:ascii="Times New Roman" w:hAnsi="Times New Roman" w:cs="Times New Roman"/>
          <w:sz w:val="24"/>
          <w:szCs w:val="24"/>
        </w:rPr>
        <w:t>Таблица 3.3.-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1"/>
        <w:gridCol w:w="5351"/>
        <w:gridCol w:w="1603"/>
        <w:gridCol w:w="1936"/>
      </w:tblGrid>
      <w:tr w:rsidR="00183741" w:rsidRPr="000E244B" w14:paraId="21B61AB8" w14:textId="77777777" w:rsidTr="00183741">
        <w:tc>
          <w:tcPr>
            <w:tcW w:w="704" w:type="dxa"/>
          </w:tcPr>
          <w:p w14:paraId="32BCD401" w14:textId="77777777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</w:tcPr>
          <w:p w14:paraId="111DFC1D" w14:textId="5A2FD0A8" w:rsidR="00183741" w:rsidRPr="000E244B" w:rsidRDefault="000E244B" w:rsidP="000E2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</w:tcPr>
          <w:p w14:paraId="465D9E88" w14:textId="326EB0C4" w:rsidR="00183741" w:rsidRPr="000E244B" w:rsidRDefault="00183741" w:rsidP="000E2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984" w:type="dxa"/>
          </w:tcPr>
          <w:p w14:paraId="10979183" w14:textId="77649D76" w:rsidR="00183741" w:rsidRPr="000E244B" w:rsidRDefault="00183741" w:rsidP="000E2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183741" w:rsidRPr="000E244B" w14:paraId="005A56F7" w14:textId="77777777" w:rsidTr="00183741">
        <w:tc>
          <w:tcPr>
            <w:tcW w:w="704" w:type="dxa"/>
          </w:tcPr>
          <w:p w14:paraId="622BCD4C" w14:textId="4ECEED22" w:rsidR="00183741" w:rsidRPr="000E244B" w:rsidRDefault="00CD4E74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456FCF40" w14:textId="77777777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>Ремонт холла первого этажа.</w:t>
            </w:r>
          </w:p>
        </w:tc>
        <w:tc>
          <w:tcPr>
            <w:tcW w:w="1701" w:type="dxa"/>
          </w:tcPr>
          <w:p w14:paraId="6D6EA0A4" w14:textId="1D60BF39" w:rsidR="00183741" w:rsidRPr="000E244B" w:rsidRDefault="00CD4E74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1984" w:type="dxa"/>
          </w:tcPr>
          <w:p w14:paraId="48159DFA" w14:textId="77777777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</w:tr>
      <w:tr w:rsidR="00183741" w:rsidRPr="000E244B" w14:paraId="6B25204D" w14:textId="77777777" w:rsidTr="00183741">
        <w:tc>
          <w:tcPr>
            <w:tcW w:w="704" w:type="dxa"/>
          </w:tcPr>
          <w:p w14:paraId="24C6FEB9" w14:textId="15C1E846" w:rsidR="00183741" w:rsidRPr="000E244B" w:rsidRDefault="00CD4E74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0126D382" w14:textId="7D47E522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CCAFD" w14:textId="2BC9F1A4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541E8F" w14:textId="77DB1BE4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1" w:rsidRPr="000E244B" w14:paraId="646B0600" w14:textId="77777777" w:rsidTr="00183741">
        <w:tc>
          <w:tcPr>
            <w:tcW w:w="704" w:type="dxa"/>
          </w:tcPr>
          <w:p w14:paraId="0A550756" w14:textId="253972E7" w:rsidR="00183741" w:rsidRPr="000E244B" w:rsidRDefault="00183741" w:rsidP="00CD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812" w:type="dxa"/>
          </w:tcPr>
          <w:p w14:paraId="7B072E4D" w14:textId="45C67DD8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884BCA" w14:textId="6DF0B116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05C20" w14:textId="4A2E5145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1" w:rsidRPr="000E244B" w14:paraId="461287A3" w14:textId="77777777" w:rsidTr="00183741">
        <w:tc>
          <w:tcPr>
            <w:tcW w:w="704" w:type="dxa"/>
          </w:tcPr>
          <w:p w14:paraId="78D207B0" w14:textId="27F9DD43" w:rsidR="00183741" w:rsidRPr="000E244B" w:rsidRDefault="00183741" w:rsidP="00CD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2C7DD50A" w14:textId="49CB84C8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629BE6" w14:textId="6AD6B430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03BA65" w14:textId="77777777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1" w:rsidRPr="000E244B" w14:paraId="40E5BD85" w14:textId="77777777" w:rsidTr="00183741">
        <w:tc>
          <w:tcPr>
            <w:tcW w:w="704" w:type="dxa"/>
          </w:tcPr>
          <w:p w14:paraId="4FEA54FA" w14:textId="37AA28E9" w:rsidR="00183741" w:rsidRPr="000E244B" w:rsidRDefault="00183741" w:rsidP="00CD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812" w:type="dxa"/>
          </w:tcPr>
          <w:p w14:paraId="6BCACFB6" w14:textId="50B59DF6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F719A" w14:textId="01A5CCFC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05FDC8" w14:textId="1FB1C380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1" w:rsidRPr="000E244B" w14:paraId="79D6DC33" w14:textId="77777777" w:rsidTr="00183741">
        <w:tc>
          <w:tcPr>
            <w:tcW w:w="704" w:type="dxa"/>
          </w:tcPr>
          <w:p w14:paraId="48A46551" w14:textId="15F036C2" w:rsidR="00183741" w:rsidRPr="000E244B" w:rsidRDefault="00183741" w:rsidP="00CD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4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812" w:type="dxa"/>
          </w:tcPr>
          <w:p w14:paraId="65CFB1A2" w14:textId="1DC55489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E928E" w14:textId="7592DA15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A93158" w14:textId="6279CBF8" w:rsidR="00183741" w:rsidRPr="000E244B" w:rsidRDefault="00183741" w:rsidP="0059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F2EA44" w14:textId="6AEADC81" w:rsidR="00A81F06" w:rsidRPr="00245E76" w:rsidRDefault="00C02E8C" w:rsidP="00D9351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E76">
        <w:rPr>
          <w:rFonts w:ascii="Times New Roman" w:hAnsi="Times New Roman" w:cs="Times New Roman"/>
          <w:sz w:val="24"/>
          <w:szCs w:val="24"/>
        </w:rPr>
        <w:t xml:space="preserve">Капитальный ремонт здания </w:t>
      </w:r>
      <w:r w:rsidRPr="00245E76">
        <w:rPr>
          <w:rFonts w:ascii="Times New Roman" w:hAnsi="Times New Roman" w:cs="Times New Roman"/>
          <w:sz w:val="24"/>
          <w:szCs w:val="24"/>
          <w:highlight w:val="lightGray"/>
        </w:rPr>
        <w:t>запланирован на</w:t>
      </w:r>
      <w:r w:rsidR="00183741" w:rsidRPr="00245E76">
        <w:rPr>
          <w:rFonts w:ascii="Times New Roman" w:hAnsi="Times New Roman" w:cs="Times New Roman"/>
          <w:sz w:val="24"/>
          <w:szCs w:val="24"/>
          <w:highlight w:val="lightGray"/>
        </w:rPr>
        <w:t xml:space="preserve"> …</w:t>
      </w:r>
      <w:r w:rsidRPr="00245E76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245E76">
        <w:rPr>
          <w:rFonts w:ascii="Times New Roman" w:hAnsi="Times New Roman" w:cs="Times New Roman"/>
          <w:sz w:val="24"/>
          <w:szCs w:val="24"/>
          <w:highlight w:val="lightGray"/>
        </w:rPr>
        <w:t>реквизиты документы</w:t>
      </w:r>
      <w:r w:rsidRPr="00245E76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183741" w:rsidRPr="00245E76">
        <w:rPr>
          <w:rFonts w:ascii="Times New Roman" w:hAnsi="Times New Roman" w:cs="Times New Roman"/>
          <w:sz w:val="24"/>
          <w:szCs w:val="24"/>
        </w:rPr>
        <w:t>.</w:t>
      </w:r>
    </w:p>
    <w:sectPr w:rsidR="00A81F06" w:rsidRPr="00245E76" w:rsidSect="00D9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40C"/>
    <w:multiLevelType w:val="hybridMultilevel"/>
    <w:tmpl w:val="9A2E3DE8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60934F2"/>
    <w:multiLevelType w:val="multilevel"/>
    <w:tmpl w:val="C2B882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D4F2E"/>
    <w:multiLevelType w:val="hybridMultilevel"/>
    <w:tmpl w:val="C5B42B8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B87AC9"/>
    <w:multiLevelType w:val="hybridMultilevel"/>
    <w:tmpl w:val="88FC9E5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87F07DD"/>
    <w:multiLevelType w:val="multilevel"/>
    <w:tmpl w:val="91B4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148DE"/>
    <w:multiLevelType w:val="multilevel"/>
    <w:tmpl w:val="4C70D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7" w15:restartNumberingAfterBreak="0">
    <w:nsid w:val="22C76341"/>
    <w:multiLevelType w:val="hybridMultilevel"/>
    <w:tmpl w:val="F66E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6FDA"/>
    <w:multiLevelType w:val="hybridMultilevel"/>
    <w:tmpl w:val="A33A7C74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6F28B7"/>
    <w:multiLevelType w:val="hybridMultilevel"/>
    <w:tmpl w:val="60CAB5AE"/>
    <w:lvl w:ilvl="0" w:tplc="0DDACD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B44EA1"/>
    <w:multiLevelType w:val="hybridMultilevel"/>
    <w:tmpl w:val="20223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0446B6"/>
    <w:multiLevelType w:val="hybridMultilevel"/>
    <w:tmpl w:val="FD10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2D49"/>
    <w:multiLevelType w:val="hybridMultilevel"/>
    <w:tmpl w:val="02A6E87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CB76801"/>
    <w:multiLevelType w:val="hybridMultilevel"/>
    <w:tmpl w:val="5FC44D48"/>
    <w:lvl w:ilvl="0" w:tplc="0DDACD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3421EB"/>
    <w:multiLevelType w:val="hybridMultilevel"/>
    <w:tmpl w:val="3C16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36B4"/>
    <w:multiLevelType w:val="hybridMultilevel"/>
    <w:tmpl w:val="C4CC4474"/>
    <w:lvl w:ilvl="0" w:tplc="0DDACD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077BA9"/>
    <w:multiLevelType w:val="hybridMultilevel"/>
    <w:tmpl w:val="879CE746"/>
    <w:lvl w:ilvl="0" w:tplc="0DDAC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0245"/>
    <w:multiLevelType w:val="hybridMultilevel"/>
    <w:tmpl w:val="7CEE467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33A3D9A"/>
    <w:multiLevelType w:val="hybridMultilevel"/>
    <w:tmpl w:val="0D34F30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7F4ED7"/>
    <w:multiLevelType w:val="hybridMultilevel"/>
    <w:tmpl w:val="96A229B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812449"/>
    <w:multiLevelType w:val="hybridMultilevel"/>
    <w:tmpl w:val="8BDCE682"/>
    <w:lvl w:ilvl="0" w:tplc="0DDAC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823E4A"/>
    <w:multiLevelType w:val="hybridMultilevel"/>
    <w:tmpl w:val="B1EE6A0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7B525B7"/>
    <w:multiLevelType w:val="hybridMultilevel"/>
    <w:tmpl w:val="34C02788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F654EF"/>
    <w:multiLevelType w:val="hybridMultilevel"/>
    <w:tmpl w:val="FF82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25675"/>
    <w:multiLevelType w:val="hybridMultilevel"/>
    <w:tmpl w:val="2924BB8C"/>
    <w:lvl w:ilvl="0" w:tplc="E9ECB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51522"/>
    <w:multiLevelType w:val="hybridMultilevel"/>
    <w:tmpl w:val="2986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2875CA"/>
    <w:multiLevelType w:val="hybridMultilevel"/>
    <w:tmpl w:val="48AA0FF4"/>
    <w:lvl w:ilvl="0" w:tplc="0DDACD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BA32DA"/>
    <w:multiLevelType w:val="hybridMultilevel"/>
    <w:tmpl w:val="3808E8F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AB215AD"/>
    <w:multiLevelType w:val="hybridMultilevel"/>
    <w:tmpl w:val="79183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684"/>
    <w:multiLevelType w:val="multilevel"/>
    <w:tmpl w:val="86F01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687BA2"/>
    <w:multiLevelType w:val="hybridMultilevel"/>
    <w:tmpl w:val="12ACC97A"/>
    <w:lvl w:ilvl="0" w:tplc="3E580772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C85515"/>
    <w:multiLevelType w:val="hybridMultilevel"/>
    <w:tmpl w:val="5C76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03D"/>
    <w:multiLevelType w:val="hybridMultilevel"/>
    <w:tmpl w:val="3FBC7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"/>
  </w:num>
  <w:num w:numId="4">
    <w:abstractNumId w:val="10"/>
  </w:num>
  <w:num w:numId="5">
    <w:abstractNumId w:val="14"/>
  </w:num>
  <w:num w:numId="6">
    <w:abstractNumId w:val="17"/>
  </w:num>
  <w:num w:numId="7">
    <w:abstractNumId w:val="4"/>
  </w:num>
  <w:num w:numId="8">
    <w:abstractNumId w:val="12"/>
  </w:num>
  <w:num w:numId="9">
    <w:abstractNumId w:val="23"/>
  </w:num>
  <w:num w:numId="10">
    <w:abstractNumId w:val="7"/>
  </w:num>
  <w:num w:numId="11">
    <w:abstractNumId w:val="0"/>
  </w:num>
  <w:num w:numId="12">
    <w:abstractNumId w:val="30"/>
  </w:num>
  <w:num w:numId="13">
    <w:abstractNumId w:val="22"/>
  </w:num>
  <w:num w:numId="14">
    <w:abstractNumId w:val="29"/>
  </w:num>
  <w:num w:numId="15">
    <w:abstractNumId w:val="5"/>
  </w:num>
  <w:num w:numId="16">
    <w:abstractNumId w:val="24"/>
  </w:num>
  <w:num w:numId="17">
    <w:abstractNumId w:val="8"/>
  </w:num>
  <w:num w:numId="18">
    <w:abstractNumId w:val="18"/>
  </w:num>
  <w:num w:numId="19">
    <w:abstractNumId w:val="19"/>
  </w:num>
  <w:num w:numId="20">
    <w:abstractNumId w:val="27"/>
  </w:num>
  <w:num w:numId="21">
    <w:abstractNumId w:val="3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8"/>
  </w:num>
  <w:num w:numId="27">
    <w:abstractNumId w:val="11"/>
  </w:num>
  <w:num w:numId="28">
    <w:abstractNumId w:val="16"/>
  </w:num>
  <w:num w:numId="29">
    <w:abstractNumId w:val="15"/>
  </w:num>
  <w:num w:numId="30">
    <w:abstractNumId w:val="20"/>
  </w:num>
  <w:num w:numId="31">
    <w:abstractNumId w:val="26"/>
  </w:num>
  <w:num w:numId="32">
    <w:abstractNumId w:val="1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27F"/>
    <w:rsid w:val="000074FA"/>
    <w:rsid w:val="00012638"/>
    <w:rsid w:val="000153FE"/>
    <w:rsid w:val="00015902"/>
    <w:rsid w:val="00016B62"/>
    <w:rsid w:val="00032455"/>
    <w:rsid w:val="000452DC"/>
    <w:rsid w:val="00045E91"/>
    <w:rsid w:val="0005250B"/>
    <w:rsid w:val="0006427B"/>
    <w:rsid w:val="000815FE"/>
    <w:rsid w:val="0009268E"/>
    <w:rsid w:val="000A24D4"/>
    <w:rsid w:val="000A645A"/>
    <w:rsid w:val="000B7733"/>
    <w:rsid w:val="000C27E9"/>
    <w:rsid w:val="000C560B"/>
    <w:rsid w:val="000D61AD"/>
    <w:rsid w:val="000E1488"/>
    <w:rsid w:val="000E244B"/>
    <w:rsid w:val="000E79A8"/>
    <w:rsid w:val="000F0B19"/>
    <w:rsid w:val="000F139F"/>
    <w:rsid w:val="000F7DEF"/>
    <w:rsid w:val="001041B5"/>
    <w:rsid w:val="00121C11"/>
    <w:rsid w:val="00131760"/>
    <w:rsid w:val="00132856"/>
    <w:rsid w:val="0013473E"/>
    <w:rsid w:val="00135088"/>
    <w:rsid w:val="00137F6B"/>
    <w:rsid w:val="00144BCF"/>
    <w:rsid w:val="0015778D"/>
    <w:rsid w:val="00160588"/>
    <w:rsid w:val="001635DF"/>
    <w:rsid w:val="0016566F"/>
    <w:rsid w:val="0017735E"/>
    <w:rsid w:val="00183741"/>
    <w:rsid w:val="00184377"/>
    <w:rsid w:val="00187B9E"/>
    <w:rsid w:val="0019301C"/>
    <w:rsid w:val="001955D1"/>
    <w:rsid w:val="00197948"/>
    <w:rsid w:val="001A23F2"/>
    <w:rsid w:val="001A75CA"/>
    <w:rsid w:val="001B1A22"/>
    <w:rsid w:val="001C6FDE"/>
    <w:rsid w:val="001D7DDC"/>
    <w:rsid w:val="001E2F1E"/>
    <w:rsid w:val="001E5EE8"/>
    <w:rsid w:val="001F632D"/>
    <w:rsid w:val="001F644B"/>
    <w:rsid w:val="001F79FC"/>
    <w:rsid w:val="00202308"/>
    <w:rsid w:val="002218D1"/>
    <w:rsid w:val="00222E83"/>
    <w:rsid w:val="00230180"/>
    <w:rsid w:val="00231D33"/>
    <w:rsid w:val="00237F2E"/>
    <w:rsid w:val="00245E76"/>
    <w:rsid w:val="0024608D"/>
    <w:rsid w:val="00253441"/>
    <w:rsid w:val="00253EDD"/>
    <w:rsid w:val="00255990"/>
    <w:rsid w:val="00256BBF"/>
    <w:rsid w:val="00263AEF"/>
    <w:rsid w:val="00263ED5"/>
    <w:rsid w:val="00283FDE"/>
    <w:rsid w:val="002842A3"/>
    <w:rsid w:val="002846E6"/>
    <w:rsid w:val="002863C1"/>
    <w:rsid w:val="002871E2"/>
    <w:rsid w:val="00292687"/>
    <w:rsid w:val="00293629"/>
    <w:rsid w:val="00293ECC"/>
    <w:rsid w:val="002953D4"/>
    <w:rsid w:val="002C01DE"/>
    <w:rsid w:val="002C4D97"/>
    <w:rsid w:val="002C6C1B"/>
    <w:rsid w:val="002D0388"/>
    <w:rsid w:val="002D1D25"/>
    <w:rsid w:val="002D243D"/>
    <w:rsid w:val="002D3D55"/>
    <w:rsid w:val="002D3E27"/>
    <w:rsid w:val="002D6609"/>
    <w:rsid w:val="002E4D12"/>
    <w:rsid w:val="002F2C28"/>
    <w:rsid w:val="002F6954"/>
    <w:rsid w:val="003034A5"/>
    <w:rsid w:val="00305DED"/>
    <w:rsid w:val="00311D6A"/>
    <w:rsid w:val="00314728"/>
    <w:rsid w:val="00322082"/>
    <w:rsid w:val="00323FC9"/>
    <w:rsid w:val="00324284"/>
    <w:rsid w:val="00325570"/>
    <w:rsid w:val="00334475"/>
    <w:rsid w:val="00341868"/>
    <w:rsid w:val="0034382E"/>
    <w:rsid w:val="00351D8C"/>
    <w:rsid w:val="00376EC6"/>
    <w:rsid w:val="00381E02"/>
    <w:rsid w:val="00382E94"/>
    <w:rsid w:val="003877C6"/>
    <w:rsid w:val="00387DD1"/>
    <w:rsid w:val="00393001"/>
    <w:rsid w:val="00395101"/>
    <w:rsid w:val="00397354"/>
    <w:rsid w:val="003A1716"/>
    <w:rsid w:val="003C0846"/>
    <w:rsid w:val="003C48B6"/>
    <w:rsid w:val="003D1A00"/>
    <w:rsid w:val="003E21BA"/>
    <w:rsid w:val="003F0547"/>
    <w:rsid w:val="003F2C87"/>
    <w:rsid w:val="0040369B"/>
    <w:rsid w:val="004059A8"/>
    <w:rsid w:val="004116C2"/>
    <w:rsid w:val="00411919"/>
    <w:rsid w:val="00411D7F"/>
    <w:rsid w:val="004157EC"/>
    <w:rsid w:val="00416097"/>
    <w:rsid w:val="00416424"/>
    <w:rsid w:val="00417D8D"/>
    <w:rsid w:val="00420C1F"/>
    <w:rsid w:val="00423902"/>
    <w:rsid w:val="00430DC5"/>
    <w:rsid w:val="00435035"/>
    <w:rsid w:val="00435B45"/>
    <w:rsid w:val="0043631F"/>
    <w:rsid w:val="00443D6A"/>
    <w:rsid w:val="004479FF"/>
    <w:rsid w:val="00457843"/>
    <w:rsid w:val="0046495A"/>
    <w:rsid w:val="00466DCF"/>
    <w:rsid w:val="00470BFF"/>
    <w:rsid w:val="00476F8E"/>
    <w:rsid w:val="00477593"/>
    <w:rsid w:val="00487788"/>
    <w:rsid w:val="004A5DB0"/>
    <w:rsid w:val="004D6B79"/>
    <w:rsid w:val="004F68DA"/>
    <w:rsid w:val="004F755B"/>
    <w:rsid w:val="00503546"/>
    <w:rsid w:val="00505893"/>
    <w:rsid w:val="00506581"/>
    <w:rsid w:val="00513218"/>
    <w:rsid w:val="00517E45"/>
    <w:rsid w:val="00521597"/>
    <w:rsid w:val="00527A81"/>
    <w:rsid w:val="0053034E"/>
    <w:rsid w:val="00530B56"/>
    <w:rsid w:val="005323E6"/>
    <w:rsid w:val="00533752"/>
    <w:rsid w:val="0053449C"/>
    <w:rsid w:val="005413D9"/>
    <w:rsid w:val="0054305E"/>
    <w:rsid w:val="0057639D"/>
    <w:rsid w:val="00584C2F"/>
    <w:rsid w:val="00585A97"/>
    <w:rsid w:val="0059390D"/>
    <w:rsid w:val="005956B7"/>
    <w:rsid w:val="005A1823"/>
    <w:rsid w:val="005A1D6C"/>
    <w:rsid w:val="005A2AD8"/>
    <w:rsid w:val="005A7078"/>
    <w:rsid w:val="005B0126"/>
    <w:rsid w:val="005B3884"/>
    <w:rsid w:val="005B59D4"/>
    <w:rsid w:val="005B5B78"/>
    <w:rsid w:val="005B6E9B"/>
    <w:rsid w:val="005C09BF"/>
    <w:rsid w:val="005D3A4A"/>
    <w:rsid w:val="005E6173"/>
    <w:rsid w:val="005F0B07"/>
    <w:rsid w:val="005F4BC8"/>
    <w:rsid w:val="0060055D"/>
    <w:rsid w:val="0060100A"/>
    <w:rsid w:val="006100A9"/>
    <w:rsid w:val="00612879"/>
    <w:rsid w:val="00612F32"/>
    <w:rsid w:val="00623DE9"/>
    <w:rsid w:val="00632E9F"/>
    <w:rsid w:val="00633670"/>
    <w:rsid w:val="00637398"/>
    <w:rsid w:val="00640AA0"/>
    <w:rsid w:val="00642FB1"/>
    <w:rsid w:val="00650246"/>
    <w:rsid w:val="00660E69"/>
    <w:rsid w:val="00666F1F"/>
    <w:rsid w:val="00673E2F"/>
    <w:rsid w:val="00676A2A"/>
    <w:rsid w:val="00686F11"/>
    <w:rsid w:val="006923F6"/>
    <w:rsid w:val="00697AEE"/>
    <w:rsid w:val="006A1558"/>
    <w:rsid w:val="006A684D"/>
    <w:rsid w:val="006B09A3"/>
    <w:rsid w:val="006B1314"/>
    <w:rsid w:val="006B3309"/>
    <w:rsid w:val="006C1B8D"/>
    <w:rsid w:val="006C3817"/>
    <w:rsid w:val="006C4018"/>
    <w:rsid w:val="006D227E"/>
    <w:rsid w:val="006D6619"/>
    <w:rsid w:val="006E34D5"/>
    <w:rsid w:val="006E4101"/>
    <w:rsid w:val="006F50E1"/>
    <w:rsid w:val="006F6751"/>
    <w:rsid w:val="0070027F"/>
    <w:rsid w:val="007050D5"/>
    <w:rsid w:val="00711B4F"/>
    <w:rsid w:val="00712A77"/>
    <w:rsid w:val="007219B0"/>
    <w:rsid w:val="00722B4D"/>
    <w:rsid w:val="00723F27"/>
    <w:rsid w:val="00726676"/>
    <w:rsid w:val="007317E3"/>
    <w:rsid w:val="00733C44"/>
    <w:rsid w:val="00746FC3"/>
    <w:rsid w:val="0074779F"/>
    <w:rsid w:val="007546B4"/>
    <w:rsid w:val="00754785"/>
    <w:rsid w:val="00765FD1"/>
    <w:rsid w:val="00775F42"/>
    <w:rsid w:val="00794B5B"/>
    <w:rsid w:val="007966C4"/>
    <w:rsid w:val="007A1271"/>
    <w:rsid w:val="007A34F7"/>
    <w:rsid w:val="007A7AB0"/>
    <w:rsid w:val="007B02F4"/>
    <w:rsid w:val="007B4CBD"/>
    <w:rsid w:val="007B5AF7"/>
    <w:rsid w:val="007B64DE"/>
    <w:rsid w:val="007C0361"/>
    <w:rsid w:val="007C44BF"/>
    <w:rsid w:val="007C64C4"/>
    <w:rsid w:val="007C7A50"/>
    <w:rsid w:val="007D01CE"/>
    <w:rsid w:val="007E51A6"/>
    <w:rsid w:val="007E769D"/>
    <w:rsid w:val="007F1FDD"/>
    <w:rsid w:val="007F22E2"/>
    <w:rsid w:val="0080438A"/>
    <w:rsid w:val="008201DA"/>
    <w:rsid w:val="00822103"/>
    <w:rsid w:val="00835717"/>
    <w:rsid w:val="00835AE0"/>
    <w:rsid w:val="008375B6"/>
    <w:rsid w:val="00845554"/>
    <w:rsid w:val="0085382F"/>
    <w:rsid w:val="008656D6"/>
    <w:rsid w:val="00886FC3"/>
    <w:rsid w:val="00897357"/>
    <w:rsid w:val="008A6686"/>
    <w:rsid w:val="008B2AB5"/>
    <w:rsid w:val="008B3669"/>
    <w:rsid w:val="008B492F"/>
    <w:rsid w:val="008C5BF7"/>
    <w:rsid w:val="008C7F86"/>
    <w:rsid w:val="008D13D9"/>
    <w:rsid w:val="008D40B6"/>
    <w:rsid w:val="008D4B16"/>
    <w:rsid w:val="008E136B"/>
    <w:rsid w:val="008E5C15"/>
    <w:rsid w:val="008F26AC"/>
    <w:rsid w:val="00902436"/>
    <w:rsid w:val="00914A5F"/>
    <w:rsid w:val="00915139"/>
    <w:rsid w:val="009204EC"/>
    <w:rsid w:val="0093253F"/>
    <w:rsid w:val="00960A8C"/>
    <w:rsid w:val="009633AD"/>
    <w:rsid w:val="0098179B"/>
    <w:rsid w:val="00982D91"/>
    <w:rsid w:val="00984AB0"/>
    <w:rsid w:val="009852FD"/>
    <w:rsid w:val="00997D00"/>
    <w:rsid w:val="009D2ABA"/>
    <w:rsid w:val="009D477C"/>
    <w:rsid w:val="009F1748"/>
    <w:rsid w:val="009F3041"/>
    <w:rsid w:val="00A00660"/>
    <w:rsid w:val="00A05F39"/>
    <w:rsid w:val="00A1176A"/>
    <w:rsid w:val="00A2236A"/>
    <w:rsid w:val="00A279AB"/>
    <w:rsid w:val="00A4267E"/>
    <w:rsid w:val="00A44630"/>
    <w:rsid w:val="00A4610D"/>
    <w:rsid w:val="00A50D3F"/>
    <w:rsid w:val="00A55F89"/>
    <w:rsid w:val="00A605E2"/>
    <w:rsid w:val="00A634E2"/>
    <w:rsid w:val="00A70E10"/>
    <w:rsid w:val="00A71CF9"/>
    <w:rsid w:val="00A74363"/>
    <w:rsid w:val="00A81F06"/>
    <w:rsid w:val="00A915F4"/>
    <w:rsid w:val="00A91CE9"/>
    <w:rsid w:val="00A976E0"/>
    <w:rsid w:val="00AA2296"/>
    <w:rsid w:val="00AA6712"/>
    <w:rsid w:val="00AB127F"/>
    <w:rsid w:val="00AB36E9"/>
    <w:rsid w:val="00AB5924"/>
    <w:rsid w:val="00AD004C"/>
    <w:rsid w:val="00AD0C52"/>
    <w:rsid w:val="00AD2E6D"/>
    <w:rsid w:val="00AD3B23"/>
    <w:rsid w:val="00AD65E8"/>
    <w:rsid w:val="00AD691C"/>
    <w:rsid w:val="00AD6B75"/>
    <w:rsid w:val="00B03C86"/>
    <w:rsid w:val="00B1401A"/>
    <w:rsid w:val="00B23680"/>
    <w:rsid w:val="00B257FB"/>
    <w:rsid w:val="00B2710B"/>
    <w:rsid w:val="00B307E4"/>
    <w:rsid w:val="00B34F37"/>
    <w:rsid w:val="00B367B9"/>
    <w:rsid w:val="00B418EF"/>
    <w:rsid w:val="00B54818"/>
    <w:rsid w:val="00B70040"/>
    <w:rsid w:val="00B71579"/>
    <w:rsid w:val="00B72D48"/>
    <w:rsid w:val="00B75EAA"/>
    <w:rsid w:val="00B803AC"/>
    <w:rsid w:val="00B90E96"/>
    <w:rsid w:val="00B97C20"/>
    <w:rsid w:val="00B97F80"/>
    <w:rsid w:val="00BA3153"/>
    <w:rsid w:val="00BA3522"/>
    <w:rsid w:val="00BC2223"/>
    <w:rsid w:val="00BD2FB9"/>
    <w:rsid w:val="00BD7242"/>
    <w:rsid w:val="00BE11D3"/>
    <w:rsid w:val="00BE1397"/>
    <w:rsid w:val="00BE2B7D"/>
    <w:rsid w:val="00C013EA"/>
    <w:rsid w:val="00C02E8C"/>
    <w:rsid w:val="00C039BD"/>
    <w:rsid w:val="00C05386"/>
    <w:rsid w:val="00C05793"/>
    <w:rsid w:val="00C120A0"/>
    <w:rsid w:val="00C1227F"/>
    <w:rsid w:val="00C13B4A"/>
    <w:rsid w:val="00C2110C"/>
    <w:rsid w:val="00C22C26"/>
    <w:rsid w:val="00C31C7E"/>
    <w:rsid w:val="00C3614C"/>
    <w:rsid w:val="00C559FE"/>
    <w:rsid w:val="00C5758E"/>
    <w:rsid w:val="00C613E9"/>
    <w:rsid w:val="00C72EEB"/>
    <w:rsid w:val="00C73C1E"/>
    <w:rsid w:val="00C77E25"/>
    <w:rsid w:val="00C80957"/>
    <w:rsid w:val="00C811DF"/>
    <w:rsid w:val="00C91069"/>
    <w:rsid w:val="00C91425"/>
    <w:rsid w:val="00CA706A"/>
    <w:rsid w:val="00CB610F"/>
    <w:rsid w:val="00CC39E6"/>
    <w:rsid w:val="00CD06FF"/>
    <w:rsid w:val="00CD29AF"/>
    <w:rsid w:val="00CD4E74"/>
    <w:rsid w:val="00CD636C"/>
    <w:rsid w:val="00CE0CD0"/>
    <w:rsid w:val="00CE11C0"/>
    <w:rsid w:val="00CE1F02"/>
    <w:rsid w:val="00CE2252"/>
    <w:rsid w:val="00CE5D16"/>
    <w:rsid w:val="00CF22A8"/>
    <w:rsid w:val="00CF37EF"/>
    <w:rsid w:val="00D05DA5"/>
    <w:rsid w:val="00D0690C"/>
    <w:rsid w:val="00D125B4"/>
    <w:rsid w:val="00D14A77"/>
    <w:rsid w:val="00D25009"/>
    <w:rsid w:val="00D26FCD"/>
    <w:rsid w:val="00D27699"/>
    <w:rsid w:val="00D307AC"/>
    <w:rsid w:val="00D32B78"/>
    <w:rsid w:val="00D33B31"/>
    <w:rsid w:val="00D41417"/>
    <w:rsid w:val="00D457BD"/>
    <w:rsid w:val="00D62746"/>
    <w:rsid w:val="00D70B2C"/>
    <w:rsid w:val="00D74392"/>
    <w:rsid w:val="00D74BF0"/>
    <w:rsid w:val="00D74CA0"/>
    <w:rsid w:val="00D75F03"/>
    <w:rsid w:val="00D76568"/>
    <w:rsid w:val="00D777A3"/>
    <w:rsid w:val="00D809F4"/>
    <w:rsid w:val="00D9351C"/>
    <w:rsid w:val="00DA37FE"/>
    <w:rsid w:val="00DB3994"/>
    <w:rsid w:val="00DB42C0"/>
    <w:rsid w:val="00DB64D9"/>
    <w:rsid w:val="00DB66A1"/>
    <w:rsid w:val="00DC474C"/>
    <w:rsid w:val="00DC4D25"/>
    <w:rsid w:val="00DC7078"/>
    <w:rsid w:val="00DD427A"/>
    <w:rsid w:val="00DD4F6F"/>
    <w:rsid w:val="00DE2A16"/>
    <w:rsid w:val="00DE7A05"/>
    <w:rsid w:val="00DF5E70"/>
    <w:rsid w:val="00E020CE"/>
    <w:rsid w:val="00E03123"/>
    <w:rsid w:val="00E04BD3"/>
    <w:rsid w:val="00E140BE"/>
    <w:rsid w:val="00E22C37"/>
    <w:rsid w:val="00E23899"/>
    <w:rsid w:val="00E2438C"/>
    <w:rsid w:val="00E260F6"/>
    <w:rsid w:val="00E26EF8"/>
    <w:rsid w:val="00E26F2A"/>
    <w:rsid w:val="00E31750"/>
    <w:rsid w:val="00E31918"/>
    <w:rsid w:val="00E31926"/>
    <w:rsid w:val="00E325AF"/>
    <w:rsid w:val="00E33268"/>
    <w:rsid w:val="00E44DF2"/>
    <w:rsid w:val="00E5550B"/>
    <w:rsid w:val="00E57510"/>
    <w:rsid w:val="00E61BB2"/>
    <w:rsid w:val="00E63AFE"/>
    <w:rsid w:val="00E644D4"/>
    <w:rsid w:val="00E718BF"/>
    <w:rsid w:val="00E72250"/>
    <w:rsid w:val="00E73774"/>
    <w:rsid w:val="00E82DA4"/>
    <w:rsid w:val="00E82E19"/>
    <w:rsid w:val="00E84EC2"/>
    <w:rsid w:val="00E85472"/>
    <w:rsid w:val="00E87897"/>
    <w:rsid w:val="00E9059E"/>
    <w:rsid w:val="00E921F1"/>
    <w:rsid w:val="00E922FF"/>
    <w:rsid w:val="00E92354"/>
    <w:rsid w:val="00E96DCF"/>
    <w:rsid w:val="00EA75C8"/>
    <w:rsid w:val="00EB5A9A"/>
    <w:rsid w:val="00EC008A"/>
    <w:rsid w:val="00EC0B16"/>
    <w:rsid w:val="00EC37B1"/>
    <w:rsid w:val="00EC51DD"/>
    <w:rsid w:val="00ED7F56"/>
    <w:rsid w:val="00EE2165"/>
    <w:rsid w:val="00EE53D7"/>
    <w:rsid w:val="00EF65F2"/>
    <w:rsid w:val="00F11F6B"/>
    <w:rsid w:val="00F149AC"/>
    <w:rsid w:val="00F265AA"/>
    <w:rsid w:val="00F27211"/>
    <w:rsid w:val="00F315A5"/>
    <w:rsid w:val="00F3318C"/>
    <w:rsid w:val="00F507F3"/>
    <w:rsid w:val="00F6304B"/>
    <w:rsid w:val="00F631D0"/>
    <w:rsid w:val="00F6693B"/>
    <w:rsid w:val="00F672A0"/>
    <w:rsid w:val="00F71396"/>
    <w:rsid w:val="00F81863"/>
    <w:rsid w:val="00FB4074"/>
    <w:rsid w:val="00FB46B7"/>
    <w:rsid w:val="00FB6F28"/>
    <w:rsid w:val="00FC2514"/>
    <w:rsid w:val="00FD2190"/>
    <w:rsid w:val="00FD5E18"/>
    <w:rsid w:val="00FE0E8C"/>
    <w:rsid w:val="00FE3214"/>
    <w:rsid w:val="00FE680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08C6"/>
  <w15:docId w15:val="{9E1049E9-C234-4855-BD01-364E6B0A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E9"/>
    <w:pPr>
      <w:ind w:left="720"/>
      <w:contextualSpacing/>
    </w:pPr>
  </w:style>
  <w:style w:type="paragraph" w:customStyle="1" w:styleId="body">
    <w:name w:val="body"/>
    <w:basedOn w:val="a"/>
    <w:uiPriority w:val="99"/>
    <w:rsid w:val="00EB5A9A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EB5A9A"/>
    <w:pPr>
      <w:numPr>
        <w:numId w:val="3"/>
      </w:numPr>
      <w:ind w:left="567" w:hanging="340"/>
    </w:pPr>
  </w:style>
  <w:style w:type="character" w:styleId="a4">
    <w:name w:val="Hyperlink"/>
    <w:basedOn w:val="a0"/>
    <w:uiPriority w:val="99"/>
    <w:unhideWhenUsed/>
    <w:rsid w:val="00D26FC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6FC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8455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845554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845554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3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2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0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0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6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6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7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9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8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7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6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4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6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1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3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6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8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5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01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5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3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2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0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9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9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7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9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5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6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3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8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6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7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5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6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2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ogin.consultant.ru/link/?req=doc&amp;base=LAW&amp;n=358686&amp;date=26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7" ma:contentTypeDescription="Create a new document." ma:contentTypeScope="" ma:versionID="4ab01c407ee0129b0f22311a4e2ed559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3b09c55187304f5fbe2360a7e8494d9e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01E9-657A-4327-8FBF-A4D6CD232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104FB-3D8D-4B96-986D-0C909BD00842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fc8a4bc0-3497-4f10-b82b-1699d90df1f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EA83629-1221-4CDA-B966-3892E016B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50D21-A6C6-43C7-8583-4821F054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6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Горностаева Светлана Михайловна</cp:lastModifiedBy>
  <cp:revision>15</cp:revision>
  <cp:lastPrinted>2023-06-16T07:05:00Z</cp:lastPrinted>
  <dcterms:created xsi:type="dcterms:W3CDTF">2023-06-16T16:25:00Z</dcterms:created>
  <dcterms:modified xsi:type="dcterms:W3CDTF">2023-06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